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5E1A" w14:textId="5CE42038" w:rsidR="00BE2C36" w:rsidRDefault="007B73A0" w:rsidP="00044B1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B4DEEF" wp14:editId="6E5B6910">
            <wp:extent cx="3609975" cy="745797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2" cy="7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ED4" w14:textId="77777777" w:rsidR="00D23B8B" w:rsidRDefault="004C3028" w:rsidP="00A16595">
      <w:pPr>
        <w:ind w:left="288" w:right="288"/>
        <w:jc w:val="center"/>
        <w:rPr>
          <w:b/>
          <w:bCs/>
        </w:rPr>
      </w:pPr>
      <w:r>
        <w:rPr>
          <w:b/>
          <w:bCs/>
        </w:rPr>
        <w:t>Bethel Congregation</w:t>
      </w:r>
    </w:p>
    <w:p w14:paraId="4654E19F" w14:textId="5DA9AA01" w:rsidR="004C3028" w:rsidRDefault="004C3028" w:rsidP="00A16595">
      <w:pPr>
        <w:ind w:left="288" w:right="288"/>
        <w:jc w:val="center"/>
        <w:rPr>
          <w:b/>
          <w:bCs/>
        </w:rPr>
      </w:pPr>
      <w:r>
        <w:rPr>
          <w:b/>
          <w:bCs/>
        </w:rPr>
        <w:t>Midlands Mission Center</w:t>
      </w:r>
    </w:p>
    <w:p w14:paraId="4160686E" w14:textId="77777777" w:rsidR="004C3028" w:rsidRDefault="004C3028" w:rsidP="00A16595">
      <w:pPr>
        <w:ind w:left="288" w:right="288"/>
        <w:jc w:val="center"/>
        <w:rPr>
          <w:b/>
          <w:bCs/>
        </w:rPr>
      </w:pPr>
      <w:r>
        <w:rPr>
          <w:b/>
          <w:bCs/>
        </w:rPr>
        <w:t>Welcoming the online community</w:t>
      </w:r>
    </w:p>
    <w:p w14:paraId="2A930B5F" w14:textId="77777777" w:rsidR="004C3028" w:rsidRDefault="004C3028" w:rsidP="00A16595">
      <w:pPr>
        <w:ind w:left="288" w:right="288"/>
        <w:jc w:val="center"/>
        <w:rPr>
          <w:bCs/>
        </w:rPr>
      </w:pPr>
      <w:r>
        <w:rPr>
          <w:bCs/>
        </w:rPr>
        <w:t xml:space="preserve">Kansas City, KS </w:t>
      </w:r>
    </w:p>
    <w:p w14:paraId="6627F2F5" w14:textId="55E7DC7B" w:rsidR="004C3028" w:rsidRDefault="004C49D6" w:rsidP="00A16595">
      <w:pPr>
        <w:spacing w:after="80"/>
        <w:ind w:left="288" w:right="288"/>
        <w:jc w:val="center"/>
        <w:rPr>
          <w:bCs/>
        </w:rPr>
      </w:pPr>
      <w:r>
        <w:rPr>
          <w:bCs/>
        </w:rPr>
        <w:t xml:space="preserve">April </w:t>
      </w:r>
      <w:r w:rsidR="00FE1DBD">
        <w:rPr>
          <w:bCs/>
        </w:rPr>
        <w:t>12</w:t>
      </w:r>
      <w:r w:rsidR="003E1C8D">
        <w:rPr>
          <w:bCs/>
        </w:rPr>
        <w:t xml:space="preserve">, </w:t>
      </w:r>
      <w:proofErr w:type="gramStart"/>
      <w:r w:rsidR="003E1C8D">
        <w:rPr>
          <w:bCs/>
        </w:rPr>
        <w:t>2026</w:t>
      </w:r>
      <w:proofErr w:type="gramEnd"/>
      <w:r w:rsidR="004C3028">
        <w:rPr>
          <w:bCs/>
        </w:rPr>
        <w:t xml:space="preserve"> </w:t>
      </w:r>
      <w:r w:rsidR="002F1BCA">
        <w:rPr>
          <w:bCs/>
        </w:rPr>
        <w:t xml:space="preserve"> </w:t>
      </w:r>
      <w:r w:rsidR="004C3028">
        <w:rPr>
          <w:bCs/>
        </w:rPr>
        <w:t xml:space="preserve"> 10</w:t>
      </w:r>
      <w:r w:rsidR="00825530">
        <w:rPr>
          <w:bCs/>
        </w:rPr>
        <w:t>:</w:t>
      </w:r>
      <w:r w:rsidR="004C3028">
        <w:rPr>
          <w:bCs/>
        </w:rPr>
        <w:t>30AM CDT</w:t>
      </w:r>
    </w:p>
    <w:p w14:paraId="1BE46246" w14:textId="109D97A8" w:rsidR="00CB38A9" w:rsidRPr="00EE7B6F" w:rsidRDefault="00FE1DBD" w:rsidP="00A16595">
      <w:pPr>
        <w:ind w:left="288" w:right="288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Living Hope</w:t>
      </w:r>
    </w:p>
    <w:p w14:paraId="4319320B" w14:textId="1D339A63" w:rsidR="001F39AC" w:rsidRDefault="00B22E2D" w:rsidP="00A16595">
      <w:pPr>
        <w:spacing w:after="80"/>
        <w:rPr>
          <w:b/>
          <w:bCs/>
        </w:rPr>
      </w:pPr>
      <w:r>
        <w:rPr>
          <w:b/>
          <w:bCs/>
        </w:rPr>
        <w:t xml:space="preserve">  </w:t>
      </w:r>
      <w:r w:rsidR="008F0772" w:rsidRPr="008F0772">
        <w:rPr>
          <w:b/>
          <w:bCs/>
        </w:rPr>
        <w:t>Presiding</w:t>
      </w:r>
      <w:r w:rsidR="008F0772" w:rsidRPr="008F0772">
        <w:rPr>
          <w:b/>
          <w:bCs/>
        </w:rPr>
        <w:tab/>
      </w:r>
      <w:r w:rsidR="008F0772" w:rsidRPr="008F0772">
        <w:rPr>
          <w:b/>
          <w:bCs/>
        </w:rPr>
        <w:tab/>
      </w:r>
      <w:r w:rsidR="002103C5">
        <w:rPr>
          <w:b/>
          <w:bCs/>
        </w:rPr>
        <w:tab/>
      </w:r>
      <w:r w:rsidR="00037C8F">
        <w:rPr>
          <w:b/>
          <w:bCs/>
        </w:rPr>
        <w:tab/>
      </w:r>
      <w:proofErr w:type="gramStart"/>
      <w:r w:rsidR="004C49D6">
        <w:rPr>
          <w:b/>
          <w:bCs/>
        </w:rPr>
        <w:tab/>
      </w:r>
      <w:r w:rsidR="00FE1DBD">
        <w:rPr>
          <w:b/>
          <w:bCs/>
        </w:rPr>
        <w:t xml:space="preserve">  </w:t>
      </w:r>
      <w:r w:rsidR="004C49D6">
        <w:rPr>
          <w:b/>
          <w:bCs/>
        </w:rPr>
        <w:t>Elder</w:t>
      </w:r>
      <w:proofErr w:type="gramEnd"/>
      <w:r w:rsidR="004C49D6">
        <w:rPr>
          <w:b/>
          <w:bCs/>
        </w:rPr>
        <w:t xml:space="preserve"> </w:t>
      </w:r>
      <w:r w:rsidR="00FE1DBD">
        <w:rPr>
          <w:b/>
          <w:bCs/>
        </w:rPr>
        <w:t>Grace Troeh</w:t>
      </w:r>
    </w:p>
    <w:p w14:paraId="7DFBACEF" w14:textId="128B1A27" w:rsidR="004C49D6" w:rsidRDefault="00FE1DBD" w:rsidP="00FE1DBD">
      <w:pPr>
        <w:spacing w:after="120"/>
        <w:ind w:right="432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  Gathering </w:t>
      </w:r>
      <w:r w:rsidR="004C49D6">
        <w:rPr>
          <w:rFonts w:asciiTheme="majorBidi" w:hAnsiTheme="majorBidi" w:cstheme="majorBidi"/>
          <w:b/>
          <w:bCs/>
          <w:color w:val="000000" w:themeColor="text1"/>
        </w:rPr>
        <w:t>Hymn</w:t>
      </w:r>
      <w:r w:rsidR="004C49D6">
        <w:rPr>
          <w:rFonts w:asciiTheme="majorBidi" w:hAnsiTheme="majorBidi" w:cstheme="majorBidi"/>
          <w:b/>
          <w:bCs/>
          <w:color w:val="000000" w:themeColor="text1"/>
        </w:rPr>
        <w:tab/>
      </w:r>
      <w:r w:rsidR="004C49D6">
        <w:rPr>
          <w:rFonts w:asciiTheme="majorBidi" w:hAnsiTheme="majorBidi" w:cstheme="majorBidi"/>
          <w:color w:val="000000" w:themeColor="text1"/>
        </w:rPr>
        <w:t>“</w:t>
      </w:r>
      <w:r>
        <w:rPr>
          <w:rFonts w:asciiTheme="majorBidi" w:hAnsiTheme="majorBidi" w:cstheme="majorBidi"/>
          <w:color w:val="000000" w:themeColor="text1"/>
        </w:rPr>
        <w:t>Earth and All Stars</w:t>
      </w:r>
      <w:r w:rsidR="004C49D6">
        <w:rPr>
          <w:rFonts w:asciiTheme="majorBidi" w:hAnsiTheme="majorBidi" w:cstheme="majorBidi"/>
          <w:color w:val="000000" w:themeColor="text1"/>
        </w:rPr>
        <w:t>”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4C49D6">
        <w:rPr>
          <w:rFonts w:asciiTheme="majorBidi" w:hAnsiTheme="majorBidi" w:cstheme="majorBidi"/>
          <w:color w:val="000000" w:themeColor="text1"/>
        </w:rPr>
        <w:t xml:space="preserve">     </w:t>
      </w:r>
      <w:r w:rsidR="004C49D6">
        <w:rPr>
          <w:rFonts w:asciiTheme="majorBidi" w:hAnsiTheme="majorBidi" w:cstheme="majorBidi"/>
          <w:b/>
          <w:bCs/>
          <w:color w:val="000000" w:themeColor="text1"/>
        </w:rPr>
        <w:t>CCS #</w:t>
      </w:r>
      <w:r>
        <w:rPr>
          <w:rFonts w:asciiTheme="majorBidi" w:hAnsiTheme="majorBidi" w:cstheme="majorBidi"/>
          <w:b/>
          <w:bCs/>
          <w:color w:val="000000" w:themeColor="text1"/>
        </w:rPr>
        <w:t>102</w:t>
      </w:r>
    </w:p>
    <w:p w14:paraId="6EC410E6" w14:textId="23177A97" w:rsidR="004C49D6" w:rsidRDefault="004C49D6" w:rsidP="00FE1DBD">
      <w:pPr>
        <w:spacing w:after="120"/>
        <w:ind w:right="432"/>
        <w:rPr>
          <w:b/>
          <w:bCs/>
        </w:rPr>
      </w:pPr>
      <w:r>
        <w:t xml:space="preserve">  </w:t>
      </w:r>
      <w:r w:rsidRPr="004C49D6">
        <w:rPr>
          <w:b/>
          <w:bCs/>
        </w:rPr>
        <w:t>Welcome</w:t>
      </w:r>
      <w:r w:rsidR="00FE1DBD">
        <w:rPr>
          <w:b/>
          <w:bCs/>
        </w:rPr>
        <w:t xml:space="preserve"> and Announcements</w:t>
      </w:r>
    </w:p>
    <w:p w14:paraId="1F188ED8" w14:textId="61DE180E" w:rsidR="00FE1DBD" w:rsidRDefault="00FE1DBD" w:rsidP="004C49D6">
      <w:pPr>
        <w:ind w:right="432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Call to</w:t>
      </w:r>
      <w:proofErr w:type="gramEnd"/>
      <w:r>
        <w:rPr>
          <w:b/>
          <w:bCs/>
        </w:rPr>
        <w:t xml:space="preserve"> Wor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salm 95:1-7</w:t>
      </w:r>
    </w:p>
    <w:p w14:paraId="006D5C6B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1 </w:t>
      </w:r>
      <w:r w:rsidRPr="00FE1DBD">
        <w:rPr>
          <w:i/>
          <w:iCs/>
        </w:rPr>
        <w:t xml:space="preserve">O come, let us sing to the </w:t>
      </w:r>
      <w:proofErr w:type="gramStart"/>
      <w:r w:rsidRPr="00FE1DBD">
        <w:rPr>
          <w:i/>
          <w:iCs/>
        </w:rPr>
        <w:t>LORD;</w:t>
      </w:r>
      <w:proofErr w:type="gramEnd"/>
    </w:p>
    <w:p w14:paraId="7E7F348F" w14:textId="15582F2D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let us make a joyful noise to the rock of our salvation! </w:t>
      </w:r>
    </w:p>
    <w:p w14:paraId="71103AEC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2 </w:t>
      </w:r>
      <w:r w:rsidRPr="00FE1DBD">
        <w:rPr>
          <w:i/>
          <w:iCs/>
        </w:rPr>
        <w:t xml:space="preserve">Let us come into his presence with </w:t>
      </w:r>
      <w:proofErr w:type="gramStart"/>
      <w:r w:rsidRPr="00FE1DBD">
        <w:rPr>
          <w:i/>
          <w:iCs/>
        </w:rPr>
        <w:t>thanksgiving;</w:t>
      </w:r>
      <w:proofErr w:type="gramEnd"/>
    </w:p>
    <w:p w14:paraId="16B1678C" w14:textId="40C491E7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let us make a joyful noise to him with songs of praise! </w:t>
      </w:r>
    </w:p>
    <w:p w14:paraId="2EDE2A6C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3 </w:t>
      </w:r>
      <w:r w:rsidRPr="00FE1DBD">
        <w:rPr>
          <w:i/>
          <w:iCs/>
        </w:rPr>
        <w:t>For the LORD is a great God,</w:t>
      </w:r>
    </w:p>
    <w:p w14:paraId="1C0E2C6E" w14:textId="3101A64D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and a great King above all gods. </w:t>
      </w:r>
    </w:p>
    <w:p w14:paraId="66CB3E77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4 </w:t>
      </w:r>
      <w:r w:rsidRPr="00FE1DBD">
        <w:rPr>
          <w:i/>
          <w:iCs/>
        </w:rPr>
        <w:t xml:space="preserve">In his hand are the depths of the </w:t>
      </w:r>
      <w:proofErr w:type="gramStart"/>
      <w:r w:rsidRPr="00FE1DBD">
        <w:rPr>
          <w:i/>
          <w:iCs/>
        </w:rPr>
        <w:t>earth;</w:t>
      </w:r>
      <w:proofErr w:type="gramEnd"/>
    </w:p>
    <w:p w14:paraId="1E285883" w14:textId="1E84BF60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proofErr w:type="gramStart"/>
      <w:r w:rsidRPr="00FE1DBD">
        <w:rPr>
          <w:i/>
          <w:iCs/>
        </w:rPr>
        <w:t>the</w:t>
      </w:r>
      <w:proofErr w:type="gramEnd"/>
      <w:r w:rsidRPr="00FE1DBD">
        <w:rPr>
          <w:i/>
          <w:iCs/>
        </w:rPr>
        <w:t xml:space="preserve"> heights of the mountains are his also. </w:t>
      </w:r>
    </w:p>
    <w:p w14:paraId="0CD8680B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5 </w:t>
      </w:r>
      <w:r w:rsidRPr="00FE1DBD">
        <w:rPr>
          <w:i/>
          <w:iCs/>
        </w:rPr>
        <w:t>The sea is his, for he made it,</w:t>
      </w:r>
    </w:p>
    <w:p w14:paraId="651C284A" w14:textId="713E85B1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and the dry land, which his hands have formed. </w:t>
      </w:r>
    </w:p>
    <w:p w14:paraId="044284DD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6 </w:t>
      </w:r>
      <w:r w:rsidRPr="00FE1DBD">
        <w:rPr>
          <w:i/>
          <w:iCs/>
        </w:rPr>
        <w:t>O come, let us worship and bow down,</w:t>
      </w:r>
    </w:p>
    <w:p w14:paraId="06EFCDEF" w14:textId="233446C9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let us kneel before the LORD, our Maker! </w:t>
      </w:r>
    </w:p>
    <w:p w14:paraId="38BBED6A" w14:textId="77777777" w:rsidR="00FE1DBD" w:rsidRPr="00FE1DBD" w:rsidRDefault="00FE1DBD" w:rsidP="00FE1DBD">
      <w:pPr>
        <w:ind w:left="288" w:right="432"/>
        <w:rPr>
          <w:i/>
          <w:iCs/>
        </w:rPr>
      </w:pPr>
      <w:r w:rsidRPr="00FE1DBD">
        <w:rPr>
          <w:i/>
          <w:iCs/>
          <w:vertAlign w:val="superscript"/>
        </w:rPr>
        <w:t>7 </w:t>
      </w:r>
      <w:r w:rsidRPr="00FE1DBD">
        <w:rPr>
          <w:i/>
          <w:iCs/>
        </w:rPr>
        <w:t>For he is our God,</w:t>
      </w:r>
    </w:p>
    <w:p w14:paraId="1C8FE010" w14:textId="4D421AE6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>and we are the people of his pasture,</w:t>
      </w:r>
    </w:p>
    <w:p w14:paraId="56939682" w14:textId="5F39968A" w:rsidR="00FE1DBD" w:rsidRPr="00FE1DBD" w:rsidRDefault="00FE1DBD" w:rsidP="00FE1DBD">
      <w:pPr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and the sheep of his hand. </w:t>
      </w:r>
    </w:p>
    <w:p w14:paraId="7701EB1D" w14:textId="265E4517" w:rsidR="00FE1DBD" w:rsidRPr="00FE1DBD" w:rsidRDefault="00FE1DBD" w:rsidP="00FE1DBD">
      <w:pPr>
        <w:spacing w:after="120"/>
        <w:ind w:left="288" w:right="432"/>
        <w:rPr>
          <w:i/>
          <w:iCs/>
        </w:rPr>
      </w:pPr>
      <w:r>
        <w:rPr>
          <w:i/>
          <w:iCs/>
        </w:rPr>
        <w:t xml:space="preserve">  </w:t>
      </w:r>
      <w:r w:rsidRPr="00FE1DBD">
        <w:rPr>
          <w:i/>
          <w:iCs/>
        </w:rPr>
        <w:t xml:space="preserve">O that today you would listen to his voice! </w:t>
      </w:r>
    </w:p>
    <w:p w14:paraId="2E705E15" w14:textId="06F17684" w:rsidR="004C49D6" w:rsidRDefault="004C49D6" w:rsidP="004C49D6">
      <w:pPr>
        <w:ind w:right="432"/>
        <w:rPr>
          <w:b/>
          <w:bCs/>
        </w:rPr>
      </w:pPr>
      <w:r w:rsidRPr="004C49D6">
        <w:rPr>
          <w:b/>
          <w:bCs/>
        </w:rPr>
        <w:t>*</w:t>
      </w:r>
      <w:r w:rsidR="00FE1DBD">
        <w:rPr>
          <w:b/>
          <w:bCs/>
        </w:rPr>
        <w:t xml:space="preserve">Opening </w:t>
      </w:r>
      <w:r w:rsidRPr="004C49D6">
        <w:rPr>
          <w:b/>
          <w:bCs/>
        </w:rPr>
        <w:t>Hymn</w:t>
      </w:r>
      <w:r w:rsidR="00FE1DBD">
        <w:tab/>
      </w:r>
      <w:r w:rsidRPr="00BA744D">
        <w:t>“</w:t>
      </w:r>
      <w:r w:rsidR="00FE1DBD">
        <w:t xml:space="preserve">Gather Your </w:t>
      </w:r>
      <w:proofErr w:type="gramStart"/>
      <w:r w:rsidR="00FE1DBD">
        <w:t>Children</w:t>
      </w:r>
      <w:r w:rsidRPr="00BA744D">
        <w:t>”</w:t>
      </w:r>
      <w:r w:rsidR="00FE1DBD">
        <w:t xml:space="preserve">  </w:t>
      </w:r>
      <w:r w:rsidRPr="00BA744D">
        <w:t> </w:t>
      </w:r>
      <w:proofErr w:type="gramEnd"/>
      <w:r w:rsidRPr="00BA744D">
        <w:t xml:space="preserve">            </w:t>
      </w:r>
      <w:r w:rsidR="00FE1DBD">
        <w:t xml:space="preserve">  </w:t>
      </w:r>
      <w:r w:rsidRPr="004C49D6">
        <w:rPr>
          <w:b/>
          <w:bCs/>
        </w:rPr>
        <w:t>CCS #</w:t>
      </w:r>
      <w:r w:rsidR="00FE1DBD">
        <w:rPr>
          <w:b/>
          <w:bCs/>
        </w:rPr>
        <w:t>77</w:t>
      </w:r>
    </w:p>
    <w:p w14:paraId="4C3334B6" w14:textId="619A80F1" w:rsidR="00FE1DBD" w:rsidRDefault="00FE1DBD" w:rsidP="004C49D6">
      <w:pPr>
        <w:ind w:right="432"/>
        <w:rPr>
          <w:b/>
          <w:bCs/>
        </w:rPr>
      </w:pPr>
      <w:r>
        <w:rPr>
          <w:b/>
          <w:bCs/>
        </w:rPr>
        <w:t>*Invocation</w:t>
      </w:r>
    </w:p>
    <w:p w14:paraId="366B1E19" w14:textId="4A1639CA" w:rsidR="004C49D6" w:rsidRPr="004C49D6" w:rsidRDefault="004C49D6" w:rsidP="00FE1DBD">
      <w:pPr>
        <w:spacing w:after="120"/>
        <w:ind w:right="432"/>
        <w:rPr>
          <w:rFonts w:asciiTheme="majorBidi" w:hAnsiTheme="majorBidi" w:cstheme="majorBidi"/>
          <w:b/>
          <w:bCs/>
          <w:color w:val="000000" w:themeColor="text1"/>
        </w:rPr>
      </w:pPr>
      <w:r w:rsidRPr="004C49D6">
        <w:rPr>
          <w:b/>
          <w:bCs/>
        </w:rPr>
        <w:t>*Response</w:t>
      </w:r>
    </w:p>
    <w:p w14:paraId="1BB2AF75" w14:textId="7F5176A3" w:rsidR="00366DEB" w:rsidRDefault="009550E9" w:rsidP="00FE1DB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 xml:space="preserve">  </w:t>
      </w:r>
      <w:r w:rsidRPr="00FE1DBD">
        <w:rPr>
          <w:rFonts w:asciiTheme="majorBidi" w:hAnsiTheme="majorBidi" w:cstheme="majorBidi"/>
          <w:b/>
        </w:rPr>
        <w:t>Prayer</w:t>
      </w:r>
      <w:r w:rsidRPr="009550E9">
        <w:rPr>
          <w:rFonts w:asciiTheme="majorBidi" w:hAnsiTheme="majorBidi" w:cstheme="majorBidi"/>
          <w:b/>
        </w:rPr>
        <w:t xml:space="preserve"> for Peace</w:t>
      </w:r>
    </w:p>
    <w:p w14:paraId="5B1574FB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 xml:space="preserve">Creator </w:t>
      </w:r>
      <w:proofErr w:type="gramStart"/>
      <w:r w:rsidRPr="00FE1DBD">
        <w:rPr>
          <w:rFonts w:asciiTheme="majorBidi" w:hAnsiTheme="majorBidi" w:cstheme="majorBidi"/>
          <w:bCs/>
        </w:rPr>
        <w:t>God;</w:t>
      </w:r>
      <w:proofErr w:type="gramEnd"/>
    </w:p>
    <w:p w14:paraId="6135AF07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Help us cherish this, our home.</w:t>
      </w:r>
    </w:p>
    <w:p w14:paraId="63888452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Help us remember that we must protect it,</w:t>
      </w:r>
    </w:p>
    <w:p w14:paraId="07492365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For it is not our home only,</w:t>
      </w:r>
    </w:p>
    <w:p w14:paraId="1BDF98DC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but home to all that you lovingly created to live here.</w:t>
      </w:r>
    </w:p>
    <w:p w14:paraId="6BF7E81E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Teach us to look upon each person</w:t>
      </w:r>
    </w:p>
    <w:p w14:paraId="2090A995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 xml:space="preserve">And see each as </w:t>
      </w:r>
      <w:proofErr w:type="gramStart"/>
      <w:r w:rsidRPr="00FE1DBD">
        <w:rPr>
          <w:rFonts w:asciiTheme="majorBidi" w:hAnsiTheme="majorBidi" w:cstheme="majorBidi"/>
          <w:bCs/>
        </w:rPr>
        <w:t>kin</w:t>
      </w:r>
      <w:proofErr w:type="gramEnd"/>
      <w:r w:rsidRPr="00FE1DBD">
        <w:rPr>
          <w:rFonts w:asciiTheme="majorBidi" w:hAnsiTheme="majorBidi" w:cstheme="majorBidi"/>
          <w:bCs/>
        </w:rPr>
        <w:t>, and precious.</w:t>
      </w:r>
    </w:p>
    <w:p w14:paraId="68C67525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Touch us with gentleness for those we do not agree with.</w:t>
      </w:r>
    </w:p>
    <w:p w14:paraId="2088F93D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For all of us have made mistakes.</w:t>
      </w:r>
    </w:p>
    <w:p w14:paraId="41CE691C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We ache for the troubles of our time.</w:t>
      </w:r>
    </w:p>
    <w:p w14:paraId="26A329BF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Soothe our grief, strengthen our resolve, draw us close to you.</w:t>
      </w:r>
    </w:p>
    <w:p w14:paraId="5C853E4E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Help us Creator God, to hear your will for us</w:t>
      </w:r>
    </w:p>
    <w:p w14:paraId="7EB41FD5" w14:textId="77777777" w:rsidR="00FE1DBD" w:rsidRPr="00FE1DBD" w:rsidRDefault="00FE1DBD" w:rsidP="00FE1DBD">
      <w:pPr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And to follow your ways of peace.</w:t>
      </w:r>
    </w:p>
    <w:p w14:paraId="5F3624FD" w14:textId="77777777" w:rsidR="00FE1DBD" w:rsidRPr="00FE1DBD" w:rsidRDefault="00FE1DBD" w:rsidP="00FE1DBD">
      <w:pPr>
        <w:spacing w:after="120"/>
        <w:ind w:left="288" w:right="432"/>
        <w:rPr>
          <w:rFonts w:asciiTheme="majorBidi" w:hAnsiTheme="majorBidi" w:cstheme="majorBidi"/>
          <w:bCs/>
        </w:rPr>
      </w:pPr>
      <w:r w:rsidRPr="00FE1DBD">
        <w:rPr>
          <w:rFonts w:asciiTheme="majorBidi" w:hAnsiTheme="majorBidi" w:cstheme="majorBidi"/>
          <w:bCs/>
        </w:rPr>
        <w:t>Amen</w:t>
      </w:r>
    </w:p>
    <w:p w14:paraId="4EE84DCC" w14:textId="14A5BAB7" w:rsidR="004C49D6" w:rsidRDefault="004C49D6" w:rsidP="004C49D6">
      <w:pPr>
        <w:spacing w:after="120"/>
        <w:rPr>
          <w:b/>
          <w:bCs/>
        </w:rPr>
      </w:pPr>
      <w:r>
        <w:t xml:space="preserve">  </w:t>
      </w:r>
      <w:r w:rsidRPr="004C49D6">
        <w:rPr>
          <w:b/>
          <w:bCs/>
        </w:rPr>
        <w:t>Message</w:t>
      </w:r>
      <w:r w:rsidRPr="00BA744D">
        <w:t xml:space="preserve">      </w:t>
      </w:r>
      <w:r w:rsidR="00FE1DBD">
        <w:rPr>
          <w:b/>
          <w:bCs/>
        </w:rPr>
        <w:tab/>
      </w:r>
      <w:r w:rsidR="00FE1DBD">
        <w:rPr>
          <w:b/>
          <w:bCs/>
        </w:rPr>
        <w:tab/>
      </w:r>
      <w:r w:rsidR="00FE1DBD">
        <w:rPr>
          <w:b/>
          <w:bCs/>
        </w:rPr>
        <w:tab/>
      </w:r>
      <w:r w:rsidR="00FE1DBD">
        <w:rPr>
          <w:b/>
          <w:bCs/>
        </w:rPr>
        <w:tab/>
        <w:t xml:space="preserve">         Priest Sandra Billings</w:t>
      </w:r>
    </w:p>
    <w:p w14:paraId="06AD9707" w14:textId="76ECEA38" w:rsidR="004C49D6" w:rsidRPr="00B30408" w:rsidRDefault="004C49D6" w:rsidP="004C49D6">
      <w:pPr>
        <w:spacing w:after="100"/>
        <w:ind w:right="432"/>
        <w:rPr>
          <w:b/>
          <w:bCs/>
        </w:rPr>
      </w:pPr>
      <w:r>
        <w:t xml:space="preserve">  </w:t>
      </w:r>
      <w:r w:rsidR="00FE1DBD">
        <w:rPr>
          <w:b/>
          <w:bCs/>
        </w:rPr>
        <w:t>Hymn</w:t>
      </w:r>
      <w:r w:rsidR="00FE1DBD">
        <w:rPr>
          <w:b/>
          <w:bCs/>
        </w:rPr>
        <w:tab/>
      </w:r>
      <w:r w:rsidR="00FE1DBD">
        <w:t>“God Who Cares for All Creation”</w:t>
      </w:r>
      <w:r w:rsidR="00B30408">
        <w:tab/>
        <w:t xml:space="preserve">       </w:t>
      </w:r>
      <w:r w:rsidR="00B30408">
        <w:rPr>
          <w:b/>
          <w:bCs/>
        </w:rPr>
        <w:t>CCS #14</w:t>
      </w:r>
    </w:p>
    <w:p w14:paraId="41AB0FCA" w14:textId="2BD5871F" w:rsidR="001B6761" w:rsidRDefault="00357FAA" w:rsidP="004C49D6">
      <w:r>
        <w:rPr>
          <w:b/>
          <w:bCs/>
        </w:rPr>
        <w:t xml:space="preserve">  Disciples’ Generous Response</w:t>
      </w:r>
      <w:r w:rsidR="00BE48C8">
        <w:rPr>
          <w:b/>
          <w:bCs/>
        </w:rPr>
        <w:tab/>
      </w:r>
      <w:r w:rsidR="000758BB">
        <w:rPr>
          <w:b/>
          <w:bCs/>
        </w:rPr>
        <w:t xml:space="preserve">         </w:t>
      </w:r>
      <w:hyperlink r:id="rId9" w:history="1">
        <w:r w:rsidR="00E92F43" w:rsidRPr="005B2201">
          <w:rPr>
            <w:rStyle w:val="Hyperlink"/>
          </w:rPr>
          <w:t>https://bit.ly/BethelGift</w:t>
        </w:r>
      </w:hyperlink>
    </w:p>
    <w:p w14:paraId="42770A73" w14:textId="3D46F5CD" w:rsidR="004C49D6" w:rsidRDefault="00B30408" w:rsidP="004C49D6">
      <w:pPr>
        <w:spacing w:after="120"/>
        <w:ind w:left="288" w:right="432"/>
      </w:pPr>
      <w:r>
        <w:t>Our faithful response to God’s call to care</w:t>
      </w:r>
    </w:p>
    <w:p w14:paraId="3913F98F" w14:textId="6AE2D213" w:rsidR="00B30408" w:rsidRPr="00B30408" w:rsidRDefault="00B30408" w:rsidP="00B30408">
      <w:pPr>
        <w:spacing w:after="120"/>
        <w:ind w:right="432"/>
        <w:rPr>
          <w:b/>
          <w:bCs/>
        </w:rPr>
      </w:pPr>
      <w:r>
        <w:t xml:space="preserve">  </w:t>
      </w:r>
      <w:r>
        <w:rPr>
          <w:b/>
          <w:bCs/>
        </w:rPr>
        <w:t>Sending Forth</w:t>
      </w:r>
      <w:r>
        <w:rPr>
          <w:b/>
          <w:bCs/>
        </w:rPr>
        <w:tab/>
        <w:t xml:space="preserve">     Doctrine &amp; Covenants 161:1-3</w:t>
      </w:r>
      <w:r w:rsidRPr="00B30408">
        <w:t xml:space="preserve"> excerpts</w:t>
      </w:r>
    </w:p>
    <w:p w14:paraId="5C0664FE" w14:textId="6273DC86" w:rsidR="00597E20" w:rsidRPr="0081142E" w:rsidRDefault="000F3417" w:rsidP="00A16595">
      <w:r>
        <w:rPr>
          <w:b/>
          <w:bCs/>
        </w:rPr>
        <w:t>*</w:t>
      </w:r>
      <w:r w:rsidR="00B30408">
        <w:rPr>
          <w:b/>
          <w:bCs/>
        </w:rPr>
        <w:t xml:space="preserve">Closing </w:t>
      </w:r>
      <w:r w:rsidR="00597E20">
        <w:rPr>
          <w:b/>
          <w:bCs/>
        </w:rPr>
        <w:t>Hymn</w:t>
      </w:r>
      <w:r w:rsidR="00B30408">
        <w:rPr>
          <w:b/>
          <w:bCs/>
        </w:rPr>
        <w:tab/>
      </w:r>
      <w:r w:rsidR="00597E20">
        <w:t>“</w:t>
      </w:r>
      <w:r w:rsidR="00123959">
        <w:t>Wind Upon the Waters</w:t>
      </w:r>
      <w:r w:rsidR="00597E20">
        <w:t>”</w:t>
      </w:r>
      <w:r w:rsidR="00BE48C8">
        <w:tab/>
        <w:t xml:space="preserve">  </w:t>
      </w:r>
      <w:r w:rsidR="0081142E">
        <w:t xml:space="preserve"> </w:t>
      </w:r>
      <w:r w:rsidR="00366DEB">
        <w:t xml:space="preserve">  </w:t>
      </w:r>
      <w:r w:rsidR="004C49D6">
        <w:t xml:space="preserve">  </w:t>
      </w:r>
      <w:r w:rsidR="00123959">
        <w:t xml:space="preserve">  </w:t>
      </w:r>
      <w:r w:rsidR="00597E20">
        <w:rPr>
          <w:b/>
          <w:bCs/>
        </w:rPr>
        <w:t>CCS #</w:t>
      </w:r>
      <w:r w:rsidR="004C49D6">
        <w:rPr>
          <w:b/>
          <w:bCs/>
        </w:rPr>
        <w:t>4</w:t>
      </w:r>
      <w:r w:rsidR="00123959">
        <w:rPr>
          <w:b/>
          <w:bCs/>
        </w:rPr>
        <w:t>9</w:t>
      </w:r>
    </w:p>
    <w:p w14:paraId="413FE2F4" w14:textId="01380225" w:rsidR="000F3417" w:rsidRDefault="000F3417" w:rsidP="00A16595">
      <w:pPr>
        <w:rPr>
          <w:b/>
          <w:bCs/>
        </w:rPr>
      </w:pPr>
      <w:r>
        <w:rPr>
          <w:b/>
          <w:bCs/>
        </w:rPr>
        <w:t>*</w:t>
      </w:r>
      <w:r w:rsidR="00123959">
        <w:rPr>
          <w:b/>
          <w:bCs/>
        </w:rPr>
        <w:t>Closing Prayer</w:t>
      </w:r>
      <w:r w:rsidR="00123959">
        <w:rPr>
          <w:b/>
          <w:bCs/>
        </w:rPr>
        <w:tab/>
      </w:r>
      <w:r w:rsidR="00123959">
        <w:rPr>
          <w:b/>
          <w:bCs/>
        </w:rPr>
        <w:tab/>
      </w:r>
      <w:r w:rsidR="00123959">
        <w:rPr>
          <w:b/>
          <w:bCs/>
        </w:rPr>
        <w:tab/>
      </w:r>
      <w:r w:rsidR="00123959">
        <w:rPr>
          <w:b/>
          <w:bCs/>
        </w:rPr>
        <w:tab/>
      </w:r>
      <w:r w:rsidR="00123959">
        <w:rPr>
          <w:b/>
          <w:bCs/>
        </w:rPr>
        <w:tab/>
        <w:t>Dawn Bassett</w:t>
      </w:r>
    </w:p>
    <w:p w14:paraId="70E89305" w14:textId="7CFEAA2C" w:rsidR="00123959" w:rsidRDefault="00123959" w:rsidP="00A16595">
      <w:pPr>
        <w:rPr>
          <w:b/>
          <w:bCs/>
        </w:rPr>
      </w:pPr>
      <w:r>
        <w:rPr>
          <w:b/>
          <w:bCs/>
        </w:rPr>
        <w:t>*Response</w:t>
      </w:r>
    </w:p>
    <w:p w14:paraId="413CA8FC" w14:textId="7A048F4B" w:rsidR="00BE48C8" w:rsidRDefault="00BE48C8" w:rsidP="00A16595">
      <w:pPr>
        <w:rPr>
          <w:b/>
          <w:bCs/>
        </w:rPr>
      </w:pPr>
    </w:p>
    <w:p w14:paraId="04BD2A8D" w14:textId="7E15C2EF" w:rsidR="00366DEB" w:rsidRDefault="009B5CEC" w:rsidP="00A16595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*</w:t>
      </w:r>
      <w:r w:rsidR="000F3417" w:rsidRPr="007364FC">
        <w:rPr>
          <w:rFonts w:asciiTheme="majorBidi" w:hAnsiTheme="majorBidi" w:cstheme="majorBidi"/>
          <w:b/>
          <w:bCs/>
          <w:color w:val="000000" w:themeColor="text1"/>
        </w:rPr>
        <w:t>Congregation invited to stand</w:t>
      </w:r>
    </w:p>
    <w:p w14:paraId="539A1ED4" w14:textId="77777777" w:rsidR="00123959" w:rsidRDefault="00123959" w:rsidP="00A16595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69D0723" w14:textId="77777777" w:rsidR="00123959" w:rsidRDefault="00123959" w:rsidP="00A16595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9E262F0" w14:textId="77777777" w:rsidR="00123959" w:rsidRDefault="00123959" w:rsidP="00A16595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D78A243" w14:textId="77777777" w:rsidR="00123959" w:rsidRDefault="00123959" w:rsidP="00A16595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4D392D4" w14:textId="77777777" w:rsidR="00123959" w:rsidRDefault="00123959" w:rsidP="00A16595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5F7FD22" w14:textId="77777777" w:rsidR="00123959" w:rsidRDefault="00123959" w:rsidP="00A16595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77AF825" w14:textId="6972D9B1" w:rsidR="00790B66" w:rsidRPr="008F0772" w:rsidRDefault="00790B66" w:rsidP="00A16595">
      <w:pPr>
        <w:rPr>
          <w:color w:val="000000"/>
        </w:rPr>
      </w:pPr>
      <w:r>
        <w:rPr>
          <w:bCs/>
        </w:rPr>
        <w:t>B</w:t>
      </w:r>
      <w:r w:rsidRPr="008F0772">
        <w:rPr>
          <w:bCs/>
        </w:rPr>
        <w:t>ethel Community of Christ</w:t>
      </w:r>
      <w:r w:rsidR="007B73A0">
        <w:rPr>
          <w:bCs/>
        </w:rPr>
        <w:tab/>
        <w:t xml:space="preserve">     </w:t>
      </w:r>
      <w:r w:rsidR="000D129B">
        <w:rPr>
          <w:bCs/>
        </w:rPr>
        <w:t xml:space="preserve">    </w:t>
      </w:r>
      <w:r w:rsidR="007B73A0">
        <w:rPr>
          <w:bCs/>
        </w:rPr>
        <w:t xml:space="preserve">  </w:t>
      </w:r>
      <w:r w:rsidR="00696384">
        <w:rPr>
          <w:bCs/>
        </w:rPr>
        <w:t xml:space="preserve"> </w:t>
      </w:r>
      <w:r w:rsidR="00A211D7">
        <w:rPr>
          <w:bCs/>
        </w:rPr>
        <w:t xml:space="preserve"> </w:t>
      </w:r>
      <w:hyperlink r:id="rId10" w:history="1">
        <w:r w:rsidRPr="008F0772">
          <w:rPr>
            <w:rStyle w:val="Hyperlink"/>
            <w:bCs/>
          </w:rPr>
          <w:t>bethel.forthrightsystems.com</w:t>
        </w:r>
      </w:hyperlink>
    </w:p>
    <w:p w14:paraId="638E6155" w14:textId="64649F92" w:rsidR="00790B66" w:rsidRPr="008F0772" w:rsidRDefault="00790B66" w:rsidP="00A16595">
      <w:pPr>
        <w:rPr>
          <w:bCs/>
        </w:rPr>
      </w:pPr>
      <w:r w:rsidRPr="008F0772">
        <w:rPr>
          <w:bCs/>
        </w:rPr>
        <w:t>Pasto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 xml:space="preserve">  </w:t>
      </w:r>
      <w:r w:rsidRPr="008F0772">
        <w:rPr>
          <w:bCs/>
        </w:rPr>
        <w:t xml:space="preserve">   </w:t>
      </w:r>
      <w:r>
        <w:rPr>
          <w:bCs/>
        </w:rPr>
        <w:t xml:space="preserve">  </w:t>
      </w:r>
      <w:r w:rsidR="00B92625">
        <w:rPr>
          <w:bCs/>
        </w:rPr>
        <w:t xml:space="preserve"> </w:t>
      </w:r>
      <w:r w:rsidR="000D129B">
        <w:rPr>
          <w:bCs/>
        </w:rPr>
        <w:t xml:space="preserve">     </w:t>
      </w:r>
      <w:r w:rsidR="00A211D7">
        <w:rPr>
          <w:bCs/>
        </w:rPr>
        <w:t xml:space="preserve"> </w:t>
      </w:r>
      <w:r>
        <w:rPr>
          <w:bCs/>
        </w:rPr>
        <w:t>Rob de Zwart</w:t>
      </w:r>
    </w:p>
    <w:p w14:paraId="6838D511" w14:textId="5DD15B21" w:rsidR="00790B66" w:rsidRDefault="00790B66" w:rsidP="00A16595">
      <w:pPr>
        <w:rPr>
          <w:bCs/>
        </w:rPr>
      </w:pPr>
      <w:r w:rsidRPr="008F0772">
        <w:rPr>
          <w:bCs/>
        </w:rPr>
        <w:t>Financial Office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ab/>
        <w:t xml:space="preserve">  </w:t>
      </w:r>
      <w:r w:rsidRPr="008F0772">
        <w:rPr>
          <w:bCs/>
        </w:rPr>
        <w:t xml:space="preserve">          </w:t>
      </w:r>
      <w:r w:rsidR="000D129B">
        <w:rPr>
          <w:bCs/>
        </w:rPr>
        <w:t xml:space="preserve">     </w:t>
      </w:r>
      <w:r>
        <w:rPr>
          <w:bCs/>
        </w:rPr>
        <w:t xml:space="preserve"> </w:t>
      </w:r>
      <w:r w:rsidRPr="008F0772">
        <w:rPr>
          <w:bCs/>
        </w:rPr>
        <w:t xml:space="preserve">  </w:t>
      </w:r>
      <w:r w:rsidR="00A211D7">
        <w:rPr>
          <w:bCs/>
        </w:rPr>
        <w:t xml:space="preserve"> </w:t>
      </w:r>
      <w:r w:rsidRPr="008F0772">
        <w:rPr>
          <w:bCs/>
        </w:rPr>
        <w:t>Jeff Cady</w:t>
      </w:r>
    </w:p>
    <w:p w14:paraId="7409C1E5" w14:textId="186789C0" w:rsidR="00E92F43" w:rsidRDefault="00790B66" w:rsidP="00A16595">
      <w:pPr>
        <w:spacing w:after="80"/>
        <w:rPr>
          <w:color w:val="1D2129"/>
        </w:rPr>
      </w:pPr>
      <w:r w:rsidRPr="008F0772">
        <w:rPr>
          <w:color w:val="1D2129"/>
        </w:rPr>
        <w:t xml:space="preserve">Media Host              </w:t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="007B73A0">
        <w:rPr>
          <w:color w:val="1D2129"/>
        </w:rPr>
        <w:t xml:space="preserve">  </w:t>
      </w:r>
      <w:r w:rsidRPr="008F0772">
        <w:rPr>
          <w:color w:val="1D2129"/>
        </w:rPr>
        <w:t xml:space="preserve">         </w:t>
      </w:r>
      <w:r w:rsidRPr="008F0772">
        <w:rPr>
          <w:color w:val="1D2129"/>
        </w:rPr>
        <w:tab/>
        <w:t xml:space="preserve">  </w:t>
      </w:r>
      <w:r w:rsidR="00F713BC">
        <w:rPr>
          <w:color w:val="1D2129"/>
        </w:rPr>
        <w:t xml:space="preserve"> </w:t>
      </w:r>
      <w:r w:rsidRPr="008F0772">
        <w:rPr>
          <w:color w:val="1D2129"/>
        </w:rPr>
        <w:t xml:space="preserve">     </w:t>
      </w:r>
      <w:r w:rsidR="007B73A0">
        <w:rPr>
          <w:color w:val="1D2129"/>
        </w:rPr>
        <w:t xml:space="preserve">  </w:t>
      </w:r>
      <w:r w:rsidR="000D129B">
        <w:rPr>
          <w:color w:val="1D2129"/>
        </w:rPr>
        <w:t xml:space="preserve">     </w:t>
      </w:r>
      <w:r w:rsidR="00A211D7">
        <w:rPr>
          <w:color w:val="1D2129"/>
        </w:rPr>
        <w:t xml:space="preserve"> </w:t>
      </w:r>
      <w:r w:rsidRPr="008F0772">
        <w:rPr>
          <w:color w:val="1D2129"/>
        </w:rPr>
        <w:t xml:space="preserve">David </w:t>
      </w:r>
      <w:r w:rsidR="00597E20">
        <w:rPr>
          <w:color w:val="1D2129"/>
        </w:rPr>
        <w:t>Troeh</w:t>
      </w:r>
    </w:p>
    <w:p w14:paraId="6DFD125F" w14:textId="6E8522FB" w:rsidR="00790B66" w:rsidRDefault="00790B66" w:rsidP="00A16595">
      <w:pPr>
        <w:spacing w:after="80"/>
        <w:ind w:right="288"/>
        <w:rPr>
          <w:bCs/>
        </w:rPr>
      </w:pPr>
      <w:r w:rsidRPr="008F0772">
        <w:rPr>
          <w:b/>
          <w:bCs/>
        </w:rPr>
        <w:t>CCS</w:t>
      </w:r>
      <w:r w:rsidRPr="008F0772">
        <w:rPr>
          <w:bCs/>
        </w:rPr>
        <w:t xml:space="preserve">: </w:t>
      </w:r>
      <w:r w:rsidRPr="008F0772">
        <w:rPr>
          <w:bCs/>
          <w:i/>
        </w:rPr>
        <w:t>Community of Christ Sings</w:t>
      </w:r>
      <w:r w:rsidRPr="008F0772">
        <w:rPr>
          <w:bCs/>
        </w:rPr>
        <w:t>, ©2013, Herald Publishing House</w:t>
      </w:r>
    </w:p>
    <w:p w14:paraId="7197881E" w14:textId="69F6562E" w:rsidR="0029665B" w:rsidRDefault="00790B66" w:rsidP="00A16595">
      <w:pPr>
        <w:ind w:right="288"/>
        <w:jc w:val="center"/>
        <w:rPr>
          <w:rFonts w:asciiTheme="majorBidi" w:hAnsiTheme="majorBidi" w:cstheme="majorBidi"/>
          <w:bCs/>
        </w:rPr>
      </w:pPr>
      <w:r w:rsidRPr="00A222C5">
        <w:rPr>
          <w:b/>
        </w:rPr>
        <w:t>NRSV:</w:t>
      </w:r>
      <w:r w:rsidRPr="00A222C5">
        <w:rPr>
          <w:bCs/>
        </w:rPr>
        <w:t xml:space="preserve"> </w:t>
      </w:r>
      <w:r w:rsidRPr="00CA6A5E">
        <w:rPr>
          <w:rFonts w:asciiTheme="majorBidi" w:hAnsiTheme="majorBidi" w:cstheme="majorBidi"/>
          <w:bCs/>
        </w:rPr>
        <w:t>New Revised Standard Version, ©</w:t>
      </w:r>
      <w:r w:rsidR="004A6CBA">
        <w:rPr>
          <w:rFonts w:asciiTheme="majorBidi" w:hAnsiTheme="majorBidi" w:cstheme="majorBidi"/>
          <w:bCs/>
        </w:rPr>
        <w:t>1989</w:t>
      </w:r>
      <w:r w:rsidRPr="00CA6A5E">
        <w:rPr>
          <w:rFonts w:asciiTheme="majorBidi" w:hAnsiTheme="majorBidi" w:cstheme="majorBidi"/>
          <w:bCs/>
        </w:rPr>
        <w:t>, Oxford</w:t>
      </w:r>
      <w:r w:rsidR="00696384">
        <w:rPr>
          <w:rFonts w:asciiTheme="majorBidi" w:hAnsiTheme="majorBidi" w:cstheme="majorBidi"/>
          <w:bCs/>
        </w:rPr>
        <w:t xml:space="preserve"> </w:t>
      </w:r>
    </w:p>
    <w:p w14:paraId="20B6C1D9" w14:textId="0145E60F" w:rsidR="00790B66" w:rsidRPr="00A222C5" w:rsidRDefault="00790B66" w:rsidP="00A16595">
      <w:pPr>
        <w:spacing w:after="80"/>
        <w:ind w:right="288"/>
        <w:jc w:val="center"/>
        <w:rPr>
          <w:b/>
        </w:rPr>
      </w:pPr>
      <w:r w:rsidRPr="00CA6A5E">
        <w:rPr>
          <w:rFonts w:asciiTheme="majorBidi" w:hAnsiTheme="majorBidi" w:cstheme="majorBidi"/>
          <w:bCs/>
        </w:rPr>
        <w:t>University Press, Inc. Used by permission. All rights reserved.</w:t>
      </w:r>
    </w:p>
    <w:p w14:paraId="21604747" w14:textId="1EB921BA" w:rsidR="000D129B" w:rsidRDefault="00790B66" w:rsidP="00A16595">
      <w:pPr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  <w:b/>
          <w:bCs/>
        </w:rPr>
        <w:t>Permission</w:t>
      </w:r>
      <w:r w:rsidRPr="00CA6A5E">
        <w:rPr>
          <w:rFonts w:asciiTheme="majorBidi" w:hAnsiTheme="majorBidi" w:cstheme="majorBidi"/>
        </w:rPr>
        <w:t xml:space="preserve"> to podcast/stream the music and text in this </w:t>
      </w:r>
    </w:p>
    <w:p w14:paraId="0DC8901A" w14:textId="01D9F388" w:rsidR="00F64952" w:rsidRDefault="00790B66" w:rsidP="00044B1A">
      <w:pPr>
        <w:spacing w:after="100"/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</w:rPr>
        <w:t>service obtained from One License with license A-727171.</w:t>
      </w:r>
    </w:p>
    <w:p w14:paraId="3655232B" w14:textId="6B5B8243" w:rsidR="001F06DF" w:rsidRPr="00CA6A5E" w:rsidRDefault="001F06DF" w:rsidP="00044B1A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D23B8B">
        <w:rPr>
          <w:b/>
          <w:bCs/>
          <w:sz w:val="32"/>
          <w:szCs w:val="32"/>
          <w:u w:val="single"/>
        </w:rPr>
        <w:lastRenderedPageBreak/>
        <w:t>A</w:t>
      </w:r>
      <w:r w:rsidRPr="00CA6A5E">
        <w:rPr>
          <w:rFonts w:asciiTheme="majorBidi" w:hAnsiTheme="majorBidi" w:cstheme="majorBidi"/>
          <w:b/>
          <w:bCs/>
          <w:sz w:val="32"/>
          <w:szCs w:val="32"/>
          <w:u w:val="single"/>
        </w:rPr>
        <w:t>nnouncements</w:t>
      </w:r>
    </w:p>
    <w:p w14:paraId="4B460206" w14:textId="2C779111" w:rsidR="00123959" w:rsidRPr="00123959" w:rsidRDefault="00A16595" w:rsidP="00123959">
      <w:pPr>
        <w:pStyle w:val="ListParagraph"/>
        <w:numPr>
          <w:ilvl w:val="0"/>
          <w:numId w:val="37"/>
        </w:numPr>
        <w:ind w:right="432"/>
        <w:contextualSpacing w:val="0"/>
      </w:pPr>
      <w:r>
        <w:rPr>
          <w:b/>
          <w:bCs/>
        </w:rPr>
        <w:t xml:space="preserve">Sunday </w:t>
      </w:r>
      <w:r w:rsidR="00123959">
        <w:rPr>
          <w:b/>
          <w:bCs/>
        </w:rPr>
        <w:t>4/12</w:t>
      </w:r>
      <w:proofErr w:type="gramStart"/>
      <w:r w:rsidR="00123959">
        <w:rPr>
          <w:b/>
          <w:bCs/>
        </w:rPr>
        <w:tab/>
        <w:t xml:space="preserve">  9:45</w:t>
      </w:r>
      <w:proofErr w:type="gramEnd"/>
      <w:r w:rsidR="00123959">
        <w:rPr>
          <w:b/>
          <w:bCs/>
        </w:rPr>
        <w:t xml:space="preserve"> </w:t>
      </w:r>
      <w:proofErr w:type="gramStart"/>
      <w:r w:rsidR="00123959">
        <w:rPr>
          <w:b/>
          <w:bCs/>
        </w:rPr>
        <w:t>am  Lectionary</w:t>
      </w:r>
      <w:proofErr w:type="gramEnd"/>
      <w:r w:rsidR="00123959">
        <w:rPr>
          <w:b/>
          <w:bCs/>
        </w:rPr>
        <w:t xml:space="preserve"> Disc.</w:t>
      </w:r>
      <w:r w:rsidR="00123959" w:rsidRPr="00123959">
        <w:t>--</w:t>
      </w:r>
      <w:r w:rsidR="00123959" w:rsidRPr="00123959">
        <w:t>1 Peter 1:3-9</w:t>
      </w:r>
    </w:p>
    <w:p w14:paraId="57C87AD7" w14:textId="77777777" w:rsidR="00123959" w:rsidRPr="004C49D6" w:rsidRDefault="00123959" w:rsidP="00123959">
      <w:pPr>
        <w:pStyle w:val="ListParagraph"/>
        <w:spacing w:after="120"/>
        <w:ind w:left="2160" w:right="432"/>
        <w:contextualSpacing w:val="0"/>
        <w:rPr>
          <w:i/>
          <w:iCs/>
        </w:rPr>
      </w:pPr>
      <w:r>
        <w:rPr>
          <w:b/>
          <w:bCs/>
        </w:rPr>
        <w:t xml:space="preserve">10:30 </w:t>
      </w:r>
      <w:proofErr w:type="gramStart"/>
      <w:r>
        <w:rPr>
          <w:b/>
          <w:bCs/>
        </w:rPr>
        <w:t xml:space="preserve">am  </w:t>
      </w:r>
      <w:r>
        <w:rPr>
          <w:b/>
          <w:bCs/>
          <w:i/>
          <w:iCs/>
        </w:rPr>
        <w:t>Living</w:t>
      </w:r>
      <w:proofErr w:type="gramEnd"/>
      <w:r>
        <w:rPr>
          <w:b/>
          <w:bCs/>
          <w:i/>
          <w:iCs/>
        </w:rPr>
        <w:t xml:space="preserve"> Hope—</w:t>
      </w:r>
      <w:r w:rsidRPr="00123959">
        <w:t>Sandy Billings</w:t>
      </w:r>
    </w:p>
    <w:p w14:paraId="2E46ADA2" w14:textId="77777777" w:rsidR="00123959" w:rsidRPr="00123959" w:rsidRDefault="004C49D6" w:rsidP="00123959">
      <w:pPr>
        <w:pStyle w:val="ListParagraph"/>
        <w:numPr>
          <w:ilvl w:val="0"/>
          <w:numId w:val="37"/>
        </w:numPr>
        <w:ind w:right="432"/>
        <w:contextualSpacing w:val="0"/>
      </w:pPr>
      <w:r>
        <w:rPr>
          <w:b/>
          <w:bCs/>
        </w:rPr>
        <w:t>T</w:t>
      </w:r>
      <w:r w:rsidR="00123959">
        <w:rPr>
          <w:b/>
          <w:bCs/>
        </w:rPr>
        <w:t>ue</w:t>
      </w:r>
      <w:r>
        <w:rPr>
          <w:b/>
          <w:bCs/>
        </w:rPr>
        <w:t>sday 4/</w:t>
      </w:r>
      <w:r w:rsidR="00123959">
        <w:rPr>
          <w:b/>
          <w:bCs/>
        </w:rPr>
        <w:t>14</w:t>
      </w:r>
      <w:proofErr w:type="gramStart"/>
      <w:r>
        <w:rPr>
          <w:b/>
          <w:bCs/>
        </w:rPr>
        <w:tab/>
        <w:t xml:space="preserve">  </w:t>
      </w:r>
      <w:r w:rsidR="00123959">
        <w:rPr>
          <w:b/>
          <w:bCs/>
        </w:rPr>
        <w:t>7</w:t>
      </w:r>
      <w:r>
        <w:rPr>
          <w:b/>
          <w:bCs/>
        </w:rPr>
        <w:t>:00</w:t>
      </w:r>
      <w:proofErr w:type="gramEnd"/>
      <w:r>
        <w:rPr>
          <w:b/>
          <w:bCs/>
        </w:rPr>
        <w:t xml:space="preserve"> pm  </w:t>
      </w:r>
      <w:hyperlink r:id="rId11" w:history="1">
        <w:r w:rsidR="00123959" w:rsidRPr="00123959">
          <w:rPr>
            <w:rStyle w:val="Hyperlink"/>
            <w:b/>
            <w:bCs/>
          </w:rPr>
          <w:t>Together Tuesday</w:t>
        </w:r>
      </w:hyperlink>
      <w:r w:rsidR="00123959">
        <w:rPr>
          <w:b/>
          <w:bCs/>
        </w:rPr>
        <w:t xml:space="preserve"> </w:t>
      </w:r>
    </w:p>
    <w:p w14:paraId="525033EA" w14:textId="60355CC9" w:rsidR="004C49D6" w:rsidRPr="004C49D6" w:rsidRDefault="00123959" w:rsidP="00123959">
      <w:pPr>
        <w:ind w:left="2880" w:right="432"/>
      </w:pPr>
      <w:r>
        <w:t xml:space="preserve">      </w:t>
      </w:r>
      <w:r w:rsidRPr="00123959">
        <w:t>(</w:t>
      </w:r>
      <w:r>
        <w:t xml:space="preserve">zoom id </w:t>
      </w:r>
      <w:r w:rsidRPr="00123959">
        <w:t>924 6108 0153)</w:t>
      </w:r>
    </w:p>
    <w:p w14:paraId="0A4BF3E9" w14:textId="320F146A" w:rsidR="004C49D6" w:rsidRPr="00123959" w:rsidRDefault="004C49D6" w:rsidP="004C49D6">
      <w:pPr>
        <w:pStyle w:val="ListParagraph"/>
        <w:numPr>
          <w:ilvl w:val="0"/>
          <w:numId w:val="37"/>
        </w:numPr>
        <w:ind w:right="432"/>
        <w:contextualSpacing w:val="0"/>
      </w:pPr>
      <w:r>
        <w:rPr>
          <w:b/>
          <w:bCs/>
        </w:rPr>
        <w:t>Sunday 4/1</w:t>
      </w:r>
      <w:r w:rsidR="00123959">
        <w:rPr>
          <w:b/>
          <w:bCs/>
        </w:rPr>
        <w:t>9</w:t>
      </w:r>
      <w:proofErr w:type="gramStart"/>
      <w:r>
        <w:rPr>
          <w:b/>
          <w:bCs/>
        </w:rPr>
        <w:tab/>
        <w:t xml:space="preserve">  9:45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am  Lectionary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Disc</w:t>
      </w:r>
      <w:r w:rsidR="00123959">
        <w:rPr>
          <w:b/>
          <w:bCs/>
        </w:rPr>
        <w:t>--</w:t>
      </w:r>
      <w:r w:rsidR="00123959" w:rsidRPr="00123959">
        <w:t>Luke</w:t>
      </w:r>
      <w:proofErr w:type="gramEnd"/>
      <w:r w:rsidR="00123959" w:rsidRPr="00123959">
        <w:t xml:space="preserve"> 24:13-35</w:t>
      </w:r>
    </w:p>
    <w:p w14:paraId="03EEF052" w14:textId="2863DD48" w:rsidR="00045768" w:rsidRPr="00045768" w:rsidRDefault="004C49D6" w:rsidP="00045768">
      <w:pPr>
        <w:pStyle w:val="ListParagraph"/>
        <w:spacing w:after="120"/>
        <w:ind w:left="2160" w:right="432"/>
        <w:contextualSpacing w:val="0"/>
      </w:pPr>
      <w:r>
        <w:rPr>
          <w:b/>
          <w:bCs/>
        </w:rPr>
        <w:t xml:space="preserve">10:30 </w:t>
      </w:r>
      <w:proofErr w:type="gramStart"/>
      <w:r>
        <w:rPr>
          <w:b/>
          <w:bCs/>
        </w:rPr>
        <w:t xml:space="preserve">am  </w:t>
      </w:r>
      <w:r>
        <w:rPr>
          <w:b/>
          <w:bCs/>
          <w:i/>
          <w:iCs/>
        </w:rPr>
        <w:t>Living</w:t>
      </w:r>
      <w:proofErr w:type="gramEnd"/>
      <w:r>
        <w:rPr>
          <w:b/>
          <w:bCs/>
          <w:i/>
          <w:iCs/>
        </w:rPr>
        <w:t xml:space="preserve"> </w:t>
      </w:r>
      <w:r w:rsidR="00123959">
        <w:rPr>
          <w:b/>
          <w:bCs/>
          <w:i/>
          <w:iCs/>
        </w:rPr>
        <w:t>Invitation—</w:t>
      </w:r>
      <w:r w:rsidR="00123959" w:rsidRPr="00123959">
        <w:t>Jeff Cady</w:t>
      </w:r>
    </w:p>
    <w:p w14:paraId="48AF42C2" w14:textId="4D5469F2" w:rsidR="00045768" w:rsidRPr="00045768" w:rsidRDefault="00045768" w:rsidP="007311ED">
      <w:pPr>
        <w:pStyle w:val="ListParagraph"/>
        <w:numPr>
          <w:ilvl w:val="0"/>
          <w:numId w:val="37"/>
        </w:numPr>
        <w:spacing w:after="120"/>
        <w:ind w:right="432"/>
        <w:contextualSpacing w:val="0"/>
      </w:pPr>
      <w:r>
        <w:t>CANCELLED – Mission Center Retreat 4/24-4/26</w:t>
      </w:r>
    </w:p>
    <w:p w14:paraId="65EE43C0" w14:textId="1A2CEDE6" w:rsidR="001F06DF" w:rsidRPr="00A42A6A" w:rsidRDefault="001F06DF" w:rsidP="007311ED">
      <w:pPr>
        <w:pStyle w:val="ListParagraph"/>
        <w:numPr>
          <w:ilvl w:val="0"/>
          <w:numId w:val="37"/>
        </w:numPr>
        <w:spacing w:after="120"/>
        <w:ind w:right="432"/>
        <w:contextualSpacing w:val="0"/>
      </w:pPr>
      <w:r w:rsidRPr="00A42A6A">
        <w:rPr>
          <w:rFonts w:asciiTheme="majorBidi" w:hAnsiTheme="majorBidi" w:cstheme="majorBidi"/>
          <w:b/>
          <w:bCs/>
        </w:rPr>
        <w:t xml:space="preserve">Our website, including weekly bulletin, web and zoom links </w:t>
      </w:r>
      <w:hyperlink r:id="rId12" w:history="1">
        <w:r w:rsidRPr="00A42A6A">
          <w:rPr>
            <w:b/>
          </w:rPr>
          <w:t>bethel.forthrightsystems.com</w:t>
        </w:r>
      </w:hyperlink>
      <w:r w:rsidRPr="00A42A6A">
        <w:rPr>
          <w:rFonts w:asciiTheme="majorBidi" w:hAnsiTheme="majorBidi" w:cstheme="majorBidi"/>
          <w:b/>
          <w:bCs/>
        </w:rPr>
        <w:t>.</w:t>
      </w:r>
    </w:p>
    <w:p w14:paraId="4252C6EA" w14:textId="77777777" w:rsidR="00E316E1" w:rsidRDefault="00E316E1" w:rsidP="00A42A6A">
      <w:pPr>
        <w:ind w:left="288"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31EDB">
        <w:rPr>
          <w:rFonts w:asciiTheme="majorBidi" w:hAnsiTheme="majorBidi" w:cstheme="majorBidi"/>
          <w:b/>
          <w:bCs/>
          <w:sz w:val="28"/>
          <w:szCs w:val="28"/>
          <w:u w:val="single"/>
        </w:rPr>
        <w:t>Recordings</w:t>
      </w:r>
    </w:p>
    <w:p w14:paraId="2DF9064C" w14:textId="6B20A7D6" w:rsidR="004C49D6" w:rsidRDefault="00123959" w:rsidP="007D76DD">
      <w:pPr>
        <w:spacing w:after="120"/>
        <w:ind w:left="288" w:right="432"/>
      </w:pPr>
      <w:r w:rsidRPr="00123959">
        <w:t>Earth and All Stars - CCS 102 - The Beyond the Walls Choir</w:t>
      </w:r>
      <w:r w:rsidR="004C49D6">
        <w:t xml:space="preserve">  </w:t>
      </w:r>
      <w:hyperlink r:id="rId13" w:history="1">
        <w:r w:rsidRPr="00123959">
          <w:rPr>
            <w:rStyle w:val="Hyperlink"/>
          </w:rPr>
          <w:t>https://youtube.com/watch?v=G8l5-ETZ-i0</w:t>
        </w:r>
      </w:hyperlink>
    </w:p>
    <w:p w14:paraId="080EAECD" w14:textId="07305CB5" w:rsidR="007364FC" w:rsidRDefault="00045768" w:rsidP="007D76DD">
      <w:pPr>
        <w:spacing w:after="120"/>
        <w:ind w:left="288" w:right="432"/>
      </w:pPr>
      <w:r w:rsidRPr="00045768">
        <w:t>Gather Your Children - CCS 77 - The Beyond the Walls Choir (2021 Mix)</w:t>
      </w:r>
      <w:r w:rsidR="004C49D6">
        <w:t xml:space="preserve">  </w:t>
      </w:r>
      <w:hyperlink r:id="rId14" w:history="1">
        <w:r w:rsidRPr="00045768">
          <w:rPr>
            <w:rStyle w:val="Hyperlink"/>
          </w:rPr>
          <w:t>https://youtube.com/watch?v=DDpmDXGYxDs</w:t>
        </w:r>
      </w:hyperlink>
    </w:p>
    <w:p w14:paraId="18C90BAA" w14:textId="3C418A72" w:rsidR="00EB2B39" w:rsidRDefault="00045768" w:rsidP="007D76DD">
      <w:pPr>
        <w:spacing w:after="120"/>
        <w:ind w:left="288" w:right="432"/>
      </w:pPr>
      <w:r w:rsidRPr="00045768">
        <w:t>Wind upon the Waters - CCS 49 - The Beyond the Walls Choir</w:t>
      </w:r>
      <w:r w:rsidR="00EB2B39">
        <w:t xml:space="preserve">  </w:t>
      </w:r>
      <w:hyperlink r:id="rId15" w:history="1">
        <w:r w:rsidRPr="00045768">
          <w:rPr>
            <w:rStyle w:val="Hyperlink"/>
          </w:rPr>
          <w:t>https://youtube.com/watch?v=SUQ0Hha5cHo</w:t>
        </w:r>
      </w:hyperlink>
    </w:p>
    <w:p w14:paraId="6F6BA7D0" w14:textId="1B257BE5" w:rsidR="009A1237" w:rsidRDefault="000635DF" w:rsidP="00A42A6A">
      <w:pPr>
        <w:ind w:left="288"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3D1D">
        <w:rPr>
          <w:rFonts w:asciiTheme="majorBidi" w:hAnsiTheme="majorBidi" w:cstheme="majorBidi"/>
          <w:b/>
          <w:bCs/>
          <w:sz w:val="28"/>
          <w:szCs w:val="28"/>
          <w:u w:val="single"/>
        </w:rPr>
        <w:t>Lectionary</w:t>
      </w:r>
    </w:p>
    <w:p w14:paraId="2A292937" w14:textId="0856A350" w:rsidR="000635DF" w:rsidRPr="009A1237" w:rsidRDefault="000635DF" w:rsidP="00A42A6A">
      <w:pPr>
        <w:ind w:left="288" w:right="432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9A1237">
        <w:rPr>
          <w:rFonts w:asciiTheme="majorBidi" w:hAnsiTheme="majorBidi" w:cstheme="majorBidi"/>
          <w:bCs/>
          <w:i/>
          <w:iCs/>
        </w:rPr>
        <w:t xml:space="preserve">3-year cycle engaging significant portions of </w:t>
      </w:r>
      <w:r w:rsidR="009A1237" w:rsidRPr="009A1237">
        <w:rPr>
          <w:rFonts w:asciiTheme="majorBidi" w:hAnsiTheme="majorBidi" w:cstheme="majorBidi"/>
          <w:bCs/>
          <w:i/>
          <w:iCs/>
        </w:rPr>
        <w:t xml:space="preserve">our </w:t>
      </w:r>
      <w:r w:rsidR="0029665B" w:rsidRPr="009A1237">
        <w:rPr>
          <w:rFonts w:asciiTheme="majorBidi" w:hAnsiTheme="majorBidi" w:cstheme="majorBidi"/>
          <w:bCs/>
          <w:i/>
          <w:iCs/>
        </w:rPr>
        <w:t>S</w:t>
      </w:r>
      <w:r w:rsidRPr="009A1237">
        <w:rPr>
          <w:rFonts w:asciiTheme="majorBidi" w:hAnsiTheme="majorBidi" w:cstheme="majorBidi"/>
          <w:bCs/>
          <w:i/>
          <w:iCs/>
        </w:rPr>
        <w:t>cripture</w:t>
      </w:r>
      <w:r w:rsidR="0029665B" w:rsidRPr="009A1237">
        <w:rPr>
          <w:rFonts w:asciiTheme="majorBidi" w:hAnsiTheme="majorBidi" w:cstheme="majorBidi"/>
          <w:bCs/>
          <w:i/>
          <w:iCs/>
        </w:rPr>
        <w:t>.</w:t>
      </w:r>
    </w:p>
    <w:p w14:paraId="347339A5" w14:textId="77777777" w:rsidR="00045768" w:rsidRDefault="00A42A6A" w:rsidP="000457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</w:t>
      </w:r>
      <w:r w:rsidR="007311ED">
        <w:rPr>
          <w:rFonts w:asciiTheme="majorBidi" w:hAnsiTheme="majorBidi" w:cstheme="majorBidi"/>
          <w:b/>
          <w:bCs/>
        </w:rPr>
        <w:t>This</w:t>
      </w:r>
      <w:r w:rsidR="003E1C8D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3E1C8D">
        <w:rPr>
          <w:rFonts w:asciiTheme="majorBidi" w:hAnsiTheme="majorBidi" w:cstheme="majorBidi"/>
          <w:b/>
          <w:bCs/>
        </w:rPr>
        <w:t xml:space="preserve">Week  </w:t>
      </w:r>
      <w:r w:rsidR="00045768">
        <w:rPr>
          <w:rFonts w:asciiTheme="majorBidi" w:hAnsiTheme="majorBidi" w:cstheme="majorBidi"/>
          <w:b/>
          <w:bCs/>
        </w:rPr>
        <w:t>April</w:t>
      </w:r>
      <w:proofErr w:type="gramEnd"/>
      <w:r w:rsidR="00045768">
        <w:rPr>
          <w:rFonts w:asciiTheme="majorBidi" w:hAnsiTheme="majorBidi" w:cstheme="majorBidi"/>
          <w:b/>
          <w:bCs/>
        </w:rPr>
        <w:t xml:space="preserve"> 12  </w:t>
      </w:r>
      <w:hyperlink r:id="rId16" w:tgtFrame="online" w:history="1">
        <w:r w:rsidR="00045768" w:rsidRPr="00EB2B39">
          <w:rPr>
            <w:rStyle w:val="Hyperlink"/>
            <w:b/>
            <w:bCs/>
          </w:rPr>
          <w:t>Living Hope</w:t>
        </w:r>
      </w:hyperlink>
    </w:p>
    <w:p w14:paraId="43772F15" w14:textId="77777777" w:rsidR="00045768" w:rsidRDefault="00045768" w:rsidP="00045768">
      <w:pPr>
        <w:ind w:left="1440" w:right="432"/>
        <w:rPr>
          <w:rFonts w:asciiTheme="majorBidi" w:hAnsiTheme="majorBidi" w:cstheme="majorBidi"/>
        </w:rPr>
      </w:pPr>
      <w:r w:rsidRPr="00EB2B39">
        <w:rPr>
          <w:rFonts w:asciiTheme="majorBidi" w:hAnsiTheme="majorBidi" w:cstheme="majorBidi"/>
          <w:b/>
          <w:bCs/>
        </w:rPr>
        <w:t>1 Peter 1:3-9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EB2B39">
        <w:rPr>
          <w:rFonts w:asciiTheme="majorBidi" w:hAnsiTheme="majorBidi" w:cstheme="majorBidi"/>
        </w:rPr>
        <w:t>Acts 2:14a, 22-32</w:t>
      </w:r>
      <w:r w:rsidRPr="00EB2B39">
        <w:rPr>
          <w:rFonts w:asciiTheme="majorBidi" w:hAnsiTheme="majorBidi" w:cstheme="majorBidi"/>
        </w:rPr>
        <w:br/>
        <w:t>Psalm 16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B2B39">
        <w:rPr>
          <w:rFonts w:asciiTheme="majorBidi" w:hAnsiTheme="majorBidi" w:cstheme="majorBidi"/>
        </w:rPr>
        <w:t>John 20:19-31</w:t>
      </w:r>
    </w:p>
    <w:p w14:paraId="6886EEE1" w14:textId="2FD95B5F" w:rsidR="007311ED" w:rsidRDefault="004C49D6" w:rsidP="000457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</w:t>
      </w:r>
      <w:r w:rsidR="007311ED">
        <w:rPr>
          <w:rFonts w:asciiTheme="majorBidi" w:hAnsiTheme="majorBidi" w:cstheme="majorBidi"/>
          <w:b/>
          <w:bCs/>
        </w:rPr>
        <w:t xml:space="preserve">  Next </w:t>
      </w:r>
      <w:proofErr w:type="gramStart"/>
      <w:r w:rsidR="007311ED">
        <w:rPr>
          <w:rFonts w:asciiTheme="majorBidi" w:hAnsiTheme="majorBidi" w:cstheme="majorBidi"/>
          <w:b/>
          <w:bCs/>
        </w:rPr>
        <w:t>Week  April</w:t>
      </w:r>
      <w:proofErr w:type="gramEnd"/>
      <w:r w:rsidR="007311E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1</w:t>
      </w:r>
      <w:r w:rsidR="00045768">
        <w:rPr>
          <w:rFonts w:asciiTheme="majorBidi" w:hAnsiTheme="majorBidi" w:cstheme="majorBidi"/>
          <w:b/>
          <w:bCs/>
        </w:rPr>
        <w:t>9</w:t>
      </w:r>
      <w:r w:rsidR="007311ED">
        <w:rPr>
          <w:rFonts w:asciiTheme="majorBidi" w:hAnsiTheme="majorBidi" w:cstheme="majorBidi"/>
          <w:b/>
          <w:bCs/>
        </w:rPr>
        <w:t xml:space="preserve">  </w:t>
      </w:r>
      <w:hyperlink r:id="rId17" w:tgtFrame="online" w:history="1">
        <w:r w:rsidR="00045768" w:rsidRPr="00045768">
          <w:rPr>
            <w:rStyle w:val="Hyperlink"/>
            <w:b/>
            <w:bCs/>
          </w:rPr>
          <w:t>Living Invitation</w:t>
        </w:r>
      </w:hyperlink>
    </w:p>
    <w:p w14:paraId="5412E17B" w14:textId="469EBEEB" w:rsidR="009C4356" w:rsidRDefault="00045768" w:rsidP="00045768">
      <w:pPr>
        <w:ind w:left="1440" w:right="432"/>
        <w:rPr>
          <w:b/>
          <w:bCs/>
        </w:rPr>
      </w:pPr>
      <w:r w:rsidRPr="00045768">
        <w:rPr>
          <w:rFonts w:asciiTheme="majorBidi" w:hAnsiTheme="majorBidi" w:cstheme="majorBidi"/>
          <w:b/>
          <w:bCs/>
        </w:rPr>
        <w:t>Luke 24:13-35</w:t>
      </w:r>
      <w:r>
        <w:rPr>
          <w:rFonts w:asciiTheme="majorBidi" w:hAnsiTheme="majorBidi" w:cstheme="majorBidi"/>
          <w:b/>
          <w:bCs/>
        </w:rPr>
        <w:tab/>
      </w:r>
      <w:r w:rsidRPr="00045768">
        <w:rPr>
          <w:rFonts w:asciiTheme="majorBidi" w:hAnsiTheme="majorBidi" w:cstheme="majorBidi"/>
        </w:rPr>
        <w:t>Acts 2:14a, 36-41</w:t>
      </w:r>
      <w:r w:rsidRPr="00045768">
        <w:rPr>
          <w:rFonts w:asciiTheme="majorBidi" w:hAnsiTheme="majorBidi" w:cstheme="majorBidi"/>
        </w:rPr>
        <w:br/>
        <w:t>Psalm 116:1-4, 12-19</w:t>
      </w:r>
      <w:r>
        <w:rPr>
          <w:rFonts w:asciiTheme="majorBidi" w:hAnsiTheme="majorBidi" w:cstheme="majorBidi"/>
        </w:rPr>
        <w:tab/>
      </w:r>
      <w:r w:rsidRPr="00045768">
        <w:rPr>
          <w:rFonts w:asciiTheme="majorBidi" w:hAnsiTheme="majorBidi" w:cstheme="majorBidi"/>
        </w:rPr>
        <w:t>1 Peter 1:17-23</w:t>
      </w:r>
    </w:p>
    <w:p w14:paraId="6C03D883" w14:textId="77777777" w:rsidR="009C4356" w:rsidRDefault="009C4356" w:rsidP="009C4356">
      <w:pPr>
        <w:ind w:left="1440" w:right="432"/>
        <w:jc w:val="center"/>
        <w:rPr>
          <w:b/>
          <w:bCs/>
        </w:rPr>
      </w:pPr>
    </w:p>
    <w:p w14:paraId="79872848" w14:textId="77777777" w:rsidR="00A42A6A" w:rsidRPr="00A42A6A" w:rsidRDefault="00A42A6A" w:rsidP="004C49D6">
      <w:pPr>
        <w:ind w:left="720"/>
        <w:rPr>
          <w:rFonts w:asciiTheme="majorBidi" w:hAnsiTheme="majorBidi" w:cstheme="majorBidi"/>
        </w:rPr>
      </w:pPr>
    </w:p>
    <w:p w14:paraId="7CD29136" w14:textId="4D638BA3" w:rsidR="00A42A6A" w:rsidRPr="00A42A6A" w:rsidRDefault="00A42A6A" w:rsidP="00A42A6A">
      <w:pPr>
        <w:ind w:left="720"/>
        <w:rPr>
          <w:rFonts w:asciiTheme="majorBidi" w:hAnsiTheme="majorBidi" w:cstheme="majorBidi"/>
        </w:rPr>
      </w:pPr>
    </w:p>
    <w:p w14:paraId="3560323A" w14:textId="77777777" w:rsidR="00A42A6A" w:rsidRDefault="00A42A6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0ECCB947" w14:textId="0847735B" w:rsidR="00EB2B39" w:rsidRDefault="00EB2B39" w:rsidP="00EB2B39">
      <w:pPr>
        <w:pStyle w:val="xmsonormal"/>
        <w:tabs>
          <w:tab w:val="left" w:pos="3960"/>
        </w:tabs>
        <w:spacing w:before="0" w:beforeAutospacing="0" w:after="0" w:afterAutospacing="0"/>
        <w:rPr>
          <w:noProof/>
        </w:rPr>
      </w:pPr>
      <w:bookmarkStart w:id="0" w:name="_Hlk207812586"/>
      <w:bookmarkEnd w:id="0"/>
      <w:r>
        <w:rPr>
          <w:noProof/>
        </w:rPr>
        <w:lastRenderedPageBreak/>
        <w:t xml:space="preserve">  </w:t>
      </w:r>
      <w:r w:rsidRPr="001A5595">
        <w:rPr>
          <w:noProof/>
        </w:rPr>
        <w:drawing>
          <wp:inline distT="0" distB="0" distL="0" distR="0" wp14:anchorId="751D0E1D" wp14:editId="1A99A319">
            <wp:extent cx="4293870" cy="6858000"/>
            <wp:effectExtent l="0" t="0" r="0" b="0"/>
            <wp:docPr id="160621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142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4ABF" w14:textId="1D41E7F6" w:rsidR="00EB2B39" w:rsidRDefault="00EB2B39" w:rsidP="00EB2B39">
      <w:pPr>
        <w:pStyle w:val="xmsonormal"/>
        <w:tabs>
          <w:tab w:val="left" w:pos="3960"/>
        </w:tabs>
        <w:spacing w:before="0" w:beforeAutospacing="0" w:after="0" w:afterAutospacing="0"/>
        <w:rPr>
          <w:noProof/>
        </w:rPr>
      </w:pPr>
      <w:r>
        <w:rPr>
          <w:noProof/>
        </w:rPr>
        <w:br w:type="column"/>
      </w:r>
      <w:r w:rsidRPr="000345C5">
        <w:rPr>
          <w:noProof/>
        </w:rPr>
        <w:drawing>
          <wp:inline distT="0" distB="0" distL="0" distR="0" wp14:anchorId="6B0C3034" wp14:editId="39DFFBB3">
            <wp:extent cx="4398010" cy="6512890"/>
            <wp:effectExtent l="0" t="0" r="2540" b="2540"/>
            <wp:docPr id="176199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3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65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976C" w14:textId="77777777" w:rsidR="00EB2B39" w:rsidRDefault="00EB2B39">
      <w:pPr>
        <w:rPr>
          <w:noProof/>
        </w:rPr>
      </w:pPr>
      <w:r>
        <w:rPr>
          <w:noProof/>
        </w:rPr>
        <w:br w:type="page"/>
      </w:r>
    </w:p>
    <w:p w14:paraId="6E50650F" w14:textId="20377ED4" w:rsidR="006765A8" w:rsidRPr="00EB2B39" w:rsidRDefault="00EB2B39" w:rsidP="00EB2B39">
      <w:pPr>
        <w:pStyle w:val="xmsonormal"/>
        <w:tabs>
          <w:tab w:val="left" w:pos="3960"/>
        </w:tabs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br w:type="column"/>
      </w:r>
      <w:r w:rsidRPr="000345C5">
        <w:rPr>
          <w:noProof/>
        </w:rPr>
        <w:drawing>
          <wp:inline distT="0" distB="0" distL="0" distR="0" wp14:anchorId="0C093E6C" wp14:editId="69D809E2">
            <wp:extent cx="4398010" cy="6494190"/>
            <wp:effectExtent l="0" t="0" r="2540" b="1905"/>
            <wp:docPr id="16949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8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64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595">
        <w:rPr>
          <w:noProof/>
        </w:rPr>
        <w:drawing>
          <wp:anchor distT="0" distB="0" distL="114300" distR="114300" simplePos="0" relativeHeight="251659264" behindDoc="0" locked="0" layoutInCell="1" allowOverlap="1" wp14:anchorId="2416D92E" wp14:editId="73F6CAFF">
            <wp:simplePos x="0" y="0"/>
            <wp:positionH relativeFrom="column">
              <wp:posOffset>-4752975</wp:posOffset>
            </wp:positionH>
            <wp:positionV relativeFrom="paragraph">
              <wp:posOffset>133985</wp:posOffset>
            </wp:positionV>
            <wp:extent cx="4492625" cy="6858000"/>
            <wp:effectExtent l="0" t="0" r="3175" b="0"/>
            <wp:wrapSquare wrapText="bothSides"/>
            <wp:docPr id="197136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674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65A8" w:rsidRPr="00EB2B39" w:rsidSect="004C49D6">
      <w:pgSz w:w="15840" w:h="12240" w:orient="landscape"/>
      <w:pgMar w:top="778" w:right="749" w:bottom="446" w:left="547" w:header="720" w:footer="720" w:gutter="0"/>
      <w:cols w:num="2" w:space="6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E95A" w14:textId="77777777" w:rsidR="00F5684B" w:rsidRDefault="00F5684B" w:rsidP="008A75D8">
      <w:r>
        <w:separator/>
      </w:r>
    </w:p>
  </w:endnote>
  <w:endnote w:type="continuationSeparator" w:id="0">
    <w:p w14:paraId="2C0DDB53" w14:textId="77777777" w:rsidR="00F5684B" w:rsidRDefault="00F5684B" w:rsidP="008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AFFD" w14:textId="77777777" w:rsidR="00F5684B" w:rsidRDefault="00F5684B" w:rsidP="008A75D8">
      <w:r>
        <w:separator/>
      </w:r>
    </w:p>
  </w:footnote>
  <w:footnote w:type="continuationSeparator" w:id="0">
    <w:p w14:paraId="5607995B" w14:textId="77777777" w:rsidR="00F5684B" w:rsidRDefault="00F5684B" w:rsidP="008A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9B0"/>
    <w:multiLevelType w:val="hybridMultilevel"/>
    <w:tmpl w:val="E6E6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D52"/>
    <w:multiLevelType w:val="hybridMultilevel"/>
    <w:tmpl w:val="DD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657"/>
    <w:multiLevelType w:val="hybridMultilevel"/>
    <w:tmpl w:val="2BE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50FB"/>
    <w:multiLevelType w:val="hybridMultilevel"/>
    <w:tmpl w:val="CE9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8B8"/>
    <w:multiLevelType w:val="hybridMultilevel"/>
    <w:tmpl w:val="7F32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2B66"/>
    <w:multiLevelType w:val="hybridMultilevel"/>
    <w:tmpl w:val="280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5D2"/>
    <w:multiLevelType w:val="multilevel"/>
    <w:tmpl w:val="7A4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C65C5"/>
    <w:multiLevelType w:val="multilevel"/>
    <w:tmpl w:val="05F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74659"/>
    <w:multiLevelType w:val="hybridMultilevel"/>
    <w:tmpl w:val="05F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A09CF"/>
    <w:multiLevelType w:val="hybridMultilevel"/>
    <w:tmpl w:val="107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6B01"/>
    <w:multiLevelType w:val="multilevel"/>
    <w:tmpl w:val="872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3450FA"/>
    <w:multiLevelType w:val="multilevel"/>
    <w:tmpl w:val="BA8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566F20"/>
    <w:multiLevelType w:val="hybridMultilevel"/>
    <w:tmpl w:val="F2DEE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A7F3C"/>
    <w:multiLevelType w:val="hybridMultilevel"/>
    <w:tmpl w:val="D83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1BFE"/>
    <w:multiLevelType w:val="multilevel"/>
    <w:tmpl w:val="45F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9349EE"/>
    <w:multiLevelType w:val="hybridMultilevel"/>
    <w:tmpl w:val="CB9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666C1"/>
    <w:multiLevelType w:val="hybridMultilevel"/>
    <w:tmpl w:val="294A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24B8"/>
    <w:multiLevelType w:val="hybridMultilevel"/>
    <w:tmpl w:val="E2D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57390"/>
    <w:multiLevelType w:val="hybridMultilevel"/>
    <w:tmpl w:val="468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014D"/>
    <w:multiLevelType w:val="hybridMultilevel"/>
    <w:tmpl w:val="2BB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0F97"/>
    <w:multiLevelType w:val="hybridMultilevel"/>
    <w:tmpl w:val="9C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6B60"/>
    <w:multiLevelType w:val="hybridMultilevel"/>
    <w:tmpl w:val="3F0AEB02"/>
    <w:lvl w:ilvl="0" w:tplc="038448CC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5C6C7404"/>
    <w:multiLevelType w:val="hybridMultilevel"/>
    <w:tmpl w:val="167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87E26"/>
    <w:multiLevelType w:val="multilevel"/>
    <w:tmpl w:val="BC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DD118C"/>
    <w:multiLevelType w:val="multilevel"/>
    <w:tmpl w:val="9C58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0781B"/>
    <w:multiLevelType w:val="hybridMultilevel"/>
    <w:tmpl w:val="DC66F7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C610CD4"/>
    <w:multiLevelType w:val="multilevel"/>
    <w:tmpl w:val="BB8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A2C72"/>
    <w:multiLevelType w:val="multilevel"/>
    <w:tmpl w:val="BB2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E85E2F"/>
    <w:multiLevelType w:val="hybridMultilevel"/>
    <w:tmpl w:val="EC6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E4C66"/>
    <w:multiLevelType w:val="multilevel"/>
    <w:tmpl w:val="4B1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517B"/>
    <w:multiLevelType w:val="hybridMultilevel"/>
    <w:tmpl w:val="561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2857"/>
    <w:multiLevelType w:val="hybridMultilevel"/>
    <w:tmpl w:val="9E0E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B3782"/>
    <w:multiLevelType w:val="multilevel"/>
    <w:tmpl w:val="694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F3B82"/>
    <w:multiLevelType w:val="multilevel"/>
    <w:tmpl w:val="30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94713E"/>
    <w:multiLevelType w:val="hybridMultilevel"/>
    <w:tmpl w:val="5B5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4069"/>
    <w:multiLevelType w:val="hybridMultilevel"/>
    <w:tmpl w:val="2168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DCD"/>
    <w:multiLevelType w:val="hybridMultilevel"/>
    <w:tmpl w:val="36EE990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618876309">
    <w:abstractNumId w:val="35"/>
  </w:num>
  <w:num w:numId="2" w16cid:durableId="470247742">
    <w:abstractNumId w:val="7"/>
  </w:num>
  <w:num w:numId="3" w16cid:durableId="524366504">
    <w:abstractNumId w:val="8"/>
  </w:num>
  <w:num w:numId="4" w16cid:durableId="800685040">
    <w:abstractNumId w:val="29"/>
  </w:num>
  <w:num w:numId="5" w16cid:durableId="1481920183">
    <w:abstractNumId w:val="4"/>
  </w:num>
  <w:num w:numId="6" w16cid:durableId="1397241218">
    <w:abstractNumId w:val="3"/>
  </w:num>
  <w:num w:numId="7" w16cid:durableId="756946904">
    <w:abstractNumId w:val="30"/>
  </w:num>
  <w:num w:numId="8" w16cid:durableId="223955429">
    <w:abstractNumId w:val="9"/>
  </w:num>
  <w:num w:numId="9" w16cid:durableId="1854537875">
    <w:abstractNumId w:val="19"/>
  </w:num>
  <w:num w:numId="10" w16cid:durableId="1263800651">
    <w:abstractNumId w:val="5"/>
  </w:num>
  <w:num w:numId="11" w16cid:durableId="446894353">
    <w:abstractNumId w:val="22"/>
  </w:num>
  <w:num w:numId="12" w16cid:durableId="1673407369">
    <w:abstractNumId w:val="28"/>
  </w:num>
  <w:num w:numId="13" w16cid:durableId="900217380">
    <w:abstractNumId w:val="15"/>
  </w:num>
  <w:num w:numId="14" w16cid:durableId="560672471">
    <w:abstractNumId w:val="17"/>
  </w:num>
  <w:num w:numId="15" w16cid:durableId="784235177">
    <w:abstractNumId w:val="2"/>
  </w:num>
  <w:num w:numId="16" w16cid:durableId="518203928">
    <w:abstractNumId w:val="16"/>
  </w:num>
  <w:num w:numId="17" w16cid:durableId="958991817">
    <w:abstractNumId w:val="34"/>
  </w:num>
  <w:num w:numId="18" w16cid:durableId="1886678377">
    <w:abstractNumId w:val="20"/>
  </w:num>
  <w:num w:numId="19" w16cid:durableId="709257806">
    <w:abstractNumId w:val="1"/>
  </w:num>
  <w:num w:numId="20" w16cid:durableId="1077895403">
    <w:abstractNumId w:val="25"/>
  </w:num>
  <w:num w:numId="21" w16cid:durableId="353578861">
    <w:abstractNumId w:val="18"/>
  </w:num>
  <w:num w:numId="22" w16cid:durableId="1125463306">
    <w:abstractNumId w:val="31"/>
  </w:num>
  <w:num w:numId="23" w16cid:durableId="1092435105">
    <w:abstractNumId w:val="12"/>
  </w:num>
  <w:num w:numId="24" w16cid:durableId="855192126">
    <w:abstractNumId w:val="13"/>
  </w:num>
  <w:num w:numId="25" w16cid:durableId="1190409375">
    <w:abstractNumId w:val="14"/>
  </w:num>
  <w:num w:numId="26" w16cid:durableId="137918895">
    <w:abstractNumId w:val="23"/>
  </w:num>
  <w:num w:numId="27" w16cid:durableId="789663791">
    <w:abstractNumId w:val="10"/>
  </w:num>
  <w:num w:numId="28" w16cid:durableId="657074701">
    <w:abstractNumId w:val="6"/>
  </w:num>
  <w:num w:numId="29" w16cid:durableId="1225991603">
    <w:abstractNumId w:val="27"/>
  </w:num>
  <w:num w:numId="30" w16cid:durableId="1502889610">
    <w:abstractNumId w:val="33"/>
  </w:num>
  <w:num w:numId="31" w16cid:durableId="1478064916">
    <w:abstractNumId w:val="11"/>
  </w:num>
  <w:num w:numId="32" w16cid:durableId="664825471">
    <w:abstractNumId w:val="26"/>
  </w:num>
  <w:num w:numId="33" w16cid:durableId="1557282490">
    <w:abstractNumId w:val="32"/>
  </w:num>
  <w:num w:numId="34" w16cid:durableId="179206428">
    <w:abstractNumId w:val="0"/>
  </w:num>
  <w:num w:numId="35" w16cid:durableId="589390760">
    <w:abstractNumId w:val="24"/>
  </w:num>
  <w:num w:numId="36" w16cid:durableId="889614947">
    <w:abstractNumId w:val="21"/>
  </w:num>
  <w:num w:numId="37" w16cid:durableId="15301460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6F"/>
    <w:rsid w:val="00002413"/>
    <w:rsid w:val="00002440"/>
    <w:rsid w:val="0000442F"/>
    <w:rsid w:val="00005B37"/>
    <w:rsid w:val="00006523"/>
    <w:rsid w:val="000065CF"/>
    <w:rsid w:val="000069D2"/>
    <w:rsid w:val="00007133"/>
    <w:rsid w:val="00007875"/>
    <w:rsid w:val="00010C8C"/>
    <w:rsid w:val="00011CC9"/>
    <w:rsid w:val="00011DFA"/>
    <w:rsid w:val="0001525D"/>
    <w:rsid w:val="00015CCF"/>
    <w:rsid w:val="0002074F"/>
    <w:rsid w:val="000221BF"/>
    <w:rsid w:val="00024595"/>
    <w:rsid w:val="00024D8E"/>
    <w:rsid w:val="00026257"/>
    <w:rsid w:val="000264D1"/>
    <w:rsid w:val="00026EE3"/>
    <w:rsid w:val="00027358"/>
    <w:rsid w:val="000275E0"/>
    <w:rsid w:val="0003021B"/>
    <w:rsid w:val="0003059B"/>
    <w:rsid w:val="000313B7"/>
    <w:rsid w:val="00031CAE"/>
    <w:rsid w:val="00031F3A"/>
    <w:rsid w:val="0003370C"/>
    <w:rsid w:val="00033B10"/>
    <w:rsid w:val="00033B46"/>
    <w:rsid w:val="00034018"/>
    <w:rsid w:val="00035778"/>
    <w:rsid w:val="00035E01"/>
    <w:rsid w:val="000360F8"/>
    <w:rsid w:val="00037C8F"/>
    <w:rsid w:val="00040201"/>
    <w:rsid w:val="000413F1"/>
    <w:rsid w:val="000417E6"/>
    <w:rsid w:val="00041943"/>
    <w:rsid w:val="00042106"/>
    <w:rsid w:val="000422BC"/>
    <w:rsid w:val="00042E00"/>
    <w:rsid w:val="00042E57"/>
    <w:rsid w:val="0004357A"/>
    <w:rsid w:val="00043C55"/>
    <w:rsid w:val="00044B1A"/>
    <w:rsid w:val="000450C5"/>
    <w:rsid w:val="0004557D"/>
    <w:rsid w:val="00045768"/>
    <w:rsid w:val="000513BD"/>
    <w:rsid w:val="00051857"/>
    <w:rsid w:val="0005435A"/>
    <w:rsid w:val="00054DFB"/>
    <w:rsid w:val="0005597B"/>
    <w:rsid w:val="00055A17"/>
    <w:rsid w:val="00056594"/>
    <w:rsid w:val="00056C0F"/>
    <w:rsid w:val="000605F5"/>
    <w:rsid w:val="0006218D"/>
    <w:rsid w:val="00062841"/>
    <w:rsid w:val="0006309E"/>
    <w:rsid w:val="000635DF"/>
    <w:rsid w:val="000649CA"/>
    <w:rsid w:val="00065305"/>
    <w:rsid w:val="00065C85"/>
    <w:rsid w:val="0006722A"/>
    <w:rsid w:val="000672EE"/>
    <w:rsid w:val="00067E18"/>
    <w:rsid w:val="000758BB"/>
    <w:rsid w:val="000775BE"/>
    <w:rsid w:val="00080024"/>
    <w:rsid w:val="00081870"/>
    <w:rsid w:val="0008287A"/>
    <w:rsid w:val="00084CD9"/>
    <w:rsid w:val="0009050E"/>
    <w:rsid w:val="00091303"/>
    <w:rsid w:val="00091698"/>
    <w:rsid w:val="00092B9B"/>
    <w:rsid w:val="0009390F"/>
    <w:rsid w:val="000957BD"/>
    <w:rsid w:val="0009620C"/>
    <w:rsid w:val="0009663E"/>
    <w:rsid w:val="00096AE5"/>
    <w:rsid w:val="00096CE5"/>
    <w:rsid w:val="000974D2"/>
    <w:rsid w:val="000A0E61"/>
    <w:rsid w:val="000A125E"/>
    <w:rsid w:val="000A17AD"/>
    <w:rsid w:val="000A23BA"/>
    <w:rsid w:val="000A27A3"/>
    <w:rsid w:val="000A368C"/>
    <w:rsid w:val="000A457E"/>
    <w:rsid w:val="000A5262"/>
    <w:rsid w:val="000A5DBF"/>
    <w:rsid w:val="000A7896"/>
    <w:rsid w:val="000A7C2D"/>
    <w:rsid w:val="000B122A"/>
    <w:rsid w:val="000B1EB0"/>
    <w:rsid w:val="000B2711"/>
    <w:rsid w:val="000B43DA"/>
    <w:rsid w:val="000B4512"/>
    <w:rsid w:val="000B5FD0"/>
    <w:rsid w:val="000C0B1D"/>
    <w:rsid w:val="000C2338"/>
    <w:rsid w:val="000C2FDD"/>
    <w:rsid w:val="000C3597"/>
    <w:rsid w:val="000C38FD"/>
    <w:rsid w:val="000C6635"/>
    <w:rsid w:val="000C6B00"/>
    <w:rsid w:val="000C7D1D"/>
    <w:rsid w:val="000D129B"/>
    <w:rsid w:val="000D2562"/>
    <w:rsid w:val="000D2A8F"/>
    <w:rsid w:val="000D4483"/>
    <w:rsid w:val="000D4DA5"/>
    <w:rsid w:val="000D6055"/>
    <w:rsid w:val="000D7684"/>
    <w:rsid w:val="000E339A"/>
    <w:rsid w:val="000E3695"/>
    <w:rsid w:val="000E4209"/>
    <w:rsid w:val="000E618C"/>
    <w:rsid w:val="000E6C7C"/>
    <w:rsid w:val="000F19DF"/>
    <w:rsid w:val="000F2AC1"/>
    <w:rsid w:val="000F3417"/>
    <w:rsid w:val="000F35C6"/>
    <w:rsid w:val="000F50C0"/>
    <w:rsid w:val="000F5C53"/>
    <w:rsid w:val="000F6D61"/>
    <w:rsid w:val="000F6EE6"/>
    <w:rsid w:val="000F7377"/>
    <w:rsid w:val="000F7E24"/>
    <w:rsid w:val="00100EE6"/>
    <w:rsid w:val="00101EE7"/>
    <w:rsid w:val="001024C9"/>
    <w:rsid w:val="001027EA"/>
    <w:rsid w:val="001046D4"/>
    <w:rsid w:val="00104A1A"/>
    <w:rsid w:val="00104A47"/>
    <w:rsid w:val="00105604"/>
    <w:rsid w:val="00106B59"/>
    <w:rsid w:val="0011020A"/>
    <w:rsid w:val="00110C86"/>
    <w:rsid w:val="00112493"/>
    <w:rsid w:val="00112582"/>
    <w:rsid w:val="001141DF"/>
    <w:rsid w:val="00114359"/>
    <w:rsid w:val="00115D6F"/>
    <w:rsid w:val="0012049F"/>
    <w:rsid w:val="0012055A"/>
    <w:rsid w:val="00120D21"/>
    <w:rsid w:val="00120F40"/>
    <w:rsid w:val="0012315B"/>
    <w:rsid w:val="00123959"/>
    <w:rsid w:val="00123A25"/>
    <w:rsid w:val="00124424"/>
    <w:rsid w:val="0012669C"/>
    <w:rsid w:val="00126971"/>
    <w:rsid w:val="0012717B"/>
    <w:rsid w:val="00127B98"/>
    <w:rsid w:val="00130324"/>
    <w:rsid w:val="0013055F"/>
    <w:rsid w:val="001311C3"/>
    <w:rsid w:val="001319FB"/>
    <w:rsid w:val="0013201E"/>
    <w:rsid w:val="00132797"/>
    <w:rsid w:val="001329A5"/>
    <w:rsid w:val="00133396"/>
    <w:rsid w:val="0013354D"/>
    <w:rsid w:val="0013424A"/>
    <w:rsid w:val="001377CC"/>
    <w:rsid w:val="00137A19"/>
    <w:rsid w:val="00137D18"/>
    <w:rsid w:val="00140189"/>
    <w:rsid w:val="0014023A"/>
    <w:rsid w:val="00140756"/>
    <w:rsid w:val="001419DC"/>
    <w:rsid w:val="00142A1F"/>
    <w:rsid w:val="0014329B"/>
    <w:rsid w:val="001437C3"/>
    <w:rsid w:val="00143842"/>
    <w:rsid w:val="00143897"/>
    <w:rsid w:val="001439C7"/>
    <w:rsid w:val="00143B21"/>
    <w:rsid w:val="00143C45"/>
    <w:rsid w:val="0014531F"/>
    <w:rsid w:val="001474A0"/>
    <w:rsid w:val="001504B5"/>
    <w:rsid w:val="00151A71"/>
    <w:rsid w:val="00154B2B"/>
    <w:rsid w:val="00155157"/>
    <w:rsid w:val="001557F7"/>
    <w:rsid w:val="00155B9D"/>
    <w:rsid w:val="001579CB"/>
    <w:rsid w:val="00157A56"/>
    <w:rsid w:val="00160E16"/>
    <w:rsid w:val="00160EC8"/>
    <w:rsid w:val="00161BB0"/>
    <w:rsid w:val="0016228E"/>
    <w:rsid w:val="001624FB"/>
    <w:rsid w:val="00162C0B"/>
    <w:rsid w:val="0016371B"/>
    <w:rsid w:val="00166826"/>
    <w:rsid w:val="00166C4D"/>
    <w:rsid w:val="00167FC8"/>
    <w:rsid w:val="0017081E"/>
    <w:rsid w:val="00170C1D"/>
    <w:rsid w:val="001728AE"/>
    <w:rsid w:val="001752CA"/>
    <w:rsid w:val="00175F24"/>
    <w:rsid w:val="00176DBF"/>
    <w:rsid w:val="00180552"/>
    <w:rsid w:val="00182570"/>
    <w:rsid w:val="001841D0"/>
    <w:rsid w:val="001870EB"/>
    <w:rsid w:val="00190363"/>
    <w:rsid w:val="00190F21"/>
    <w:rsid w:val="001925F3"/>
    <w:rsid w:val="0019469B"/>
    <w:rsid w:val="00195A9C"/>
    <w:rsid w:val="00195BC8"/>
    <w:rsid w:val="00196584"/>
    <w:rsid w:val="00196901"/>
    <w:rsid w:val="001A1DE5"/>
    <w:rsid w:val="001A282B"/>
    <w:rsid w:val="001A31D3"/>
    <w:rsid w:val="001A3FEE"/>
    <w:rsid w:val="001A415D"/>
    <w:rsid w:val="001A51BD"/>
    <w:rsid w:val="001A56E0"/>
    <w:rsid w:val="001A5BBA"/>
    <w:rsid w:val="001A6B43"/>
    <w:rsid w:val="001A6EFE"/>
    <w:rsid w:val="001A7949"/>
    <w:rsid w:val="001A7C6D"/>
    <w:rsid w:val="001B0DE4"/>
    <w:rsid w:val="001B1AA5"/>
    <w:rsid w:val="001B20DA"/>
    <w:rsid w:val="001B22A4"/>
    <w:rsid w:val="001B255A"/>
    <w:rsid w:val="001B2826"/>
    <w:rsid w:val="001B2DFA"/>
    <w:rsid w:val="001B2E9A"/>
    <w:rsid w:val="001B3558"/>
    <w:rsid w:val="001B5372"/>
    <w:rsid w:val="001B5AC8"/>
    <w:rsid w:val="001B6761"/>
    <w:rsid w:val="001B7ED4"/>
    <w:rsid w:val="001C05CC"/>
    <w:rsid w:val="001C07A2"/>
    <w:rsid w:val="001C2FE1"/>
    <w:rsid w:val="001C37EC"/>
    <w:rsid w:val="001C7AA2"/>
    <w:rsid w:val="001D116C"/>
    <w:rsid w:val="001D124B"/>
    <w:rsid w:val="001D136C"/>
    <w:rsid w:val="001D1820"/>
    <w:rsid w:val="001D18E3"/>
    <w:rsid w:val="001D1BB1"/>
    <w:rsid w:val="001D2BEA"/>
    <w:rsid w:val="001D31A7"/>
    <w:rsid w:val="001D40A6"/>
    <w:rsid w:val="001D542A"/>
    <w:rsid w:val="001D641B"/>
    <w:rsid w:val="001D6490"/>
    <w:rsid w:val="001D6645"/>
    <w:rsid w:val="001D7AB3"/>
    <w:rsid w:val="001E02B2"/>
    <w:rsid w:val="001E0C1C"/>
    <w:rsid w:val="001E2E6B"/>
    <w:rsid w:val="001E4108"/>
    <w:rsid w:val="001E5AC1"/>
    <w:rsid w:val="001E6A51"/>
    <w:rsid w:val="001E7D2C"/>
    <w:rsid w:val="001F01CD"/>
    <w:rsid w:val="001F06DF"/>
    <w:rsid w:val="001F1D68"/>
    <w:rsid w:val="001F39AC"/>
    <w:rsid w:val="001F527D"/>
    <w:rsid w:val="001F52C5"/>
    <w:rsid w:val="001F594C"/>
    <w:rsid w:val="001F5A81"/>
    <w:rsid w:val="001F5B41"/>
    <w:rsid w:val="001F5D9C"/>
    <w:rsid w:val="001F5E0F"/>
    <w:rsid w:val="001F6613"/>
    <w:rsid w:val="001F69C4"/>
    <w:rsid w:val="001F6C8D"/>
    <w:rsid w:val="002003EE"/>
    <w:rsid w:val="00200CC1"/>
    <w:rsid w:val="00201A69"/>
    <w:rsid w:val="00203483"/>
    <w:rsid w:val="00203EC9"/>
    <w:rsid w:val="002040D0"/>
    <w:rsid w:val="0020424A"/>
    <w:rsid w:val="00205888"/>
    <w:rsid w:val="00205A5A"/>
    <w:rsid w:val="002060FC"/>
    <w:rsid w:val="00206AD6"/>
    <w:rsid w:val="0020711E"/>
    <w:rsid w:val="002075A1"/>
    <w:rsid w:val="002103C5"/>
    <w:rsid w:val="00210AAD"/>
    <w:rsid w:val="002112D3"/>
    <w:rsid w:val="00212CF8"/>
    <w:rsid w:val="00213CBE"/>
    <w:rsid w:val="00213D09"/>
    <w:rsid w:val="00214818"/>
    <w:rsid w:val="0021534D"/>
    <w:rsid w:val="002153B4"/>
    <w:rsid w:val="00216FC4"/>
    <w:rsid w:val="00217385"/>
    <w:rsid w:val="00220503"/>
    <w:rsid w:val="002207AA"/>
    <w:rsid w:val="00220AB7"/>
    <w:rsid w:val="00221D39"/>
    <w:rsid w:val="00224686"/>
    <w:rsid w:val="00224727"/>
    <w:rsid w:val="002260FB"/>
    <w:rsid w:val="00227CE3"/>
    <w:rsid w:val="002322E6"/>
    <w:rsid w:val="0023322C"/>
    <w:rsid w:val="002343DB"/>
    <w:rsid w:val="002365AB"/>
    <w:rsid w:val="0024125E"/>
    <w:rsid w:val="002427E2"/>
    <w:rsid w:val="0024300A"/>
    <w:rsid w:val="002435FE"/>
    <w:rsid w:val="002441A3"/>
    <w:rsid w:val="0024788B"/>
    <w:rsid w:val="00247A3B"/>
    <w:rsid w:val="00247EFF"/>
    <w:rsid w:val="0025005D"/>
    <w:rsid w:val="00250C0C"/>
    <w:rsid w:val="00253F46"/>
    <w:rsid w:val="00255D7A"/>
    <w:rsid w:val="00256FC6"/>
    <w:rsid w:val="00261734"/>
    <w:rsid w:val="00261AE6"/>
    <w:rsid w:val="002636C5"/>
    <w:rsid w:val="00265068"/>
    <w:rsid w:val="002669DF"/>
    <w:rsid w:val="00266A2F"/>
    <w:rsid w:val="00266F5E"/>
    <w:rsid w:val="00267E75"/>
    <w:rsid w:val="00271244"/>
    <w:rsid w:val="00272467"/>
    <w:rsid w:val="00272E20"/>
    <w:rsid w:val="002736D4"/>
    <w:rsid w:val="00281743"/>
    <w:rsid w:val="0028286A"/>
    <w:rsid w:val="00283114"/>
    <w:rsid w:val="002832F1"/>
    <w:rsid w:val="00283304"/>
    <w:rsid w:val="00284E52"/>
    <w:rsid w:val="00286334"/>
    <w:rsid w:val="0029092D"/>
    <w:rsid w:val="0029103F"/>
    <w:rsid w:val="00295899"/>
    <w:rsid w:val="0029665B"/>
    <w:rsid w:val="00297E52"/>
    <w:rsid w:val="002A497D"/>
    <w:rsid w:val="002A51B7"/>
    <w:rsid w:val="002A5B79"/>
    <w:rsid w:val="002A7510"/>
    <w:rsid w:val="002A7CA6"/>
    <w:rsid w:val="002B1503"/>
    <w:rsid w:val="002B16A2"/>
    <w:rsid w:val="002B1C91"/>
    <w:rsid w:val="002B2AAF"/>
    <w:rsid w:val="002B391C"/>
    <w:rsid w:val="002B44E0"/>
    <w:rsid w:val="002B5810"/>
    <w:rsid w:val="002B5A35"/>
    <w:rsid w:val="002B6AEF"/>
    <w:rsid w:val="002B7662"/>
    <w:rsid w:val="002B79C1"/>
    <w:rsid w:val="002B7C6F"/>
    <w:rsid w:val="002C4021"/>
    <w:rsid w:val="002C4B0C"/>
    <w:rsid w:val="002C55BC"/>
    <w:rsid w:val="002C575B"/>
    <w:rsid w:val="002D0AF6"/>
    <w:rsid w:val="002D1347"/>
    <w:rsid w:val="002D1D1E"/>
    <w:rsid w:val="002D4E96"/>
    <w:rsid w:val="002D5255"/>
    <w:rsid w:val="002D54BD"/>
    <w:rsid w:val="002D5627"/>
    <w:rsid w:val="002D6765"/>
    <w:rsid w:val="002D68BC"/>
    <w:rsid w:val="002E1410"/>
    <w:rsid w:val="002E2203"/>
    <w:rsid w:val="002E29A9"/>
    <w:rsid w:val="002E308F"/>
    <w:rsid w:val="002E33BF"/>
    <w:rsid w:val="002E4500"/>
    <w:rsid w:val="002E7CDF"/>
    <w:rsid w:val="002F07E1"/>
    <w:rsid w:val="002F1A88"/>
    <w:rsid w:val="002F1BCA"/>
    <w:rsid w:val="002F2B58"/>
    <w:rsid w:val="002F37C7"/>
    <w:rsid w:val="002F3B7D"/>
    <w:rsid w:val="002F46FE"/>
    <w:rsid w:val="002F4EC7"/>
    <w:rsid w:val="002F720A"/>
    <w:rsid w:val="002F72A4"/>
    <w:rsid w:val="002F7BB7"/>
    <w:rsid w:val="003002D6"/>
    <w:rsid w:val="0030056F"/>
    <w:rsid w:val="00301B10"/>
    <w:rsid w:val="003041F7"/>
    <w:rsid w:val="003054FC"/>
    <w:rsid w:val="00305FA8"/>
    <w:rsid w:val="0030657A"/>
    <w:rsid w:val="0030679C"/>
    <w:rsid w:val="003101F1"/>
    <w:rsid w:val="00310B39"/>
    <w:rsid w:val="003110A5"/>
    <w:rsid w:val="00312321"/>
    <w:rsid w:val="003129B0"/>
    <w:rsid w:val="003129EF"/>
    <w:rsid w:val="00312B76"/>
    <w:rsid w:val="00312FA1"/>
    <w:rsid w:val="00312FC1"/>
    <w:rsid w:val="00314003"/>
    <w:rsid w:val="003142D0"/>
    <w:rsid w:val="00314740"/>
    <w:rsid w:val="00314DF0"/>
    <w:rsid w:val="003154CF"/>
    <w:rsid w:val="00316874"/>
    <w:rsid w:val="00317489"/>
    <w:rsid w:val="003176B1"/>
    <w:rsid w:val="00317966"/>
    <w:rsid w:val="003206F7"/>
    <w:rsid w:val="00321B89"/>
    <w:rsid w:val="003251FB"/>
    <w:rsid w:val="0032566C"/>
    <w:rsid w:val="00325E65"/>
    <w:rsid w:val="00326222"/>
    <w:rsid w:val="003264F2"/>
    <w:rsid w:val="00326503"/>
    <w:rsid w:val="00326F06"/>
    <w:rsid w:val="0032713D"/>
    <w:rsid w:val="0032747B"/>
    <w:rsid w:val="00327A17"/>
    <w:rsid w:val="00327BC6"/>
    <w:rsid w:val="0033190C"/>
    <w:rsid w:val="00332002"/>
    <w:rsid w:val="003321D0"/>
    <w:rsid w:val="00332F08"/>
    <w:rsid w:val="0033307F"/>
    <w:rsid w:val="00333A1C"/>
    <w:rsid w:val="003361F5"/>
    <w:rsid w:val="00336716"/>
    <w:rsid w:val="0034154D"/>
    <w:rsid w:val="00341729"/>
    <w:rsid w:val="00341BCB"/>
    <w:rsid w:val="00342D2A"/>
    <w:rsid w:val="00345CAE"/>
    <w:rsid w:val="00345D60"/>
    <w:rsid w:val="0034678A"/>
    <w:rsid w:val="00346800"/>
    <w:rsid w:val="00346FC6"/>
    <w:rsid w:val="00347A0B"/>
    <w:rsid w:val="00352C29"/>
    <w:rsid w:val="00352E84"/>
    <w:rsid w:val="0035316A"/>
    <w:rsid w:val="00354FFA"/>
    <w:rsid w:val="0035558E"/>
    <w:rsid w:val="00356C79"/>
    <w:rsid w:val="00357FAA"/>
    <w:rsid w:val="003602E9"/>
    <w:rsid w:val="00360616"/>
    <w:rsid w:val="0036095E"/>
    <w:rsid w:val="0036109A"/>
    <w:rsid w:val="00362F4E"/>
    <w:rsid w:val="00363260"/>
    <w:rsid w:val="00365E2F"/>
    <w:rsid w:val="00366671"/>
    <w:rsid w:val="00366DEB"/>
    <w:rsid w:val="0036730E"/>
    <w:rsid w:val="003676CD"/>
    <w:rsid w:val="00371CF0"/>
    <w:rsid w:val="00371E25"/>
    <w:rsid w:val="003735CA"/>
    <w:rsid w:val="00373BB1"/>
    <w:rsid w:val="00373BD0"/>
    <w:rsid w:val="003742F6"/>
    <w:rsid w:val="0037472E"/>
    <w:rsid w:val="00374FDF"/>
    <w:rsid w:val="00375203"/>
    <w:rsid w:val="00376F01"/>
    <w:rsid w:val="003770F3"/>
    <w:rsid w:val="0037757C"/>
    <w:rsid w:val="00380271"/>
    <w:rsid w:val="00380956"/>
    <w:rsid w:val="00382743"/>
    <w:rsid w:val="00382EDA"/>
    <w:rsid w:val="003836B0"/>
    <w:rsid w:val="003842DC"/>
    <w:rsid w:val="00384A4F"/>
    <w:rsid w:val="00385948"/>
    <w:rsid w:val="003871E0"/>
    <w:rsid w:val="0039049E"/>
    <w:rsid w:val="003914A2"/>
    <w:rsid w:val="00392F54"/>
    <w:rsid w:val="00393DA0"/>
    <w:rsid w:val="00394152"/>
    <w:rsid w:val="00394770"/>
    <w:rsid w:val="00394D2D"/>
    <w:rsid w:val="00396CCF"/>
    <w:rsid w:val="003A01F7"/>
    <w:rsid w:val="003A13CB"/>
    <w:rsid w:val="003A2C60"/>
    <w:rsid w:val="003A3587"/>
    <w:rsid w:val="003A377B"/>
    <w:rsid w:val="003A3BC8"/>
    <w:rsid w:val="003A5A25"/>
    <w:rsid w:val="003A5CE1"/>
    <w:rsid w:val="003A78D8"/>
    <w:rsid w:val="003A7AE1"/>
    <w:rsid w:val="003B08F0"/>
    <w:rsid w:val="003B0B5F"/>
    <w:rsid w:val="003B3210"/>
    <w:rsid w:val="003B4075"/>
    <w:rsid w:val="003B551E"/>
    <w:rsid w:val="003B5595"/>
    <w:rsid w:val="003B662F"/>
    <w:rsid w:val="003B67E1"/>
    <w:rsid w:val="003B76CE"/>
    <w:rsid w:val="003B7778"/>
    <w:rsid w:val="003B7D30"/>
    <w:rsid w:val="003C0196"/>
    <w:rsid w:val="003C0913"/>
    <w:rsid w:val="003C0C26"/>
    <w:rsid w:val="003C5280"/>
    <w:rsid w:val="003C5E32"/>
    <w:rsid w:val="003C7D7F"/>
    <w:rsid w:val="003D1F9D"/>
    <w:rsid w:val="003D38DE"/>
    <w:rsid w:val="003D3F75"/>
    <w:rsid w:val="003D4A9E"/>
    <w:rsid w:val="003D5BD6"/>
    <w:rsid w:val="003D6036"/>
    <w:rsid w:val="003D6211"/>
    <w:rsid w:val="003D6EB1"/>
    <w:rsid w:val="003D79B4"/>
    <w:rsid w:val="003D7E67"/>
    <w:rsid w:val="003E19D7"/>
    <w:rsid w:val="003E1C8D"/>
    <w:rsid w:val="003E249C"/>
    <w:rsid w:val="003E3173"/>
    <w:rsid w:val="003E3504"/>
    <w:rsid w:val="003E41A9"/>
    <w:rsid w:val="003E4741"/>
    <w:rsid w:val="003E55EA"/>
    <w:rsid w:val="003E5941"/>
    <w:rsid w:val="003F0720"/>
    <w:rsid w:val="003F2328"/>
    <w:rsid w:val="003F2AE8"/>
    <w:rsid w:val="003F2F4A"/>
    <w:rsid w:val="003F39EB"/>
    <w:rsid w:val="003F4042"/>
    <w:rsid w:val="003F4E5E"/>
    <w:rsid w:val="003F550A"/>
    <w:rsid w:val="003F6F37"/>
    <w:rsid w:val="00402CBF"/>
    <w:rsid w:val="0040339C"/>
    <w:rsid w:val="004034D1"/>
    <w:rsid w:val="00404D29"/>
    <w:rsid w:val="00405FBD"/>
    <w:rsid w:val="0040676C"/>
    <w:rsid w:val="00407009"/>
    <w:rsid w:val="00407A42"/>
    <w:rsid w:val="00410A5F"/>
    <w:rsid w:val="0041135B"/>
    <w:rsid w:val="0041234C"/>
    <w:rsid w:val="0041265C"/>
    <w:rsid w:val="00412824"/>
    <w:rsid w:val="00413054"/>
    <w:rsid w:val="00415046"/>
    <w:rsid w:val="004152C7"/>
    <w:rsid w:val="00415ECC"/>
    <w:rsid w:val="00415F3C"/>
    <w:rsid w:val="004165F6"/>
    <w:rsid w:val="00417E7F"/>
    <w:rsid w:val="00417EEE"/>
    <w:rsid w:val="00420270"/>
    <w:rsid w:val="004202B3"/>
    <w:rsid w:val="00421764"/>
    <w:rsid w:val="00421865"/>
    <w:rsid w:val="00422240"/>
    <w:rsid w:val="0042243A"/>
    <w:rsid w:val="004225DA"/>
    <w:rsid w:val="0042262C"/>
    <w:rsid w:val="004226C0"/>
    <w:rsid w:val="00422CFD"/>
    <w:rsid w:val="00423968"/>
    <w:rsid w:val="00423EEA"/>
    <w:rsid w:val="0042476E"/>
    <w:rsid w:val="00425374"/>
    <w:rsid w:val="00425838"/>
    <w:rsid w:val="00426709"/>
    <w:rsid w:val="00426723"/>
    <w:rsid w:val="00427B08"/>
    <w:rsid w:val="00427C07"/>
    <w:rsid w:val="00430242"/>
    <w:rsid w:val="004321E2"/>
    <w:rsid w:val="00432495"/>
    <w:rsid w:val="00433CAD"/>
    <w:rsid w:val="004369CB"/>
    <w:rsid w:val="00437086"/>
    <w:rsid w:val="004423E4"/>
    <w:rsid w:val="00443E10"/>
    <w:rsid w:val="0044426B"/>
    <w:rsid w:val="004443B1"/>
    <w:rsid w:val="00445508"/>
    <w:rsid w:val="00445835"/>
    <w:rsid w:val="004465E1"/>
    <w:rsid w:val="00446B58"/>
    <w:rsid w:val="00447908"/>
    <w:rsid w:val="00452551"/>
    <w:rsid w:val="004568C5"/>
    <w:rsid w:val="0046083E"/>
    <w:rsid w:val="004614A4"/>
    <w:rsid w:val="00461661"/>
    <w:rsid w:val="00461FDE"/>
    <w:rsid w:val="0046423D"/>
    <w:rsid w:val="00464529"/>
    <w:rsid w:val="0046502D"/>
    <w:rsid w:val="00465CAC"/>
    <w:rsid w:val="004668FF"/>
    <w:rsid w:val="00467684"/>
    <w:rsid w:val="00473C39"/>
    <w:rsid w:val="004752D2"/>
    <w:rsid w:val="00476563"/>
    <w:rsid w:val="0047746F"/>
    <w:rsid w:val="004777DB"/>
    <w:rsid w:val="00480BAB"/>
    <w:rsid w:val="00482AC0"/>
    <w:rsid w:val="00484174"/>
    <w:rsid w:val="00484D7A"/>
    <w:rsid w:val="00485B84"/>
    <w:rsid w:val="00490520"/>
    <w:rsid w:val="00491701"/>
    <w:rsid w:val="00491E0C"/>
    <w:rsid w:val="0049246F"/>
    <w:rsid w:val="00492DC8"/>
    <w:rsid w:val="004930A6"/>
    <w:rsid w:val="00493D33"/>
    <w:rsid w:val="00493E8C"/>
    <w:rsid w:val="00493F03"/>
    <w:rsid w:val="00494E10"/>
    <w:rsid w:val="00495218"/>
    <w:rsid w:val="00495409"/>
    <w:rsid w:val="0049622A"/>
    <w:rsid w:val="00497969"/>
    <w:rsid w:val="0049798E"/>
    <w:rsid w:val="00497D6B"/>
    <w:rsid w:val="004A04BD"/>
    <w:rsid w:val="004A10CF"/>
    <w:rsid w:val="004A1BF3"/>
    <w:rsid w:val="004A1F9A"/>
    <w:rsid w:val="004A4ABD"/>
    <w:rsid w:val="004A5D61"/>
    <w:rsid w:val="004A6CBA"/>
    <w:rsid w:val="004A71B2"/>
    <w:rsid w:val="004A77F9"/>
    <w:rsid w:val="004A7BF4"/>
    <w:rsid w:val="004B0360"/>
    <w:rsid w:val="004B0407"/>
    <w:rsid w:val="004B185B"/>
    <w:rsid w:val="004B267D"/>
    <w:rsid w:val="004B5068"/>
    <w:rsid w:val="004B5FF0"/>
    <w:rsid w:val="004B704E"/>
    <w:rsid w:val="004B78DE"/>
    <w:rsid w:val="004C09E4"/>
    <w:rsid w:val="004C3028"/>
    <w:rsid w:val="004C3294"/>
    <w:rsid w:val="004C39E1"/>
    <w:rsid w:val="004C3AAA"/>
    <w:rsid w:val="004C3EE3"/>
    <w:rsid w:val="004C4804"/>
    <w:rsid w:val="004C49D6"/>
    <w:rsid w:val="004C4BF8"/>
    <w:rsid w:val="004C4DE8"/>
    <w:rsid w:val="004C53A7"/>
    <w:rsid w:val="004C58F0"/>
    <w:rsid w:val="004C64D7"/>
    <w:rsid w:val="004C763E"/>
    <w:rsid w:val="004C7D49"/>
    <w:rsid w:val="004C7EEA"/>
    <w:rsid w:val="004D0A41"/>
    <w:rsid w:val="004D193A"/>
    <w:rsid w:val="004D1D07"/>
    <w:rsid w:val="004D2CD6"/>
    <w:rsid w:val="004D3243"/>
    <w:rsid w:val="004D43E9"/>
    <w:rsid w:val="004D4AB8"/>
    <w:rsid w:val="004D518C"/>
    <w:rsid w:val="004D5215"/>
    <w:rsid w:val="004D62A4"/>
    <w:rsid w:val="004D678A"/>
    <w:rsid w:val="004D73C7"/>
    <w:rsid w:val="004E096E"/>
    <w:rsid w:val="004E2248"/>
    <w:rsid w:val="004E28B6"/>
    <w:rsid w:val="004E2B07"/>
    <w:rsid w:val="004E31E0"/>
    <w:rsid w:val="004E3240"/>
    <w:rsid w:val="004E573E"/>
    <w:rsid w:val="004E63D9"/>
    <w:rsid w:val="004E6A43"/>
    <w:rsid w:val="004F100A"/>
    <w:rsid w:val="004F1375"/>
    <w:rsid w:val="004F177E"/>
    <w:rsid w:val="004F41EE"/>
    <w:rsid w:val="004F43BA"/>
    <w:rsid w:val="004F6FA1"/>
    <w:rsid w:val="004F6FD7"/>
    <w:rsid w:val="004F7DEF"/>
    <w:rsid w:val="005003BA"/>
    <w:rsid w:val="00501075"/>
    <w:rsid w:val="0050119D"/>
    <w:rsid w:val="00501C28"/>
    <w:rsid w:val="00501F89"/>
    <w:rsid w:val="00502667"/>
    <w:rsid w:val="00502717"/>
    <w:rsid w:val="0050339B"/>
    <w:rsid w:val="00504B87"/>
    <w:rsid w:val="0050515F"/>
    <w:rsid w:val="00505872"/>
    <w:rsid w:val="00506114"/>
    <w:rsid w:val="0050774A"/>
    <w:rsid w:val="005079DE"/>
    <w:rsid w:val="00512AD3"/>
    <w:rsid w:val="00513D95"/>
    <w:rsid w:val="00513F95"/>
    <w:rsid w:val="00516CB5"/>
    <w:rsid w:val="005203E6"/>
    <w:rsid w:val="00521DCE"/>
    <w:rsid w:val="00521EB1"/>
    <w:rsid w:val="00524B6C"/>
    <w:rsid w:val="005251D6"/>
    <w:rsid w:val="00525FDE"/>
    <w:rsid w:val="00526AC8"/>
    <w:rsid w:val="00526D7F"/>
    <w:rsid w:val="005274F7"/>
    <w:rsid w:val="005279BB"/>
    <w:rsid w:val="00527FC4"/>
    <w:rsid w:val="00530D6B"/>
    <w:rsid w:val="0053168A"/>
    <w:rsid w:val="0053195A"/>
    <w:rsid w:val="00531F97"/>
    <w:rsid w:val="0053234D"/>
    <w:rsid w:val="00532623"/>
    <w:rsid w:val="00533735"/>
    <w:rsid w:val="00533D5E"/>
    <w:rsid w:val="005346C2"/>
    <w:rsid w:val="00535232"/>
    <w:rsid w:val="005362EA"/>
    <w:rsid w:val="00536ADB"/>
    <w:rsid w:val="00540070"/>
    <w:rsid w:val="005405DF"/>
    <w:rsid w:val="00541F78"/>
    <w:rsid w:val="00542380"/>
    <w:rsid w:val="005425B9"/>
    <w:rsid w:val="005434E5"/>
    <w:rsid w:val="00543FD2"/>
    <w:rsid w:val="0054420F"/>
    <w:rsid w:val="005468DC"/>
    <w:rsid w:val="00550E15"/>
    <w:rsid w:val="0055254F"/>
    <w:rsid w:val="00552F9F"/>
    <w:rsid w:val="00553954"/>
    <w:rsid w:val="00554A32"/>
    <w:rsid w:val="00554A3E"/>
    <w:rsid w:val="00560CB5"/>
    <w:rsid w:val="00560E30"/>
    <w:rsid w:val="005619F3"/>
    <w:rsid w:val="00561D06"/>
    <w:rsid w:val="00561DE2"/>
    <w:rsid w:val="0056209A"/>
    <w:rsid w:val="0056229C"/>
    <w:rsid w:val="00565E0F"/>
    <w:rsid w:val="00567A89"/>
    <w:rsid w:val="00567AFA"/>
    <w:rsid w:val="00572E02"/>
    <w:rsid w:val="00572E60"/>
    <w:rsid w:val="005748C2"/>
    <w:rsid w:val="005750BE"/>
    <w:rsid w:val="00575AD4"/>
    <w:rsid w:val="00575EA6"/>
    <w:rsid w:val="005764FA"/>
    <w:rsid w:val="00577B1F"/>
    <w:rsid w:val="005804DD"/>
    <w:rsid w:val="00580767"/>
    <w:rsid w:val="00581DA1"/>
    <w:rsid w:val="005847F2"/>
    <w:rsid w:val="005853AC"/>
    <w:rsid w:val="005854C7"/>
    <w:rsid w:val="00587749"/>
    <w:rsid w:val="0059002D"/>
    <w:rsid w:val="005903E1"/>
    <w:rsid w:val="00590EE2"/>
    <w:rsid w:val="00592EB0"/>
    <w:rsid w:val="0059386D"/>
    <w:rsid w:val="00593D09"/>
    <w:rsid w:val="00595A5D"/>
    <w:rsid w:val="005978FA"/>
    <w:rsid w:val="00597E20"/>
    <w:rsid w:val="005A024D"/>
    <w:rsid w:val="005A0927"/>
    <w:rsid w:val="005A19A0"/>
    <w:rsid w:val="005A2CCE"/>
    <w:rsid w:val="005A3900"/>
    <w:rsid w:val="005A5E0D"/>
    <w:rsid w:val="005A5F5D"/>
    <w:rsid w:val="005A6346"/>
    <w:rsid w:val="005A63FE"/>
    <w:rsid w:val="005B14D0"/>
    <w:rsid w:val="005B1A63"/>
    <w:rsid w:val="005B2140"/>
    <w:rsid w:val="005B221C"/>
    <w:rsid w:val="005B3E84"/>
    <w:rsid w:val="005B4187"/>
    <w:rsid w:val="005B44ED"/>
    <w:rsid w:val="005B554F"/>
    <w:rsid w:val="005B575A"/>
    <w:rsid w:val="005B6985"/>
    <w:rsid w:val="005B72BE"/>
    <w:rsid w:val="005C0963"/>
    <w:rsid w:val="005C168E"/>
    <w:rsid w:val="005C1DC2"/>
    <w:rsid w:val="005C1EA0"/>
    <w:rsid w:val="005C21A4"/>
    <w:rsid w:val="005C262A"/>
    <w:rsid w:val="005C54C0"/>
    <w:rsid w:val="005C5889"/>
    <w:rsid w:val="005C689F"/>
    <w:rsid w:val="005C7071"/>
    <w:rsid w:val="005C782E"/>
    <w:rsid w:val="005D1791"/>
    <w:rsid w:val="005D19F0"/>
    <w:rsid w:val="005D1A99"/>
    <w:rsid w:val="005D1E1C"/>
    <w:rsid w:val="005D1F96"/>
    <w:rsid w:val="005D23BE"/>
    <w:rsid w:val="005D2F73"/>
    <w:rsid w:val="005D46F3"/>
    <w:rsid w:val="005D5C46"/>
    <w:rsid w:val="005D6249"/>
    <w:rsid w:val="005D642F"/>
    <w:rsid w:val="005D6481"/>
    <w:rsid w:val="005D68FB"/>
    <w:rsid w:val="005D6A5C"/>
    <w:rsid w:val="005D7061"/>
    <w:rsid w:val="005D7A2D"/>
    <w:rsid w:val="005E0644"/>
    <w:rsid w:val="005E0671"/>
    <w:rsid w:val="005E067B"/>
    <w:rsid w:val="005E0A05"/>
    <w:rsid w:val="005E0E74"/>
    <w:rsid w:val="005E0F73"/>
    <w:rsid w:val="005E1787"/>
    <w:rsid w:val="005E1CDE"/>
    <w:rsid w:val="005E65C9"/>
    <w:rsid w:val="005F2C14"/>
    <w:rsid w:val="005F360E"/>
    <w:rsid w:val="005F3F69"/>
    <w:rsid w:val="005F4CF9"/>
    <w:rsid w:val="005F54B1"/>
    <w:rsid w:val="005F55C5"/>
    <w:rsid w:val="005F7EA3"/>
    <w:rsid w:val="0060012E"/>
    <w:rsid w:val="00600728"/>
    <w:rsid w:val="0060271B"/>
    <w:rsid w:val="00602FFE"/>
    <w:rsid w:val="006030A7"/>
    <w:rsid w:val="006042CA"/>
    <w:rsid w:val="00605296"/>
    <w:rsid w:val="00606170"/>
    <w:rsid w:val="00606519"/>
    <w:rsid w:val="0060687F"/>
    <w:rsid w:val="00606ED7"/>
    <w:rsid w:val="00610673"/>
    <w:rsid w:val="00611112"/>
    <w:rsid w:val="0061178F"/>
    <w:rsid w:val="00612552"/>
    <w:rsid w:val="0061260E"/>
    <w:rsid w:val="006148FD"/>
    <w:rsid w:val="00614BB6"/>
    <w:rsid w:val="00614F0F"/>
    <w:rsid w:val="0061766A"/>
    <w:rsid w:val="00620246"/>
    <w:rsid w:val="006218C2"/>
    <w:rsid w:val="00621CB2"/>
    <w:rsid w:val="006224DC"/>
    <w:rsid w:val="00622BFF"/>
    <w:rsid w:val="00622CAA"/>
    <w:rsid w:val="00623233"/>
    <w:rsid w:val="0062366B"/>
    <w:rsid w:val="00623E6B"/>
    <w:rsid w:val="0062454B"/>
    <w:rsid w:val="0062486A"/>
    <w:rsid w:val="0062491A"/>
    <w:rsid w:val="00625376"/>
    <w:rsid w:val="006304BE"/>
    <w:rsid w:val="00630C26"/>
    <w:rsid w:val="00630F41"/>
    <w:rsid w:val="00630F8E"/>
    <w:rsid w:val="0063107C"/>
    <w:rsid w:val="00633289"/>
    <w:rsid w:val="00634910"/>
    <w:rsid w:val="00634BD1"/>
    <w:rsid w:val="006376FB"/>
    <w:rsid w:val="006379F8"/>
    <w:rsid w:val="00640CBD"/>
    <w:rsid w:val="006417A8"/>
    <w:rsid w:val="006431BD"/>
    <w:rsid w:val="0064398E"/>
    <w:rsid w:val="00645309"/>
    <w:rsid w:val="006466E0"/>
    <w:rsid w:val="00646EF3"/>
    <w:rsid w:val="0064781C"/>
    <w:rsid w:val="0065105A"/>
    <w:rsid w:val="00653A63"/>
    <w:rsid w:val="0065487A"/>
    <w:rsid w:val="006550C8"/>
    <w:rsid w:val="00655324"/>
    <w:rsid w:val="006567EE"/>
    <w:rsid w:val="00657895"/>
    <w:rsid w:val="00657E11"/>
    <w:rsid w:val="00663118"/>
    <w:rsid w:val="00663B9F"/>
    <w:rsid w:val="006666E8"/>
    <w:rsid w:val="00666CC9"/>
    <w:rsid w:val="0066734F"/>
    <w:rsid w:val="006679BE"/>
    <w:rsid w:val="006711BC"/>
    <w:rsid w:val="006734FA"/>
    <w:rsid w:val="006746D8"/>
    <w:rsid w:val="00675001"/>
    <w:rsid w:val="00675DA8"/>
    <w:rsid w:val="00676538"/>
    <w:rsid w:val="006765A8"/>
    <w:rsid w:val="006807DD"/>
    <w:rsid w:val="00682BD2"/>
    <w:rsid w:val="006845A0"/>
    <w:rsid w:val="00685308"/>
    <w:rsid w:val="00686586"/>
    <w:rsid w:val="00686B78"/>
    <w:rsid w:val="006870B4"/>
    <w:rsid w:val="0068757F"/>
    <w:rsid w:val="00687E7F"/>
    <w:rsid w:val="0069293A"/>
    <w:rsid w:val="0069308E"/>
    <w:rsid w:val="0069394B"/>
    <w:rsid w:val="00696384"/>
    <w:rsid w:val="006A1A75"/>
    <w:rsid w:val="006A2158"/>
    <w:rsid w:val="006A24BA"/>
    <w:rsid w:val="006A3ABA"/>
    <w:rsid w:val="006A3DD5"/>
    <w:rsid w:val="006A3FE4"/>
    <w:rsid w:val="006A4029"/>
    <w:rsid w:val="006A61AE"/>
    <w:rsid w:val="006A66F1"/>
    <w:rsid w:val="006A6A8A"/>
    <w:rsid w:val="006B21A0"/>
    <w:rsid w:val="006B3B6C"/>
    <w:rsid w:val="006B4054"/>
    <w:rsid w:val="006B4516"/>
    <w:rsid w:val="006B53EF"/>
    <w:rsid w:val="006B58DA"/>
    <w:rsid w:val="006B5AB7"/>
    <w:rsid w:val="006B660B"/>
    <w:rsid w:val="006B6727"/>
    <w:rsid w:val="006B6A6A"/>
    <w:rsid w:val="006B779F"/>
    <w:rsid w:val="006B79DD"/>
    <w:rsid w:val="006C0402"/>
    <w:rsid w:val="006C11F8"/>
    <w:rsid w:val="006C166E"/>
    <w:rsid w:val="006C191F"/>
    <w:rsid w:val="006C2C0D"/>
    <w:rsid w:val="006C2DDB"/>
    <w:rsid w:val="006C6162"/>
    <w:rsid w:val="006C6894"/>
    <w:rsid w:val="006C781F"/>
    <w:rsid w:val="006D05DB"/>
    <w:rsid w:val="006D2971"/>
    <w:rsid w:val="006D3806"/>
    <w:rsid w:val="006D75D8"/>
    <w:rsid w:val="006D7838"/>
    <w:rsid w:val="006E0EAF"/>
    <w:rsid w:val="006E1ED8"/>
    <w:rsid w:val="006E251D"/>
    <w:rsid w:val="006E2D8C"/>
    <w:rsid w:val="006E3459"/>
    <w:rsid w:val="006E6027"/>
    <w:rsid w:val="006E6931"/>
    <w:rsid w:val="006E7011"/>
    <w:rsid w:val="006F03F4"/>
    <w:rsid w:val="006F10E9"/>
    <w:rsid w:val="006F1AD6"/>
    <w:rsid w:val="006F28E1"/>
    <w:rsid w:val="006F2C90"/>
    <w:rsid w:val="006F465A"/>
    <w:rsid w:val="006F73BC"/>
    <w:rsid w:val="0070096E"/>
    <w:rsid w:val="00701197"/>
    <w:rsid w:val="00701973"/>
    <w:rsid w:val="00701C45"/>
    <w:rsid w:val="0070213B"/>
    <w:rsid w:val="00702211"/>
    <w:rsid w:val="00702349"/>
    <w:rsid w:val="00704092"/>
    <w:rsid w:val="0070424F"/>
    <w:rsid w:val="0070471C"/>
    <w:rsid w:val="0070471F"/>
    <w:rsid w:val="00704884"/>
    <w:rsid w:val="00705AB0"/>
    <w:rsid w:val="00705BA8"/>
    <w:rsid w:val="007062BD"/>
    <w:rsid w:val="00706571"/>
    <w:rsid w:val="007118EC"/>
    <w:rsid w:val="00711F70"/>
    <w:rsid w:val="00712EBE"/>
    <w:rsid w:val="007137E2"/>
    <w:rsid w:val="00714201"/>
    <w:rsid w:val="00714796"/>
    <w:rsid w:val="00714C6D"/>
    <w:rsid w:val="00715579"/>
    <w:rsid w:val="00720191"/>
    <w:rsid w:val="00721464"/>
    <w:rsid w:val="007219D5"/>
    <w:rsid w:val="007228DE"/>
    <w:rsid w:val="007229D8"/>
    <w:rsid w:val="0072321A"/>
    <w:rsid w:val="00724222"/>
    <w:rsid w:val="00724EA8"/>
    <w:rsid w:val="007256A5"/>
    <w:rsid w:val="007305F3"/>
    <w:rsid w:val="007308CE"/>
    <w:rsid w:val="007311ED"/>
    <w:rsid w:val="00732A95"/>
    <w:rsid w:val="0073415B"/>
    <w:rsid w:val="007343AB"/>
    <w:rsid w:val="007348A7"/>
    <w:rsid w:val="00735A42"/>
    <w:rsid w:val="007362A9"/>
    <w:rsid w:val="007364FC"/>
    <w:rsid w:val="00740404"/>
    <w:rsid w:val="0074051C"/>
    <w:rsid w:val="00740782"/>
    <w:rsid w:val="00741AE1"/>
    <w:rsid w:val="00741E34"/>
    <w:rsid w:val="00743824"/>
    <w:rsid w:val="00745430"/>
    <w:rsid w:val="00745536"/>
    <w:rsid w:val="007463C4"/>
    <w:rsid w:val="00746EFB"/>
    <w:rsid w:val="00747631"/>
    <w:rsid w:val="00750EC1"/>
    <w:rsid w:val="0075152F"/>
    <w:rsid w:val="0075474F"/>
    <w:rsid w:val="00755642"/>
    <w:rsid w:val="00755B51"/>
    <w:rsid w:val="007565ED"/>
    <w:rsid w:val="0075684B"/>
    <w:rsid w:val="00760512"/>
    <w:rsid w:val="007618C1"/>
    <w:rsid w:val="007619E7"/>
    <w:rsid w:val="00761AF0"/>
    <w:rsid w:val="0076383E"/>
    <w:rsid w:val="00764E1C"/>
    <w:rsid w:val="00765DA3"/>
    <w:rsid w:val="00766577"/>
    <w:rsid w:val="00767C20"/>
    <w:rsid w:val="00770CB2"/>
    <w:rsid w:val="00771552"/>
    <w:rsid w:val="0077192D"/>
    <w:rsid w:val="00772421"/>
    <w:rsid w:val="00772E0B"/>
    <w:rsid w:val="00773588"/>
    <w:rsid w:val="00773DFF"/>
    <w:rsid w:val="00775B8B"/>
    <w:rsid w:val="00777855"/>
    <w:rsid w:val="00777DA3"/>
    <w:rsid w:val="00783827"/>
    <w:rsid w:val="00784976"/>
    <w:rsid w:val="007863E2"/>
    <w:rsid w:val="007867DF"/>
    <w:rsid w:val="00790B66"/>
    <w:rsid w:val="00791203"/>
    <w:rsid w:val="007922CA"/>
    <w:rsid w:val="00792939"/>
    <w:rsid w:val="007934A8"/>
    <w:rsid w:val="00793665"/>
    <w:rsid w:val="007966F5"/>
    <w:rsid w:val="0079771F"/>
    <w:rsid w:val="007A0477"/>
    <w:rsid w:val="007A06F8"/>
    <w:rsid w:val="007A179C"/>
    <w:rsid w:val="007A195B"/>
    <w:rsid w:val="007A25CF"/>
    <w:rsid w:val="007A3CE3"/>
    <w:rsid w:val="007A3E06"/>
    <w:rsid w:val="007A4D6B"/>
    <w:rsid w:val="007B0251"/>
    <w:rsid w:val="007B0B3C"/>
    <w:rsid w:val="007B13D2"/>
    <w:rsid w:val="007B187D"/>
    <w:rsid w:val="007B1FB2"/>
    <w:rsid w:val="007B487B"/>
    <w:rsid w:val="007B5ADF"/>
    <w:rsid w:val="007B5E40"/>
    <w:rsid w:val="007B602F"/>
    <w:rsid w:val="007B63EF"/>
    <w:rsid w:val="007B6732"/>
    <w:rsid w:val="007B716A"/>
    <w:rsid w:val="007B7364"/>
    <w:rsid w:val="007B73A0"/>
    <w:rsid w:val="007C02A2"/>
    <w:rsid w:val="007C2058"/>
    <w:rsid w:val="007C2182"/>
    <w:rsid w:val="007C2343"/>
    <w:rsid w:val="007C2BD0"/>
    <w:rsid w:val="007C2C78"/>
    <w:rsid w:val="007C3356"/>
    <w:rsid w:val="007C3FF9"/>
    <w:rsid w:val="007C4F1D"/>
    <w:rsid w:val="007C5F11"/>
    <w:rsid w:val="007C63D1"/>
    <w:rsid w:val="007C6E76"/>
    <w:rsid w:val="007D0426"/>
    <w:rsid w:val="007D4616"/>
    <w:rsid w:val="007D49DF"/>
    <w:rsid w:val="007D4D9C"/>
    <w:rsid w:val="007D5CB3"/>
    <w:rsid w:val="007D6459"/>
    <w:rsid w:val="007D6C1B"/>
    <w:rsid w:val="007D76DD"/>
    <w:rsid w:val="007E1193"/>
    <w:rsid w:val="007E167C"/>
    <w:rsid w:val="007E1E3A"/>
    <w:rsid w:val="007E336C"/>
    <w:rsid w:val="007E3E4C"/>
    <w:rsid w:val="007E4207"/>
    <w:rsid w:val="007E4AAB"/>
    <w:rsid w:val="007E579D"/>
    <w:rsid w:val="007E70B8"/>
    <w:rsid w:val="007E7672"/>
    <w:rsid w:val="007F0B92"/>
    <w:rsid w:val="007F113B"/>
    <w:rsid w:val="007F20D9"/>
    <w:rsid w:val="007F2256"/>
    <w:rsid w:val="007F2AE4"/>
    <w:rsid w:val="007F2BE2"/>
    <w:rsid w:val="007F2C43"/>
    <w:rsid w:val="007F3CFA"/>
    <w:rsid w:val="007F78E4"/>
    <w:rsid w:val="008009D4"/>
    <w:rsid w:val="00805B98"/>
    <w:rsid w:val="00810289"/>
    <w:rsid w:val="00811106"/>
    <w:rsid w:val="0081142E"/>
    <w:rsid w:val="00811CCB"/>
    <w:rsid w:val="00814021"/>
    <w:rsid w:val="00814F55"/>
    <w:rsid w:val="008176E9"/>
    <w:rsid w:val="008204D2"/>
    <w:rsid w:val="008207E3"/>
    <w:rsid w:val="00821C21"/>
    <w:rsid w:val="00823265"/>
    <w:rsid w:val="00823305"/>
    <w:rsid w:val="0082337C"/>
    <w:rsid w:val="0082369B"/>
    <w:rsid w:val="0082404B"/>
    <w:rsid w:val="008241D1"/>
    <w:rsid w:val="00824ECF"/>
    <w:rsid w:val="00824F4C"/>
    <w:rsid w:val="008250A8"/>
    <w:rsid w:val="00825530"/>
    <w:rsid w:val="00825656"/>
    <w:rsid w:val="00825940"/>
    <w:rsid w:val="008265B6"/>
    <w:rsid w:val="00826DD4"/>
    <w:rsid w:val="008275D4"/>
    <w:rsid w:val="00827648"/>
    <w:rsid w:val="00827B16"/>
    <w:rsid w:val="00830B90"/>
    <w:rsid w:val="00831462"/>
    <w:rsid w:val="0083172A"/>
    <w:rsid w:val="00832168"/>
    <w:rsid w:val="00833BF5"/>
    <w:rsid w:val="00834650"/>
    <w:rsid w:val="00834871"/>
    <w:rsid w:val="00834CBA"/>
    <w:rsid w:val="00835528"/>
    <w:rsid w:val="00835F4E"/>
    <w:rsid w:val="00836066"/>
    <w:rsid w:val="00836A3F"/>
    <w:rsid w:val="0083741D"/>
    <w:rsid w:val="00837663"/>
    <w:rsid w:val="008407D1"/>
    <w:rsid w:val="0084234F"/>
    <w:rsid w:val="0084417E"/>
    <w:rsid w:val="00844E99"/>
    <w:rsid w:val="00845AA2"/>
    <w:rsid w:val="00845BE3"/>
    <w:rsid w:val="008470CF"/>
    <w:rsid w:val="00847FC6"/>
    <w:rsid w:val="008527C9"/>
    <w:rsid w:val="008579B5"/>
    <w:rsid w:val="00861C2C"/>
    <w:rsid w:val="00861F85"/>
    <w:rsid w:val="00861FC7"/>
    <w:rsid w:val="00862451"/>
    <w:rsid w:val="00862DFC"/>
    <w:rsid w:val="008630DD"/>
    <w:rsid w:val="0086327A"/>
    <w:rsid w:val="00863A9C"/>
    <w:rsid w:val="008649C0"/>
    <w:rsid w:val="00864A02"/>
    <w:rsid w:val="008651B5"/>
    <w:rsid w:val="00865E35"/>
    <w:rsid w:val="00867A03"/>
    <w:rsid w:val="00871156"/>
    <w:rsid w:val="008717FD"/>
    <w:rsid w:val="00872F5A"/>
    <w:rsid w:val="00876A2C"/>
    <w:rsid w:val="008831B5"/>
    <w:rsid w:val="008835B7"/>
    <w:rsid w:val="008863E6"/>
    <w:rsid w:val="00890F5F"/>
    <w:rsid w:val="00890F9D"/>
    <w:rsid w:val="00891E19"/>
    <w:rsid w:val="0089354F"/>
    <w:rsid w:val="008A0B89"/>
    <w:rsid w:val="008A33D2"/>
    <w:rsid w:val="008A75D8"/>
    <w:rsid w:val="008B1490"/>
    <w:rsid w:val="008B1DEE"/>
    <w:rsid w:val="008B22BF"/>
    <w:rsid w:val="008B344B"/>
    <w:rsid w:val="008B52C3"/>
    <w:rsid w:val="008B5689"/>
    <w:rsid w:val="008B59E5"/>
    <w:rsid w:val="008B6A25"/>
    <w:rsid w:val="008B6BCF"/>
    <w:rsid w:val="008B715C"/>
    <w:rsid w:val="008B72A2"/>
    <w:rsid w:val="008B7E00"/>
    <w:rsid w:val="008C04C8"/>
    <w:rsid w:val="008C0E64"/>
    <w:rsid w:val="008C15A0"/>
    <w:rsid w:val="008C1B0B"/>
    <w:rsid w:val="008C3BB8"/>
    <w:rsid w:val="008C4607"/>
    <w:rsid w:val="008C75D2"/>
    <w:rsid w:val="008D000D"/>
    <w:rsid w:val="008D08FD"/>
    <w:rsid w:val="008D0AE0"/>
    <w:rsid w:val="008D1EFF"/>
    <w:rsid w:val="008D273A"/>
    <w:rsid w:val="008D346B"/>
    <w:rsid w:val="008D3ED7"/>
    <w:rsid w:val="008D4558"/>
    <w:rsid w:val="008D47D9"/>
    <w:rsid w:val="008D48ED"/>
    <w:rsid w:val="008D51E3"/>
    <w:rsid w:val="008D55A7"/>
    <w:rsid w:val="008D566E"/>
    <w:rsid w:val="008D760D"/>
    <w:rsid w:val="008D7984"/>
    <w:rsid w:val="008D7A96"/>
    <w:rsid w:val="008E0F09"/>
    <w:rsid w:val="008E1067"/>
    <w:rsid w:val="008E1518"/>
    <w:rsid w:val="008E2BDE"/>
    <w:rsid w:val="008E45E3"/>
    <w:rsid w:val="008E6FEA"/>
    <w:rsid w:val="008E73C1"/>
    <w:rsid w:val="008F051A"/>
    <w:rsid w:val="008F0772"/>
    <w:rsid w:val="008F1B77"/>
    <w:rsid w:val="008F3966"/>
    <w:rsid w:val="008F39B1"/>
    <w:rsid w:val="008F4462"/>
    <w:rsid w:val="008F460C"/>
    <w:rsid w:val="008F595D"/>
    <w:rsid w:val="008F75FE"/>
    <w:rsid w:val="008F78C8"/>
    <w:rsid w:val="00900343"/>
    <w:rsid w:val="009016CD"/>
    <w:rsid w:val="00901791"/>
    <w:rsid w:val="009017F7"/>
    <w:rsid w:val="00903D16"/>
    <w:rsid w:val="00903E99"/>
    <w:rsid w:val="009042F1"/>
    <w:rsid w:val="009048F7"/>
    <w:rsid w:val="00906DB0"/>
    <w:rsid w:val="00906E21"/>
    <w:rsid w:val="00907902"/>
    <w:rsid w:val="00910BF3"/>
    <w:rsid w:val="00911503"/>
    <w:rsid w:val="009131C2"/>
    <w:rsid w:val="00913439"/>
    <w:rsid w:val="00914BD1"/>
    <w:rsid w:val="00915FF0"/>
    <w:rsid w:val="00916344"/>
    <w:rsid w:val="00916784"/>
    <w:rsid w:val="00916874"/>
    <w:rsid w:val="009175B4"/>
    <w:rsid w:val="00917E3B"/>
    <w:rsid w:val="00920E47"/>
    <w:rsid w:val="009229AC"/>
    <w:rsid w:val="009229B0"/>
    <w:rsid w:val="00922CE4"/>
    <w:rsid w:val="00925876"/>
    <w:rsid w:val="00926381"/>
    <w:rsid w:val="0092662A"/>
    <w:rsid w:val="00930023"/>
    <w:rsid w:val="00930E81"/>
    <w:rsid w:val="00932228"/>
    <w:rsid w:val="009337CF"/>
    <w:rsid w:val="009337D7"/>
    <w:rsid w:val="00933EC9"/>
    <w:rsid w:val="009378BE"/>
    <w:rsid w:val="00940BF3"/>
    <w:rsid w:val="00940F98"/>
    <w:rsid w:val="00941DE7"/>
    <w:rsid w:val="00942882"/>
    <w:rsid w:val="00942A0A"/>
    <w:rsid w:val="00943DB6"/>
    <w:rsid w:val="0094469C"/>
    <w:rsid w:val="00944ED3"/>
    <w:rsid w:val="009450D7"/>
    <w:rsid w:val="009469E7"/>
    <w:rsid w:val="00946C7D"/>
    <w:rsid w:val="00947D87"/>
    <w:rsid w:val="009510D1"/>
    <w:rsid w:val="00951300"/>
    <w:rsid w:val="009516EA"/>
    <w:rsid w:val="00952CD0"/>
    <w:rsid w:val="0095446A"/>
    <w:rsid w:val="00954AF8"/>
    <w:rsid w:val="009550E9"/>
    <w:rsid w:val="009568D8"/>
    <w:rsid w:val="00957FB5"/>
    <w:rsid w:val="00960A60"/>
    <w:rsid w:val="0096195F"/>
    <w:rsid w:val="00961BAF"/>
    <w:rsid w:val="00962BFE"/>
    <w:rsid w:val="009631B4"/>
    <w:rsid w:val="00967708"/>
    <w:rsid w:val="00967AD3"/>
    <w:rsid w:val="00970494"/>
    <w:rsid w:val="00970F0C"/>
    <w:rsid w:val="0097106D"/>
    <w:rsid w:val="0097141D"/>
    <w:rsid w:val="009729C3"/>
    <w:rsid w:val="00972C4E"/>
    <w:rsid w:val="00972EB9"/>
    <w:rsid w:val="009740AF"/>
    <w:rsid w:val="00974ABB"/>
    <w:rsid w:val="00974EED"/>
    <w:rsid w:val="00975A8E"/>
    <w:rsid w:val="009775EF"/>
    <w:rsid w:val="00981283"/>
    <w:rsid w:val="00983A8A"/>
    <w:rsid w:val="00984103"/>
    <w:rsid w:val="00984EB7"/>
    <w:rsid w:val="00985BD9"/>
    <w:rsid w:val="009877B6"/>
    <w:rsid w:val="00987ED6"/>
    <w:rsid w:val="00991645"/>
    <w:rsid w:val="0099283D"/>
    <w:rsid w:val="00995B31"/>
    <w:rsid w:val="009962AF"/>
    <w:rsid w:val="009A1237"/>
    <w:rsid w:val="009A1527"/>
    <w:rsid w:val="009A1F43"/>
    <w:rsid w:val="009A202F"/>
    <w:rsid w:val="009A3E9F"/>
    <w:rsid w:val="009A5C4A"/>
    <w:rsid w:val="009A6BFB"/>
    <w:rsid w:val="009A734C"/>
    <w:rsid w:val="009A7531"/>
    <w:rsid w:val="009A7DAB"/>
    <w:rsid w:val="009B0477"/>
    <w:rsid w:val="009B0616"/>
    <w:rsid w:val="009B09D4"/>
    <w:rsid w:val="009B0D23"/>
    <w:rsid w:val="009B2564"/>
    <w:rsid w:val="009B2744"/>
    <w:rsid w:val="009B3AAC"/>
    <w:rsid w:val="009B5346"/>
    <w:rsid w:val="009B541A"/>
    <w:rsid w:val="009B549E"/>
    <w:rsid w:val="009B5743"/>
    <w:rsid w:val="009B5CEC"/>
    <w:rsid w:val="009B6ADD"/>
    <w:rsid w:val="009B6FA9"/>
    <w:rsid w:val="009B7A60"/>
    <w:rsid w:val="009B7E3E"/>
    <w:rsid w:val="009C0268"/>
    <w:rsid w:val="009C048A"/>
    <w:rsid w:val="009C0B5F"/>
    <w:rsid w:val="009C340B"/>
    <w:rsid w:val="009C4356"/>
    <w:rsid w:val="009C4D51"/>
    <w:rsid w:val="009C593C"/>
    <w:rsid w:val="009C613E"/>
    <w:rsid w:val="009C6D83"/>
    <w:rsid w:val="009C757D"/>
    <w:rsid w:val="009D0508"/>
    <w:rsid w:val="009D2678"/>
    <w:rsid w:val="009D26EE"/>
    <w:rsid w:val="009D2AB8"/>
    <w:rsid w:val="009D711E"/>
    <w:rsid w:val="009D7EB6"/>
    <w:rsid w:val="009E031C"/>
    <w:rsid w:val="009E0757"/>
    <w:rsid w:val="009E1EB5"/>
    <w:rsid w:val="009E2376"/>
    <w:rsid w:val="009E3164"/>
    <w:rsid w:val="009E597C"/>
    <w:rsid w:val="009E6612"/>
    <w:rsid w:val="009F03AD"/>
    <w:rsid w:val="009F040E"/>
    <w:rsid w:val="009F23CA"/>
    <w:rsid w:val="009F2561"/>
    <w:rsid w:val="009F33E4"/>
    <w:rsid w:val="009F4643"/>
    <w:rsid w:val="009F4A26"/>
    <w:rsid w:val="009F4F3F"/>
    <w:rsid w:val="009F5E9A"/>
    <w:rsid w:val="00A07489"/>
    <w:rsid w:val="00A100BE"/>
    <w:rsid w:val="00A11129"/>
    <w:rsid w:val="00A11555"/>
    <w:rsid w:val="00A120D7"/>
    <w:rsid w:val="00A134FE"/>
    <w:rsid w:val="00A13DC5"/>
    <w:rsid w:val="00A13F4E"/>
    <w:rsid w:val="00A147EA"/>
    <w:rsid w:val="00A14A1A"/>
    <w:rsid w:val="00A1652E"/>
    <w:rsid w:val="00A16595"/>
    <w:rsid w:val="00A16B02"/>
    <w:rsid w:val="00A17461"/>
    <w:rsid w:val="00A20B85"/>
    <w:rsid w:val="00A211D7"/>
    <w:rsid w:val="00A222C5"/>
    <w:rsid w:val="00A2325D"/>
    <w:rsid w:val="00A24070"/>
    <w:rsid w:val="00A253E6"/>
    <w:rsid w:val="00A256DC"/>
    <w:rsid w:val="00A259A9"/>
    <w:rsid w:val="00A262AD"/>
    <w:rsid w:val="00A26CB7"/>
    <w:rsid w:val="00A27E86"/>
    <w:rsid w:val="00A30981"/>
    <w:rsid w:val="00A311DA"/>
    <w:rsid w:val="00A32369"/>
    <w:rsid w:val="00A32534"/>
    <w:rsid w:val="00A32DCD"/>
    <w:rsid w:val="00A349AC"/>
    <w:rsid w:val="00A352D0"/>
    <w:rsid w:val="00A35A20"/>
    <w:rsid w:val="00A3625A"/>
    <w:rsid w:val="00A3657B"/>
    <w:rsid w:val="00A37FB7"/>
    <w:rsid w:val="00A40050"/>
    <w:rsid w:val="00A426EE"/>
    <w:rsid w:val="00A42A6A"/>
    <w:rsid w:val="00A4546D"/>
    <w:rsid w:val="00A5033C"/>
    <w:rsid w:val="00A51310"/>
    <w:rsid w:val="00A542C8"/>
    <w:rsid w:val="00A55788"/>
    <w:rsid w:val="00A55996"/>
    <w:rsid w:val="00A572DD"/>
    <w:rsid w:val="00A601AB"/>
    <w:rsid w:val="00A604CE"/>
    <w:rsid w:val="00A607B9"/>
    <w:rsid w:val="00A60A20"/>
    <w:rsid w:val="00A61DDB"/>
    <w:rsid w:val="00A62C6E"/>
    <w:rsid w:val="00A65C0E"/>
    <w:rsid w:val="00A66CF5"/>
    <w:rsid w:val="00A671D6"/>
    <w:rsid w:val="00A70B4B"/>
    <w:rsid w:val="00A70F1C"/>
    <w:rsid w:val="00A725E6"/>
    <w:rsid w:val="00A72990"/>
    <w:rsid w:val="00A73BF7"/>
    <w:rsid w:val="00A73C73"/>
    <w:rsid w:val="00A75E65"/>
    <w:rsid w:val="00A76BCB"/>
    <w:rsid w:val="00A77148"/>
    <w:rsid w:val="00A80443"/>
    <w:rsid w:val="00A8619D"/>
    <w:rsid w:val="00A862F6"/>
    <w:rsid w:val="00A870A9"/>
    <w:rsid w:val="00A918C4"/>
    <w:rsid w:val="00A924D5"/>
    <w:rsid w:val="00A92EAE"/>
    <w:rsid w:val="00A93007"/>
    <w:rsid w:val="00A94900"/>
    <w:rsid w:val="00A94CD6"/>
    <w:rsid w:val="00A95D6C"/>
    <w:rsid w:val="00AA0FF6"/>
    <w:rsid w:val="00AA1A87"/>
    <w:rsid w:val="00AA2D77"/>
    <w:rsid w:val="00AA3A23"/>
    <w:rsid w:val="00AA3D5E"/>
    <w:rsid w:val="00AA443E"/>
    <w:rsid w:val="00AA4D7F"/>
    <w:rsid w:val="00AA615F"/>
    <w:rsid w:val="00AB0437"/>
    <w:rsid w:val="00AB1EFE"/>
    <w:rsid w:val="00AB295F"/>
    <w:rsid w:val="00AB2A74"/>
    <w:rsid w:val="00AB44BC"/>
    <w:rsid w:val="00AB4D31"/>
    <w:rsid w:val="00AB4DD8"/>
    <w:rsid w:val="00AB6701"/>
    <w:rsid w:val="00AB6974"/>
    <w:rsid w:val="00AC2D36"/>
    <w:rsid w:val="00AC4789"/>
    <w:rsid w:val="00AC5A58"/>
    <w:rsid w:val="00AC6528"/>
    <w:rsid w:val="00AC71E8"/>
    <w:rsid w:val="00AD0053"/>
    <w:rsid w:val="00AD0448"/>
    <w:rsid w:val="00AD0776"/>
    <w:rsid w:val="00AD081E"/>
    <w:rsid w:val="00AD45A7"/>
    <w:rsid w:val="00AD4D3C"/>
    <w:rsid w:val="00AD57BB"/>
    <w:rsid w:val="00AD67A8"/>
    <w:rsid w:val="00AE136B"/>
    <w:rsid w:val="00AE1870"/>
    <w:rsid w:val="00AE2264"/>
    <w:rsid w:val="00AE4C5E"/>
    <w:rsid w:val="00AE7EF5"/>
    <w:rsid w:val="00AF0C7C"/>
    <w:rsid w:val="00AF1E0B"/>
    <w:rsid w:val="00AF3543"/>
    <w:rsid w:val="00AF39E1"/>
    <w:rsid w:val="00AF46FA"/>
    <w:rsid w:val="00AF5F00"/>
    <w:rsid w:val="00AF6A52"/>
    <w:rsid w:val="00AF6F5F"/>
    <w:rsid w:val="00B00DA6"/>
    <w:rsid w:val="00B011B6"/>
    <w:rsid w:val="00B039CB"/>
    <w:rsid w:val="00B043E2"/>
    <w:rsid w:val="00B04B96"/>
    <w:rsid w:val="00B053D8"/>
    <w:rsid w:val="00B067B8"/>
    <w:rsid w:val="00B071E7"/>
    <w:rsid w:val="00B10FC1"/>
    <w:rsid w:val="00B116E5"/>
    <w:rsid w:val="00B13479"/>
    <w:rsid w:val="00B13628"/>
    <w:rsid w:val="00B13A9B"/>
    <w:rsid w:val="00B13C10"/>
    <w:rsid w:val="00B14699"/>
    <w:rsid w:val="00B14B58"/>
    <w:rsid w:val="00B154A2"/>
    <w:rsid w:val="00B15947"/>
    <w:rsid w:val="00B16085"/>
    <w:rsid w:val="00B16525"/>
    <w:rsid w:val="00B16F4E"/>
    <w:rsid w:val="00B1739D"/>
    <w:rsid w:val="00B2019F"/>
    <w:rsid w:val="00B20B77"/>
    <w:rsid w:val="00B2163C"/>
    <w:rsid w:val="00B22086"/>
    <w:rsid w:val="00B22E2D"/>
    <w:rsid w:val="00B231C2"/>
    <w:rsid w:val="00B23877"/>
    <w:rsid w:val="00B23B9C"/>
    <w:rsid w:val="00B24C6B"/>
    <w:rsid w:val="00B24E75"/>
    <w:rsid w:val="00B24F83"/>
    <w:rsid w:val="00B25213"/>
    <w:rsid w:val="00B26214"/>
    <w:rsid w:val="00B27643"/>
    <w:rsid w:val="00B30396"/>
    <w:rsid w:val="00B30408"/>
    <w:rsid w:val="00B30CEA"/>
    <w:rsid w:val="00B3146D"/>
    <w:rsid w:val="00B332DD"/>
    <w:rsid w:val="00B33313"/>
    <w:rsid w:val="00B36ECE"/>
    <w:rsid w:val="00B40BA8"/>
    <w:rsid w:val="00B41B19"/>
    <w:rsid w:val="00B43247"/>
    <w:rsid w:val="00B43981"/>
    <w:rsid w:val="00B45F14"/>
    <w:rsid w:val="00B45F91"/>
    <w:rsid w:val="00B465F7"/>
    <w:rsid w:val="00B46B91"/>
    <w:rsid w:val="00B51997"/>
    <w:rsid w:val="00B51B68"/>
    <w:rsid w:val="00B52052"/>
    <w:rsid w:val="00B53D1D"/>
    <w:rsid w:val="00B56584"/>
    <w:rsid w:val="00B57BA6"/>
    <w:rsid w:val="00B6094C"/>
    <w:rsid w:val="00B60C5C"/>
    <w:rsid w:val="00B60E34"/>
    <w:rsid w:val="00B6111A"/>
    <w:rsid w:val="00B615B8"/>
    <w:rsid w:val="00B615F8"/>
    <w:rsid w:val="00B6352E"/>
    <w:rsid w:val="00B63BDC"/>
    <w:rsid w:val="00B649B2"/>
    <w:rsid w:val="00B6592F"/>
    <w:rsid w:val="00B66A74"/>
    <w:rsid w:val="00B66CB5"/>
    <w:rsid w:val="00B67E26"/>
    <w:rsid w:val="00B67F69"/>
    <w:rsid w:val="00B717C9"/>
    <w:rsid w:val="00B71AAD"/>
    <w:rsid w:val="00B71B51"/>
    <w:rsid w:val="00B73106"/>
    <w:rsid w:val="00B73A6D"/>
    <w:rsid w:val="00B74472"/>
    <w:rsid w:val="00B744BD"/>
    <w:rsid w:val="00B7455B"/>
    <w:rsid w:val="00B7513F"/>
    <w:rsid w:val="00B7517F"/>
    <w:rsid w:val="00B752DB"/>
    <w:rsid w:val="00B76B82"/>
    <w:rsid w:val="00B76C68"/>
    <w:rsid w:val="00B76C9F"/>
    <w:rsid w:val="00B82854"/>
    <w:rsid w:val="00B833D6"/>
    <w:rsid w:val="00B852E1"/>
    <w:rsid w:val="00B85817"/>
    <w:rsid w:val="00B86C1E"/>
    <w:rsid w:val="00B86D2C"/>
    <w:rsid w:val="00B90769"/>
    <w:rsid w:val="00B92625"/>
    <w:rsid w:val="00B930DA"/>
    <w:rsid w:val="00B93B6D"/>
    <w:rsid w:val="00B9526A"/>
    <w:rsid w:val="00B9552F"/>
    <w:rsid w:val="00B959FA"/>
    <w:rsid w:val="00B96E59"/>
    <w:rsid w:val="00B97E0F"/>
    <w:rsid w:val="00BA1227"/>
    <w:rsid w:val="00BA1E5D"/>
    <w:rsid w:val="00BA3495"/>
    <w:rsid w:val="00BA366D"/>
    <w:rsid w:val="00BA38B7"/>
    <w:rsid w:val="00BA49F8"/>
    <w:rsid w:val="00BA4D8A"/>
    <w:rsid w:val="00BB1D1D"/>
    <w:rsid w:val="00BB20FE"/>
    <w:rsid w:val="00BB2745"/>
    <w:rsid w:val="00BB2A94"/>
    <w:rsid w:val="00BB3B6B"/>
    <w:rsid w:val="00BB4E23"/>
    <w:rsid w:val="00BB72B7"/>
    <w:rsid w:val="00BC1329"/>
    <w:rsid w:val="00BC221E"/>
    <w:rsid w:val="00BC2568"/>
    <w:rsid w:val="00BC2CB1"/>
    <w:rsid w:val="00BC348C"/>
    <w:rsid w:val="00BC3561"/>
    <w:rsid w:val="00BC5A7D"/>
    <w:rsid w:val="00BC6D7B"/>
    <w:rsid w:val="00BC74F7"/>
    <w:rsid w:val="00BD15F2"/>
    <w:rsid w:val="00BD2753"/>
    <w:rsid w:val="00BD2FF0"/>
    <w:rsid w:val="00BD32F6"/>
    <w:rsid w:val="00BD373E"/>
    <w:rsid w:val="00BD3B57"/>
    <w:rsid w:val="00BD3CC2"/>
    <w:rsid w:val="00BD4347"/>
    <w:rsid w:val="00BD43F3"/>
    <w:rsid w:val="00BD7333"/>
    <w:rsid w:val="00BD7946"/>
    <w:rsid w:val="00BE037F"/>
    <w:rsid w:val="00BE06EB"/>
    <w:rsid w:val="00BE1408"/>
    <w:rsid w:val="00BE2C36"/>
    <w:rsid w:val="00BE3255"/>
    <w:rsid w:val="00BE392E"/>
    <w:rsid w:val="00BE3B60"/>
    <w:rsid w:val="00BE40C0"/>
    <w:rsid w:val="00BE48C8"/>
    <w:rsid w:val="00BE5181"/>
    <w:rsid w:val="00BE7A5D"/>
    <w:rsid w:val="00BF096F"/>
    <w:rsid w:val="00BF0E64"/>
    <w:rsid w:val="00BF2205"/>
    <w:rsid w:val="00BF23BD"/>
    <w:rsid w:val="00BF24AE"/>
    <w:rsid w:val="00BF39D0"/>
    <w:rsid w:val="00BF3C68"/>
    <w:rsid w:val="00BF4C5A"/>
    <w:rsid w:val="00BF6548"/>
    <w:rsid w:val="00BF6BF2"/>
    <w:rsid w:val="00BF7736"/>
    <w:rsid w:val="00C00DB3"/>
    <w:rsid w:val="00C01747"/>
    <w:rsid w:val="00C0206C"/>
    <w:rsid w:val="00C07CC4"/>
    <w:rsid w:val="00C10D12"/>
    <w:rsid w:val="00C118D1"/>
    <w:rsid w:val="00C12E01"/>
    <w:rsid w:val="00C12E79"/>
    <w:rsid w:val="00C13AA2"/>
    <w:rsid w:val="00C14231"/>
    <w:rsid w:val="00C1510B"/>
    <w:rsid w:val="00C167B9"/>
    <w:rsid w:val="00C167D6"/>
    <w:rsid w:val="00C16BE1"/>
    <w:rsid w:val="00C1701A"/>
    <w:rsid w:val="00C179DB"/>
    <w:rsid w:val="00C20F55"/>
    <w:rsid w:val="00C212FB"/>
    <w:rsid w:val="00C21A24"/>
    <w:rsid w:val="00C238EE"/>
    <w:rsid w:val="00C274F5"/>
    <w:rsid w:val="00C27845"/>
    <w:rsid w:val="00C31BCE"/>
    <w:rsid w:val="00C31E99"/>
    <w:rsid w:val="00C33E13"/>
    <w:rsid w:val="00C34501"/>
    <w:rsid w:val="00C35CAB"/>
    <w:rsid w:val="00C35F11"/>
    <w:rsid w:val="00C3655F"/>
    <w:rsid w:val="00C36B10"/>
    <w:rsid w:val="00C36DD2"/>
    <w:rsid w:val="00C37919"/>
    <w:rsid w:val="00C404B7"/>
    <w:rsid w:val="00C40D1D"/>
    <w:rsid w:val="00C41BDE"/>
    <w:rsid w:val="00C41F09"/>
    <w:rsid w:val="00C42CB2"/>
    <w:rsid w:val="00C43361"/>
    <w:rsid w:val="00C4346D"/>
    <w:rsid w:val="00C439DC"/>
    <w:rsid w:val="00C445DC"/>
    <w:rsid w:val="00C4499B"/>
    <w:rsid w:val="00C45536"/>
    <w:rsid w:val="00C45E29"/>
    <w:rsid w:val="00C47D19"/>
    <w:rsid w:val="00C47ED0"/>
    <w:rsid w:val="00C47F22"/>
    <w:rsid w:val="00C502EA"/>
    <w:rsid w:val="00C53E7E"/>
    <w:rsid w:val="00C54463"/>
    <w:rsid w:val="00C556CC"/>
    <w:rsid w:val="00C55A26"/>
    <w:rsid w:val="00C55ACC"/>
    <w:rsid w:val="00C56137"/>
    <w:rsid w:val="00C565E2"/>
    <w:rsid w:val="00C56E4B"/>
    <w:rsid w:val="00C61739"/>
    <w:rsid w:val="00C63B4B"/>
    <w:rsid w:val="00C646B1"/>
    <w:rsid w:val="00C66F12"/>
    <w:rsid w:val="00C671A6"/>
    <w:rsid w:val="00C67C4D"/>
    <w:rsid w:val="00C70E85"/>
    <w:rsid w:val="00C72ECE"/>
    <w:rsid w:val="00C73834"/>
    <w:rsid w:val="00C75AFA"/>
    <w:rsid w:val="00C76163"/>
    <w:rsid w:val="00C7785A"/>
    <w:rsid w:val="00C80A2E"/>
    <w:rsid w:val="00C82E1C"/>
    <w:rsid w:val="00C82F01"/>
    <w:rsid w:val="00C85FF2"/>
    <w:rsid w:val="00C8688A"/>
    <w:rsid w:val="00C868DE"/>
    <w:rsid w:val="00C86C87"/>
    <w:rsid w:val="00C9059C"/>
    <w:rsid w:val="00C91EC2"/>
    <w:rsid w:val="00C93531"/>
    <w:rsid w:val="00C94732"/>
    <w:rsid w:val="00C94935"/>
    <w:rsid w:val="00C94C56"/>
    <w:rsid w:val="00C951D1"/>
    <w:rsid w:val="00C95A8A"/>
    <w:rsid w:val="00C96E27"/>
    <w:rsid w:val="00CA03D7"/>
    <w:rsid w:val="00CA0A22"/>
    <w:rsid w:val="00CA18CD"/>
    <w:rsid w:val="00CA194B"/>
    <w:rsid w:val="00CA26D1"/>
    <w:rsid w:val="00CA4999"/>
    <w:rsid w:val="00CA57AD"/>
    <w:rsid w:val="00CA610E"/>
    <w:rsid w:val="00CA6A5E"/>
    <w:rsid w:val="00CA7A07"/>
    <w:rsid w:val="00CB1400"/>
    <w:rsid w:val="00CB1EEA"/>
    <w:rsid w:val="00CB38A9"/>
    <w:rsid w:val="00CB3B92"/>
    <w:rsid w:val="00CB3F27"/>
    <w:rsid w:val="00CB7231"/>
    <w:rsid w:val="00CB7FC2"/>
    <w:rsid w:val="00CC0B26"/>
    <w:rsid w:val="00CC1C4A"/>
    <w:rsid w:val="00CC1E31"/>
    <w:rsid w:val="00CC3354"/>
    <w:rsid w:val="00CC4A87"/>
    <w:rsid w:val="00CC4B28"/>
    <w:rsid w:val="00CC507A"/>
    <w:rsid w:val="00CC52B2"/>
    <w:rsid w:val="00CC580D"/>
    <w:rsid w:val="00CD0525"/>
    <w:rsid w:val="00CD0FC0"/>
    <w:rsid w:val="00CD2D0B"/>
    <w:rsid w:val="00CD36BE"/>
    <w:rsid w:val="00CD3807"/>
    <w:rsid w:val="00CD38A2"/>
    <w:rsid w:val="00CD40B5"/>
    <w:rsid w:val="00CD4830"/>
    <w:rsid w:val="00CD555F"/>
    <w:rsid w:val="00CE06AA"/>
    <w:rsid w:val="00CE1519"/>
    <w:rsid w:val="00CE1919"/>
    <w:rsid w:val="00CE41E5"/>
    <w:rsid w:val="00CE5493"/>
    <w:rsid w:val="00CE5742"/>
    <w:rsid w:val="00CE638D"/>
    <w:rsid w:val="00CF0DC0"/>
    <w:rsid w:val="00CF203D"/>
    <w:rsid w:val="00CF20F9"/>
    <w:rsid w:val="00CF36B6"/>
    <w:rsid w:val="00CF36C8"/>
    <w:rsid w:val="00CF4154"/>
    <w:rsid w:val="00CF440F"/>
    <w:rsid w:val="00CF4BDC"/>
    <w:rsid w:val="00CF4F38"/>
    <w:rsid w:val="00CF5784"/>
    <w:rsid w:val="00CF59F7"/>
    <w:rsid w:val="00CF6987"/>
    <w:rsid w:val="00D004FD"/>
    <w:rsid w:val="00D00D82"/>
    <w:rsid w:val="00D00F50"/>
    <w:rsid w:val="00D01440"/>
    <w:rsid w:val="00D03B02"/>
    <w:rsid w:val="00D04500"/>
    <w:rsid w:val="00D049B1"/>
    <w:rsid w:val="00D06BB2"/>
    <w:rsid w:val="00D107D8"/>
    <w:rsid w:val="00D10CDB"/>
    <w:rsid w:val="00D11398"/>
    <w:rsid w:val="00D11942"/>
    <w:rsid w:val="00D11BFD"/>
    <w:rsid w:val="00D130A2"/>
    <w:rsid w:val="00D13454"/>
    <w:rsid w:val="00D1426D"/>
    <w:rsid w:val="00D15DBF"/>
    <w:rsid w:val="00D16500"/>
    <w:rsid w:val="00D169F8"/>
    <w:rsid w:val="00D1702E"/>
    <w:rsid w:val="00D23B8B"/>
    <w:rsid w:val="00D24955"/>
    <w:rsid w:val="00D25299"/>
    <w:rsid w:val="00D25315"/>
    <w:rsid w:val="00D25B5E"/>
    <w:rsid w:val="00D2676C"/>
    <w:rsid w:val="00D26D2A"/>
    <w:rsid w:val="00D26D9D"/>
    <w:rsid w:val="00D271F5"/>
    <w:rsid w:val="00D27970"/>
    <w:rsid w:val="00D30B38"/>
    <w:rsid w:val="00D30E53"/>
    <w:rsid w:val="00D3120F"/>
    <w:rsid w:val="00D31EDB"/>
    <w:rsid w:val="00D32571"/>
    <w:rsid w:val="00D3291B"/>
    <w:rsid w:val="00D32C74"/>
    <w:rsid w:val="00D36B53"/>
    <w:rsid w:val="00D3775A"/>
    <w:rsid w:val="00D37FBF"/>
    <w:rsid w:val="00D4066A"/>
    <w:rsid w:val="00D414FC"/>
    <w:rsid w:val="00D4176E"/>
    <w:rsid w:val="00D41FED"/>
    <w:rsid w:val="00D4297C"/>
    <w:rsid w:val="00D44F47"/>
    <w:rsid w:val="00D45E11"/>
    <w:rsid w:val="00D45EE5"/>
    <w:rsid w:val="00D46508"/>
    <w:rsid w:val="00D46B45"/>
    <w:rsid w:val="00D46C78"/>
    <w:rsid w:val="00D50227"/>
    <w:rsid w:val="00D50D88"/>
    <w:rsid w:val="00D518D8"/>
    <w:rsid w:val="00D521FB"/>
    <w:rsid w:val="00D5427F"/>
    <w:rsid w:val="00D54B8B"/>
    <w:rsid w:val="00D54D5E"/>
    <w:rsid w:val="00D55248"/>
    <w:rsid w:val="00D55794"/>
    <w:rsid w:val="00D56304"/>
    <w:rsid w:val="00D57790"/>
    <w:rsid w:val="00D57980"/>
    <w:rsid w:val="00D60523"/>
    <w:rsid w:val="00D60ACD"/>
    <w:rsid w:val="00D60F76"/>
    <w:rsid w:val="00D62267"/>
    <w:rsid w:val="00D6235E"/>
    <w:rsid w:val="00D62A14"/>
    <w:rsid w:val="00D62E3B"/>
    <w:rsid w:val="00D64034"/>
    <w:rsid w:val="00D64E4A"/>
    <w:rsid w:val="00D6511D"/>
    <w:rsid w:val="00D652B2"/>
    <w:rsid w:val="00D659BF"/>
    <w:rsid w:val="00D66D03"/>
    <w:rsid w:val="00D6787C"/>
    <w:rsid w:val="00D71922"/>
    <w:rsid w:val="00D7222A"/>
    <w:rsid w:val="00D72766"/>
    <w:rsid w:val="00D728D7"/>
    <w:rsid w:val="00D73E4E"/>
    <w:rsid w:val="00D747F2"/>
    <w:rsid w:val="00D769C9"/>
    <w:rsid w:val="00D77312"/>
    <w:rsid w:val="00D77387"/>
    <w:rsid w:val="00D77824"/>
    <w:rsid w:val="00D80FAC"/>
    <w:rsid w:val="00D81722"/>
    <w:rsid w:val="00D81AE2"/>
    <w:rsid w:val="00D821F7"/>
    <w:rsid w:val="00D8328C"/>
    <w:rsid w:val="00D8361A"/>
    <w:rsid w:val="00D83C6C"/>
    <w:rsid w:val="00D8630F"/>
    <w:rsid w:val="00D86A9E"/>
    <w:rsid w:val="00D91A99"/>
    <w:rsid w:val="00D91CA5"/>
    <w:rsid w:val="00D91DB3"/>
    <w:rsid w:val="00D92833"/>
    <w:rsid w:val="00D929A9"/>
    <w:rsid w:val="00D93853"/>
    <w:rsid w:val="00D93E37"/>
    <w:rsid w:val="00D95DA5"/>
    <w:rsid w:val="00D961A7"/>
    <w:rsid w:val="00D9665D"/>
    <w:rsid w:val="00D96B60"/>
    <w:rsid w:val="00DA01A4"/>
    <w:rsid w:val="00DA0223"/>
    <w:rsid w:val="00DA027E"/>
    <w:rsid w:val="00DA16F3"/>
    <w:rsid w:val="00DA2A0F"/>
    <w:rsid w:val="00DA3487"/>
    <w:rsid w:val="00DA3DCF"/>
    <w:rsid w:val="00DA3F16"/>
    <w:rsid w:val="00DA62DC"/>
    <w:rsid w:val="00DA6466"/>
    <w:rsid w:val="00DA6F8F"/>
    <w:rsid w:val="00DA78BE"/>
    <w:rsid w:val="00DB12CD"/>
    <w:rsid w:val="00DB170C"/>
    <w:rsid w:val="00DB2315"/>
    <w:rsid w:val="00DB2B1F"/>
    <w:rsid w:val="00DB42A0"/>
    <w:rsid w:val="00DB435A"/>
    <w:rsid w:val="00DB53B6"/>
    <w:rsid w:val="00DB5A08"/>
    <w:rsid w:val="00DB6CFD"/>
    <w:rsid w:val="00DB70A5"/>
    <w:rsid w:val="00DB784D"/>
    <w:rsid w:val="00DB7C2A"/>
    <w:rsid w:val="00DC0FC0"/>
    <w:rsid w:val="00DC1BE3"/>
    <w:rsid w:val="00DC2043"/>
    <w:rsid w:val="00DC25A1"/>
    <w:rsid w:val="00DC2D94"/>
    <w:rsid w:val="00DC3B86"/>
    <w:rsid w:val="00DC4393"/>
    <w:rsid w:val="00DC509D"/>
    <w:rsid w:val="00DC58AE"/>
    <w:rsid w:val="00DC63E5"/>
    <w:rsid w:val="00DC6FA9"/>
    <w:rsid w:val="00DD103E"/>
    <w:rsid w:val="00DD1FFC"/>
    <w:rsid w:val="00DD203C"/>
    <w:rsid w:val="00DD26FB"/>
    <w:rsid w:val="00DD2DC3"/>
    <w:rsid w:val="00DD3DA1"/>
    <w:rsid w:val="00DD3EDC"/>
    <w:rsid w:val="00DD5160"/>
    <w:rsid w:val="00DD526F"/>
    <w:rsid w:val="00DD5615"/>
    <w:rsid w:val="00DD728F"/>
    <w:rsid w:val="00DD7B13"/>
    <w:rsid w:val="00DE0355"/>
    <w:rsid w:val="00DE04E3"/>
    <w:rsid w:val="00DE1276"/>
    <w:rsid w:val="00DE236F"/>
    <w:rsid w:val="00DE2B84"/>
    <w:rsid w:val="00DE5B5F"/>
    <w:rsid w:val="00DE75A7"/>
    <w:rsid w:val="00DE7C4E"/>
    <w:rsid w:val="00DF0257"/>
    <w:rsid w:val="00DF080A"/>
    <w:rsid w:val="00DF1C81"/>
    <w:rsid w:val="00DF3334"/>
    <w:rsid w:val="00DF495B"/>
    <w:rsid w:val="00DF5AC1"/>
    <w:rsid w:val="00DF5DC9"/>
    <w:rsid w:val="00DF6FB9"/>
    <w:rsid w:val="00DF7050"/>
    <w:rsid w:val="00DF78DB"/>
    <w:rsid w:val="00DF7A21"/>
    <w:rsid w:val="00E009D4"/>
    <w:rsid w:val="00E00ACD"/>
    <w:rsid w:val="00E0106A"/>
    <w:rsid w:val="00E01701"/>
    <w:rsid w:val="00E01A2E"/>
    <w:rsid w:val="00E01A49"/>
    <w:rsid w:val="00E02827"/>
    <w:rsid w:val="00E028E3"/>
    <w:rsid w:val="00E030CE"/>
    <w:rsid w:val="00E0611B"/>
    <w:rsid w:val="00E10956"/>
    <w:rsid w:val="00E1162B"/>
    <w:rsid w:val="00E11B30"/>
    <w:rsid w:val="00E11F80"/>
    <w:rsid w:val="00E1286F"/>
    <w:rsid w:val="00E14A6D"/>
    <w:rsid w:val="00E159FD"/>
    <w:rsid w:val="00E16890"/>
    <w:rsid w:val="00E171F3"/>
    <w:rsid w:val="00E2198E"/>
    <w:rsid w:val="00E25D9F"/>
    <w:rsid w:val="00E26790"/>
    <w:rsid w:val="00E27A39"/>
    <w:rsid w:val="00E30B5C"/>
    <w:rsid w:val="00E30BA2"/>
    <w:rsid w:val="00E30CFC"/>
    <w:rsid w:val="00E316E1"/>
    <w:rsid w:val="00E318EB"/>
    <w:rsid w:val="00E32085"/>
    <w:rsid w:val="00E3465B"/>
    <w:rsid w:val="00E36C1F"/>
    <w:rsid w:val="00E36DFF"/>
    <w:rsid w:val="00E377BA"/>
    <w:rsid w:val="00E40FA1"/>
    <w:rsid w:val="00E4147D"/>
    <w:rsid w:val="00E42378"/>
    <w:rsid w:val="00E4272E"/>
    <w:rsid w:val="00E42D02"/>
    <w:rsid w:val="00E43E54"/>
    <w:rsid w:val="00E4695B"/>
    <w:rsid w:val="00E46E6F"/>
    <w:rsid w:val="00E5195B"/>
    <w:rsid w:val="00E51C2A"/>
    <w:rsid w:val="00E53F98"/>
    <w:rsid w:val="00E5407A"/>
    <w:rsid w:val="00E54F20"/>
    <w:rsid w:val="00E55897"/>
    <w:rsid w:val="00E56BD7"/>
    <w:rsid w:val="00E57ECF"/>
    <w:rsid w:val="00E605FE"/>
    <w:rsid w:val="00E61068"/>
    <w:rsid w:val="00E6116A"/>
    <w:rsid w:val="00E629B0"/>
    <w:rsid w:val="00E659DA"/>
    <w:rsid w:val="00E71506"/>
    <w:rsid w:val="00E7195D"/>
    <w:rsid w:val="00E71CE2"/>
    <w:rsid w:val="00E72284"/>
    <w:rsid w:val="00E738EC"/>
    <w:rsid w:val="00E73FC9"/>
    <w:rsid w:val="00E74902"/>
    <w:rsid w:val="00E7757C"/>
    <w:rsid w:val="00E805E0"/>
    <w:rsid w:val="00E82895"/>
    <w:rsid w:val="00E83D30"/>
    <w:rsid w:val="00E84314"/>
    <w:rsid w:val="00E84CCC"/>
    <w:rsid w:val="00E85D7F"/>
    <w:rsid w:val="00E86AC7"/>
    <w:rsid w:val="00E9083E"/>
    <w:rsid w:val="00E9158F"/>
    <w:rsid w:val="00E92876"/>
    <w:rsid w:val="00E92AEA"/>
    <w:rsid w:val="00E92F43"/>
    <w:rsid w:val="00E93209"/>
    <w:rsid w:val="00E934F0"/>
    <w:rsid w:val="00E93B5E"/>
    <w:rsid w:val="00E9420B"/>
    <w:rsid w:val="00E95584"/>
    <w:rsid w:val="00E95CDE"/>
    <w:rsid w:val="00E9623F"/>
    <w:rsid w:val="00E96CE3"/>
    <w:rsid w:val="00EA01DB"/>
    <w:rsid w:val="00EA0EC7"/>
    <w:rsid w:val="00EA1B29"/>
    <w:rsid w:val="00EA1C32"/>
    <w:rsid w:val="00EA2310"/>
    <w:rsid w:val="00EA324C"/>
    <w:rsid w:val="00EA4574"/>
    <w:rsid w:val="00EA4AD1"/>
    <w:rsid w:val="00EA4DC4"/>
    <w:rsid w:val="00EA4E85"/>
    <w:rsid w:val="00EA50FF"/>
    <w:rsid w:val="00EA586F"/>
    <w:rsid w:val="00EA5A4C"/>
    <w:rsid w:val="00EA5D1C"/>
    <w:rsid w:val="00EA761B"/>
    <w:rsid w:val="00EB19E1"/>
    <w:rsid w:val="00EB1AB6"/>
    <w:rsid w:val="00EB2170"/>
    <w:rsid w:val="00EB2462"/>
    <w:rsid w:val="00EB2B39"/>
    <w:rsid w:val="00EB3FE2"/>
    <w:rsid w:val="00EB4644"/>
    <w:rsid w:val="00EB4F05"/>
    <w:rsid w:val="00EB5B41"/>
    <w:rsid w:val="00EB60C9"/>
    <w:rsid w:val="00EB6242"/>
    <w:rsid w:val="00EB7D99"/>
    <w:rsid w:val="00EB7E5F"/>
    <w:rsid w:val="00EC06B2"/>
    <w:rsid w:val="00EC14C7"/>
    <w:rsid w:val="00EC2415"/>
    <w:rsid w:val="00EC28A9"/>
    <w:rsid w:val="00EC3A3D"/>
    <w:rsid w:val="00EC56AF"/>
    <w:rsid w:val="00EC5AB6"/>
    <w:rsid w:val="00EC621B"/>
    <w:rsid w:val="00EC656C"/>
    <w:rsid w:val="00ED3400"/>
    <w:rsid w:val="00ED4570"/>
    <w:rsid w:val="00ED4C97"/>
    <w:rsid w:val="00ED4F15"/>
    <w:rsid w:val="00ED5193"/>
    <w:rsid w:val="00ED5745"/>
    <w:rsid w:val="00ED5EC2"/>
    <w:rsid w:val="00ED5F91"/>
    <w:rsid w:val="00ED72E2"/>
    <w:rsid w:val="00EE0181"/>
    <w:rsid w:val="00EE0D1C"/>
    <w:rsid w:val="00EE11C8"/>
    <w:rsid w:val="00EE1D48"/>
    <w:rsid w:val="00EE3C1D"/>
    <w:rsid w:val="00EE3D35"/>
    <w:rsid w:val="00EE6152"/>
    <w:rsid w:val="00EE6217"/>
    <w:rsid w:val="00EE6219"/>
    <w:rsid w:val="00EE636F"/>
    <w:rsid w:val="00EE69CA"/>
    <w:rsid w:val="00EE6D03"/>
    <w:rsid w:val="00EE7B6F"/>
    <w:rsid w:val="00EF2DCD"/>
    <w:rsid w:val="00EF3E2C"/>
    <w:rsid w:val="00EF40F8"/>
    <w:rsid w:val="00EF4115"/>
    <w:rsid w:val="00EF42BF"/>
    <w:rsid w:val="00EF4C5B"/>
    <w:rsid w:val="00EF5933"/>
    <w:rsid w:val="00EF6D9F"/>
    <w:rsid w:val="00EF7538"/>
    <w:rsid w:val="00F013C5"/>
    <w:rsid w:val="00F0166B"/>
    <w:rsid w:val="00F032B3"/>
    <w:rsid w:val="00F03B5D"/>
    <w:rsid w:val="00F04EF9"/>
    <w:rsid w:val="00F05788"/>
    <w:rsid w:val="00F1029E"/>
    <w:rsid w:val="00F10CBD"/>
    <w:rsid w:val="00F1133C"/>
    <w:rsid w:val="00F113BC"/>
    <w:rsid w:val="00F12FCE"/>
    <w:rsid w:val="00F13D4E"/>
    <w:rsid w:val="00F15C71"/>
    <w:rsid w:val="00F1685C"/>
    <w:rsid w:val="00F170C8"/>
    <w:rsid w:val="00F17AB5"/>
    <w:rsid w:val="00F20277"/>
    <w:rsid w:val="00F203CA"/>
    <w:rsid w:val="00F2097B"/>
    <w:rsid w:val="00F21DA5"/>
    <w:rsid w:val="00F22943"/>
    <w:rsid w:val="00F239F6"/>
    <w:rsid w:val="00F24D51"/>
    <w:rsid w:val="00F24D62"/>
    <w:rsid w:val="00F25AE9"/>
    <w:rsid w:val="00F25DC3"/>
    <w:rsid w:val="00F25EAF"/>
    <w:rsid w:val="00F260D9"/>
    <w:rsid w:val="00F2633A"/>
    <w:rsid w:val="00F26955"/>
    <w:rsid w:val="00F26AE9"/>
    <w:rsid w:val="00F27575"/>
    <w:rsid w:val="00F32075"/>
    <w:rsid w:val="00F32FA5"/>
    <w:rsid w:val="00F33241"/>
    <w:rsid w:val="00F34AAD"/>
    <w:rsid w:val="00F34CA3"/>
    <w:rsid w:val="00F363C7"/>
    <w:rsid w:val="00F36AAC"/>
    <w:rsid w:val="00F36B5E"/>
    <w:rsid w:val="00F40575"/>
    <w:rsid w:val="00F4087F"/>
    <w:rsid w:val="00F416F6"/>
    <w:rsid w:val="00F418A4"/>
    <w:rsid w:val="00F42846"/>
    <w:rsid w:val="00F42986"/>
    <w:rsid w:val="00F44946"/>
    <w:rsid w:val="00F4494B"/>
    <w:rsid w:val="00F457C3"/>
    <w:rsid w:val="00F4747B"/>
    <w:rsid w:val="00F47FE0"/>
    <w:rsid w:val="00F526FD"/>
    <w:rsid w:val="00F52725"/>
    <w:rsid w:val="00F53090"/>
    <w:rsid w:val="00F530F1"/>
    <w:rsid w:val="00F5330C"/>
    <w:rsid w:val="00F54B33"/>
    <w:rsid w:val="00F5537D"/>
    <w:rsid w:val="00F5684B"/>
    <w:rsid w:val="00F57C7D"/>
    <w:rsid w:val="00F57E17"/>
    <w:rsid w:val="00F60695"/>
    <w:rsid w:val="00F61054"/>
    <w:rsid w:val="00F6257E"/>
    <w:rsid w:val="00F62871"/>
    <w:rsid w:val="00F6295D"/>
    <w:rsid w:val="00F6335C"/>
    <w:rsid w:val="00F64952"/>
    <w:rsid w:val="00F64F66"/>
    <w:rsid w:val="00F6603B"/>
    <w:rsid w:val="00F664F9"/>
    <w:rsid w:val="00F66659"/>
    <w:rsid w:val="00F67F84"/>
    <w:rsid w:val="00F711B9"/>
    <w:rsid w:val="00F713BC"/>
    <w:rsid w:val="00F7290B"/>
    <w:rsid w:val="00F72964"/>
    <w:rsid w:val="00F73C2F"/>
    <w:rsid w:val="00F73F13"/>
    <w:rsid w:val="00F74263"/>
    <w:rsid w:val="00F744A5"/>
    <w:rsid w:val="00F766AB"/>
    <w:rsid w:val="00F779CB"/>
    <w:rsid w:val="00F807A0"/>
    <w:rsid w:val="00F8275E"/>
    <w:rsid w:val="00F82C57"/>
    <w:rsid w:val="00F84264"/>
    <w:rsid w:val="00F84ED8"/>
    <w:rsid w:val="00F86671"/>
    <w:rsid w:val="00F87B26"/>
    <w:rsid w:val="00F90F90"/>
    <w:rsid w:val="00F92416"/>
    <w:rsid w:val="00F94039"/>
    <w:rsid w:val="00F950AA"/>
    <w:rsid w:val="00F95630"/>
    <w:rsid w:val="00F9589A"/>
    <w:rsid w:val="00F964B2"/>
    <w:rsid w:val="00F96F86"/>
    <w:rsid w:val="00FA0506"/>
    <w:rsid w:val="00FA15AD"/>
    <w:rsid w:val="00FA2A0D"/>
    <w:rsid w:val="00FA3CD0"/>
    <w:rsid w:val="00FA5335"/>
    <w:rsid w:val="00FB201C"/>
    <w:rsid w:val="00FB4735"/>
    <w:rsid w:val="00FC0B29"/>
    <w:rsid w:val="00FC20D6"/>
    <w:rsid w:val="00FC2579"/>
    <w:rsid w:val="00FC3F61"/>
    <w:rsid w:val="00FC4F6B"/>
    <w:rsid w:val="00FC50ED"/>
    <w:rsid w:val="00FC56D2"/>
    <w:rsid w:val="00FC5A34"/>
    <w:rsid w:val="00FC5B86"/>
    <w:rsid w:val="00FC5FEC"/>
    <w:rsid w:val="00FC606D"/>
    <w:rsid w:val="00FD06B3"/>
    <w:rsid w:val="00FD0AB0"/>
    <w:rsid w:val="00FD2403"/>
    <w:rsid w:val="00FD3996"/>
    <w:rsid w:val="00FD4384"/>
    <w:rsid w:val="00FD5692"/>
    <w:rsid w:val="00FD7A5C"/>
    <w:rsid w:val="00FE0660"/>
    <w:rsid w:val="00FE10D6"/>
    <w:rsid w:val="00FE1DBD"/>
    <w:rsid w:val="00FE2AD3"/>
    <w:rsid w:val="00FE39EE"/>
    <w:rsid w:val="00FE3A89"/>
    <w:rsid w:val="00FE4D14"/>
    <w:rsid w:val="00FE551B"/>
    <w:rsid w:val="00FE5BB7"/>
    <w:rsid w:val="00FE6099"/>
    <w:rsid w:val="00FE6386"/>
    <w:rsid w:val="00FE6A4C"/>
    <w:rsid w:val="00FE6EB1"/>
    <w:rsid w:val="00FF0612"/>
    <w:rsid w:val="00FF1E07"/>
    <w:rsid w:val="00FF2D60"/>
    <w:rsid w:val="00FF3056"/>
    <w:rsid w:val="00FF3E47"/>
    <w:rsid w:val="00FF3EB8"/>
    <w:rsid w:val="00FF4E52"/>
    <w:rsid w:val="00FF53C0"/>
    <w:rsid w:val="00FF68C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DF45C"/>
  <w15:docId w15:val="{F1F02909-209E-4620-ADFD-521A6E97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1C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70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2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3D6"/>
    <w:pPr>
      <w:spacing w:after="200" w:line="276" w:lineRule="auto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43247"/>
  </w:style>
  <w:style w:type="character" w:customStyle="1" w:styleId="apple-tab-span">
    <w:name w:val="apple-tab-span"/>
    <w:basedOn w:val="DefaultParagraphFont"/>
    <w:rsid w:val="00ED4C97"/>
  </w:style>
  <w:style w:type="character" w:styleId="Emphasis">
    <w:name w:val="Emphasis"/>
    <w:uiPriority w:val="20"/>
    <w:qFormat/>
    <w:rsid w:val="005A5E0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53E7E"/>
    <w:pPr>
      <w:ind w:left="720"/>
      <w:contextualSpacing/>
    </w:pPr>
  </w:style>
  <w:style w:type="character" w:styleId="Hyperlink">
    <w:name w:val="Hyperlink"/>
    <w:uiPriority w:val="99"/>
    <w:unhideWhenUsed/>
    <w:rsid w:val="00F67F84"/>
    <w:rPr>
      <w:color w:val="0000FF"/>
      <w:u w:val="single"/>
    </w:rPr>
  </w:style>
  <w:style w:type="character" w:customStyle="1" w:styleId="UnresolvedMention1">
    <w:name w:val="Unresolved Mention1"/>
    <w:uiPriority w:val="99"/>
    <w:rsid w:val="00F67F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30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275D4"/>
    <w:rPr>
      <w:b/>
      <w:bCs/>
    </w:rPr>
  </w:style>
  <w:style w:type="character" w:styleId="FollowedHyperlink">
    <w:name w:val="FollowedHyperlink"/>
    <w:uiPriority w:val="99"/>
    <w:semiHidden/>
    <w:unhideWhenUsed/>
    <w:rsid w:val="00DB784D"/>
    <w:rPr>
      <w:color w:val="800080"/>
      <w:u w:val="single"/>
    </w:rPr>
  </w:style>
  <w:style w:type="paragraph" w:customStyle="1" w:styleId="s6">
    <w:name w:val="s6"/>
    <w:basedOn w:val="Normal"/>
    <w:rsid w:val="003A78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7E70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msonormal">
    <w:name w:val="x_msonormal"/>
    <w:basedOn w:val="Normal"/>
    <w:rsid w:val="007E70B8"/>
    <w:pPr>
      <w:spacing w:before="100" w:beforeAutospacing="1" w:after="100" w:afterAutospacing="1"/>
    </w:pPr>
  </w:style>
  <w:style w:type="character" w:customStyle="1" w:styleId="itwtqi23ioopmk3o6ert">
    <w:name w:val="itwtqi_23ioopmk3o6ert"/>
    <w:basedOn w:val="DefaultParagraphFont"/>
    <w:rsid w:val="008649C0"/>
  </w:style>
  <w:style w:type="character" w:customStyle="1" w:styleId="oi732d6d">
    <w:name w:val="oi732d6d"/>
    <w:basedOn w:val="DefaultParagraphFont"/>
    <w:rsid w:val="008649C0"/>
  </w:style>
  <w:style w:type="character" w:customStyle="1" w:styleId="gi">
    <w:name w:val="gi"/>
    <w:basedOn w:val="DefaultParagraphFont"/>
    <w:rsid w:val="00DA16F3"/>
  </w:style>
  <w:style w:type="paragraph" w:customStyle="1" w:styleId="line">
    <w:name w:val="line"/>
    <w:basedOn w:val="Normal"/>
    <w:rsid w:val="0034172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41729"/>
  </w:style>
  <w:style w:type="character" w:customStyle="1" w:styleId="indent-1-breaks">
    <w:name w:val="indent-1-breaks"/>
    <w:basedOn w:val="DefaultParagraphFont"/>
    <w:rsid w:val="00341729"/>
  </w:style>
  <w:style w:type="character" w:customStyle="1" w:styleId="small-caps">
    <w:name w:val="small-caps"/>
    <w:basedOn w:val="DefaultParagraphFont"/>
    <w:rsid w:val="00341729"/>
  </w:style>
  <w:style w:type="character" w:customStyle="1" w:styleId="st">
    <w:name w:val="st"/>
    <w:basedOn w:val="DefaultParagraphFont"/>
    <w:rsid w:val="00D30E53"/>
  </w:style>
  <w:style w:type="paragraph" w:customStyle="1" w:styleId="western">
    <w:name w:val="western"/>
    <w:basedOn w:val="Normal"/>
    <w:rsid w:val="00F20277"/>
    <w:pPr>
      <w:spacing w:before="100" w:beforeAutospacing="1" w:after="144" w:line="276" w:lineRule="auto"/>
    </w:pPr>
    <w:rPr>
      <w:rFonts w:ascii="Liberation Serif" w:hAnsi="Liberation Serif" w:cs="Liberation Serif"/>
      <w:color w:val="000000"/>
    </w:rPr>
  </w:style>
  <w:style w:type="character" w:customStyle="1" w:styleId="qu">
    <w:name w:val="qu"/>
    <w:basedOn w:val="DefaultParagraphFont"/>
    <w:rsid w:val="00221D39"/>
  </w:style>
  <w:style w:type="character" w:customStyle="1" w:styleId="gd">
    <w:name w:val="gd"/>
    <w:basedOn w:val="DefaultParagraphFont"/>
    <w:rsid w:val="00221D39"/>
  </w:style>
  <w:style w:type="character" w:customStyle="1" w:styleId="go">
    <w:name w:val="go"/>
    <w:basedOn w:val="DefaultParagraphFont"/>
    <w:rsid w:val="00221D39"/>
  </w:style>
  <w:style w:type="character" w:customStyle="1" w:styleId="UnresolvedMention2">
    <w:name w:val="Unresolved Mention2"/>
    <w:uiPriority w:val="99"/>
    <w:semiHidden/>
    <w:unhideWhenUsed/>
    <w:rsid w:val="00B8285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D1E1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UnresolvedMention3">
    <w:name w:val="Unresolved Mention3"/>
    <w:uiPriority w:val="99"/>
    <w:semiHidden/>
    <w:unhideWhenUsed/>
    <w:rsid w:val="003914A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CF36C8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CF36C8"/>
  </w:style>
  <w:style w:type="paragraph" w:customStyle="1" w:styleId="Default">
    <w:name w:val="Default"/>
    <w:rsid w:val="00EC5A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4">
    <w:name w:val="Unresolved Mention4"/>
    <w:uiPriority w:val="99"/>
    <w:semiHidden/>
    <w:unhideWhenUsed/>
    <w:rsid w:val="007B602F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CE06AA"/>
  </w:style>
  <w:style w:type="character" w:customStyle="1" w:styleId="im">
    <w:name w:val="im"/>
    <w:basedOn w:val="DefaultParagraphFont"/>
    <w:rsid w:val="00EA4AD1"/>
  </w:style>
  <w:style w:type="paragraph" w:styleId="BodyText">
    <w:name w:val="Body Text"/>
    <w:basedOn w:val="Normal"/>
    <w:link w:val="BodyTextChar"/>
    <w:rsid w:val="00F1133C"/>
    <w:pPr>
      <w:spacing w:after="140" w:line="276" w:lineRule="auto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1133C"/>
    <w:rPr>
      <w:rFonts w:ascii="Nimbus Roman No9 L" w:eastAsia="Noto Serif CJK SC" w:hAnsi="Nimbus Roman No9 L" w:cs="Lohit Devanagari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al"/>
    <w:qFormat/>
    <w:rsid w:val="00F1133C"/>
    <w:pPr>
      <w:spacing w:after="283"/>
      <w:ind w:left="567" w:right="567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paragraph" w:customStyle="1" w:styleId="xgmail-msolistparagraph">
    <w:name w:val="x_gmail-msolistparagraph"/>
    <w:basedOn w:val="Normal"/>
    <w:uiPriority w:val="99"/>
    <w:rsid w:val="00CB7231"/>
    <w:pPr>
      <w:spacing w:before="100" w:beforeAutospacing="1" w:after="100" w:afterAutospacing="1"/>
    </w:pPr>
  </w:style>
  <w:style w:type="paragraph" w:customStyle="1" w:styleId="bodytext1">
    <w:name w:val="bodytext1"/>
    <w:basedOn w:val="Normal"/>
    <w:rsid w:val="00140189"/>
    <w:pPr>
      <w:spacing w:before="100" w:beforeAutospacing="1" w:after="100" w:afterAutospacing="1"/>
    </w:pPr>
  </w:style>
  <w:style w:type="paragraph" w:customStyle="1" w:styleId="Body">
    <w:name w:val="Body"/>
    <w:rsid w:val="00AE4C5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63E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8863E6"/>
  </w:style>
  <w:style w:type="character" w:customStyle="1" w:styleId="grame">
    <w:name w:val="grame"/>
    <w:basedOn w:val="DefaultParagraphFont"/>
    <w:rsid w:val="000422BC"/>
  </w:style>
  <w:style w:type="character" w:styleId="UnresolvedMention">
    <w:name w:val="Unresolved Mention"/>
    <w:basedOn w:val="DefaultParagraphFont"/>
    <w:uiPriority w:val="99"/>
    <w:semiHidden/>
    <w:unhideWhenUsed/>
    <w:rsid w:val="0004357A"/>
    <w:rPr>
      <w:color w:val="605E5C"/>
      <w:shd w:val="clear" w:color="auto" w:fill="E1DFDD"/>
    </w:rPr>
  </w:style>
  <w:style w:type="character" w:customStyle="1" w:styleId="xd2edcug0">
    <w:name w:val="x_d2edcug0"/>
    <w:basedOn w:val="DefaultParagraphFont"/>
    <w:rsid w:val="00D518D8"/>
  </w:style>
  <w:style w:type="paragraph" w:customStyle="1" w:styleId="Style1">
    <w:name w:val="Style1"/>
    <w:basedOn w:val="Normal"/>
    <w:link w:val="Style1Char"/>
    <w:qFormat/>
    <w:rsid w:val="003110A5"/>
    <w:pPr>
      <w:jc w:val="center"/>
    </w:pPr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3110A5"/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5D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75D8"/>
    <w:rPr>
      <w:vertAlign w:val="superscript"/>
    </w:rPr>
  </w:style>
  <w:style w:type="character" w:customStyle="1" w:styleId="spelle">
    <w:name w:val="spelle"/>
    <w:basedOn w:val="DefaultParagraphFont"/>
    <w:rsid w:val="00D73E4E"/>
  </w:style>
  <w:style w:type="character" w:customStyle="1" w:styleId="font-custom-color-5c4c48">
    <w:name w:val="font-custom-color-#5c4c48"/>
    <w:basedOn w:val="DefaultParagraphFont"/>
    <w:rsid w:val="0029103F"/>
  </w:style>
  <w:style w:type="character" w:customStyle="1" w:styleId="markedcontent">
    <w:name w:val="markedcontent"/>
    <w:basedOn w:val="DefaultParagraphFont"/>
    <w:rsid w:val="00E030CE"/>
  </w:style>
  <w:style w:type="character" w:customStyle="1" w:styleId="lrzxr">
    <w:name w:val="lrzxr"/>
    <w:basedOn w:val="DefaultParagraphFont"/>
    <w:rsid w:val="001D31A7"/>
  </w:style>
  <w:style w:type="character" w:customStyle="1" w:styleId="Heading4Char">
    <w:name w:val="Heading 4 Char"/>
    <w:basedOn w:val="DefaultParagraphFont"/>
    <w:link w:val="Heading4"/>
    <w:uiPriority w:val="9"/>
    <w:semiHidden/>
    <w:rsid w:val="00BC356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25E6"/>
    <w:rPr>
      <w:rFonts w:ascii="Times New Roman" w:eastAsia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6C2C0D"/>
  </w:style>
  <w:style w:type="character" w:customStyle="1" w:styleId="xxxelementtoproof">
    <w:name w:val="x_x_x_elementtoproof"/>
    <w:basedOn w:val="DefaultParagraphFont"/>
    <w:rsid w:val="00783827"/>
  </w:style>
  <w:style w:type="paragraph" w:styleId="NoSpacing">
    <w:name w:val="No Spacing"/>
    <w:uiPriority w:val="1"/>
    <w:qFormat/>
    <w:rsid w:val="00970F0C"/>
    <w:rPr>
      <w:rFonts w:asciiTheme="minorHAnsi" w:eastAsia="Times New Roman" w:hAnsiTheme="minorHAnsi"/>
      <w:sz w:val="22"/>
      <w:szCs w:val="22"/>
    </w:rPr>
  </w:style>
  <w:style w:type="character" w:customStyle="1" w:styleId="xxxcontentpasted0">
    <w:name w:val="x_xxcontentpasted0"/>
    <w:basedOn w:val="DefaultParagraphFont"/>
    <w:rsid w:val="00394152"/>
  </w:style>
  <w:style w:type="character" w:customStyle="1" w:styleId="Heading5Char">
    <w:name w:val="Heading 5 Char"/>
    <w:basedOn w:val="DefaultParagraphFont"/>
    <w:link w:val="Heading5"/>
    <w:uiPriority w:val="9"/>
    <w:rsid w:val="000E61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x193iq5w">
    <w:name w:val="x193iq5w"/>
    <w:basedOn w:val="DefaultParagraphFont"/>
    <w:rsid w:val="000E618C"/>
  </w:style>
  <w:style w:type="paragraph" w:customStyle="1" w:styleId="xxmsonormal">
    <w:name w:val="x_x_msonormal"/>
    <w:basedOn w:val="Normal"/>
    <w:uiPriority w:val="99"/>
    <w:rsid w:val="000D4483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Normal"/>
    <w:rsid w:val="00C21A24"/>
    <w:pPr>
      <w:spacing w:before="100" w:beforeAutospacing="1" w:after="100" w:afterAutospacing="1"/>
    </w:pPr>
  </w:style>
  <w:style w:type="character" w:customStyle="1" w:styleId="l">
    <w:name w:val="l"/>
    <w:basedOn w:val="DefaultParagraphFont"/>
    <w:rsid w:val="00C21A24"/>
  </w:style>
  <w:style w:type="paragraph" w:customStyle="1" w:styleId="font8">
    <w:name w:val="font_8"/>
    <w:basedOn w:val="Normal"/>
    <w:rsid w:val="00533D5E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533D5E"/>
  </w:style>
  <w:style w:type="paragraph" w:styleId="Revision">
    <w:name w:val="Revision"/>
    <w:hidden/>
    <w:uiPriority w:val="99"/>
    <w:semiHidden/>
    <w:rsid w:val="00D3120F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83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A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17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06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499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628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51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41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2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3031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28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2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28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51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be.com/watch?v=G8l5-ETZ-i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ethel.forthrightsystems.com" TargetMode="External"/><Relationship Id="rId17" Type="http://schemas.openxmlformats.org/officeDocument/2006/relationships/hyperlink" Target="https://gathering.cofchrist.org/lectionary/luke-2413-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thering.cofchrist.org/lectionary/1-peter-13-9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461080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watch?v=SUQ0Hha5cH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ethel.forthrightsystems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it.ly/BethelGift" TargetMode="External"/><Relationship Id="rId14" Type="http://schemas.openxmlformats.org/officeDocument/2006/relationships/hyperlink" Target="https://youtube.com/watch?v=DDpmDXGYx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3C0-6F97-497A-A2BB-84CD5CA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7</Words>
  <Characters>3372</Characters>
  <Application>Microsoft Office Word</Application>
  <DocSecurity>0</DocSecurity>
  <Lines>1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3</CharactersWithSpaces>
  <SharedDoc>false</SharedDoc>
  <HLinks>
    <vt:vector size="186" baseType="variant">
      <vt:variant>
        <vt:i4>7405636</vt:i4>
      </vt:variant>
      <vt:variant>
        <vt:i4>87</vt:i4>
      </vt:variant>
      <vt:variant>
        <vt:i4>0</vt:i4>
      </vt:variant>
      <vt:variant>
        <vt:i4>5</vt:i4>
      </vt:variant>
      <vt:variant>
        <vt:lpwstr>mailto:pastor@webbroadcoc.org</vt:lpwstr>
      </vt:variant>
      <vt:variant>
        <vt:lpwstr/>
      </vt:variant>
      <vt:variant>
        <vt:i4>8126485</vt:i4>
      </vt:variant>
      <vt:variant>
        <vt:i4>84</vt:i4>
      </vt:variant>
      <vt:variant>
        <vt:i4>0</vt:i4>
      </vt:variant>
      <vt:variant>
        <vt:i4>5</vt:i4>
      </vt:variant>
      <vt:variant>
        <vt:lpwstr>jeffdmercer@gmail.com</vt:lpwstr>
      </vt:variant>
      <vt:variant>
        <vt:lpwstr/>
      </vt:variant>
      <vt:variant>
        <vt:i4>4390977</vt:i4>
      </vt:variant>
      <vt:variant>
        <vt:i4>81</vt:i4>
      </vt:variant>
      <vt:variant>
        <vt:i4>0</vt:i4>
      </vt:variant>
      <vt:variant>
        <vt:i4>5</vt:i4>
      </vt:variant>
      <vt:variant>
        <vt:lpwstr>www.shawneedrive.org</vt:lpwstr>
      </vt:variant>
      <vt:variant>
        <vt:lpwstr/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>https://us02web.zoom.us/j/87299866589</vt:lpwstr>
      </vt:variant>
      <vt:variant>
        <vt:lpwstr/>
      </vt:variant>
      <vt:variant>
        <vt:i4>5767179</vt:i4>
      </vt:variant>
      <vt:variant>
        <vt:i4>75</vt:i4>
      </vt:variant>
      <vt:variant>
        <vt:i4>0</vt:i4>
      </vt:variant>
      <vt:variant>
        <vt:i4>5</vt:i4>
      </vt:variant>
      <vt:variant>
        <vt:lpwstr>https://us02web.zoom.us/j/8855297717</vt:lpwstr>
      </vt:variant>
      <vt:variant>
        <vt:lpwstr/>
      </vt:variant>
      <vt:variant>
        <vt:i4>6357095</vt:i4>
      </vt:variant>
      <vt:variant>
        <vt:i4>72</vt:i4>
      </vt:variant>
      <vt:variant>
        <vt:i4>0</vt:i4>
      </vt:variant>
      <vt:variant>
        <vt:i4>5</vt:i4>
      </vt:variant>
      <vt:variant>
        <vt:lpwstr>https://zoom.us/j/326620236</vt:lpwstr>
      </vt:variant>
      <vt:variant>
        <vt:lpwstr/>
      </vt:variant>
      <vt:variant>
        <vt:i4>7209061</vt:i4>
      </vt:variant>
      <vt:variant>
        <vt:i4>69</vt:i4>
      </vt:variant>
      <vt:variant>
        <vt:i4>0</vt:i4>
      </vt:variant>
      <vt:variant>
        <vt:i4>5</vt:i4>
      </vt:variant>
      <vt:variant>
        <vt:lpwstr>https://zoom.us/j/204886967</vt:lpwstr>
      </vt:variant>
      <vt:variant>
        <vt:lpwstr/>
      </vt:variant>
      <vt:variant>
        <vt:i4>8060989</vt:i4>
      </vt:variant>
      <vt:variant>
        <vt:i4>66</vt:i4>
      </vt:variant>
      <vt:variant>
        <vt:i4>0</vt:i4>
      </vt:variant>
      <vt:variant>
        <vt:i4>5</vt:i4>
      </vt:variant>
      <vt:variant>
        <vt:lpwstr>http://bit.ly/CaravanSurvey</vt:lpwstr>
      </vt:variant>
      <vt:variant>
        <vt:lpwstr/>
      </vt:variant>
      <vt:variant>
        <vt:i4>7733288</vt:i4>
      </vt:variant>
      <vt:variant>
        <vt:i4>63</vt:i4>
      </vt:variant>
      <vt:variant>
        <vt:i4>0</vt:i4>
      </vt:variant>
      <vt:variant>
        <vt:i4>5</vt:i4>
      </vt:variant>
      <vt:variant>
        <vt:lpwstr>cgough_2011@yahoo.com</vt:lpwstr>
      </vt:variant>
      <vt:variant>
        <vt:lpwstr/>
      </vt:variant>
      <vt:variant>
        <vt:i4>7340057</vt:i4>
      </vt:variant>
      <vt:variant>
        <vt:i4>60</vt:i4>
      </vt:variant>
      <vt:variant>
        <vt:i4>0</vt:i4>
      </vt:variant>
      <vt:variant>
        <vt:i4>5</vt:i4>
      </vt:variant>
      <vt:variant>
        <vt:lpwstr>dianaandrichard1957@gmail.com</vt:lpwstr>
      </vt:variant>
      <vt:variant>
        <vt:lpwstr/>
      </vt:variant>
      <vt:variant>
        <vt:i4>3080280</vt:i4>
      </vt:variant>
      <vt:variant>
        <vt:i4>57</vt:i4>
      </vt:variant>
      <vt:variant>
        <vt:i4>0</vt:i4>
      </vt:variant>
      <vt:variant>
        <vt:i4>5</vt:i4>
      </vt:variant>
      <vt:variant>
        <vt:lpwstr>shlloyd@sktc.net</vt:lpwstr>
      </vt:variant>
      <vt:variant>
        <vt:lpwstr/>
      </vt:variant>
      <vt:variant>
        <vt:i4>3670131</vt:i4>
      </vt:variant>
      <vt:variant>
        <vt:i4>54</vt:i4>
      </vt:variant>
      <vt:variant>
        <vt:i4>0</vt:i4>
      </vt:variant>
      <vt:variant>
        <vt:i4>5</vt:i4>
      </vt:variant>
      <vt:variant>
        <vt:lpwstr>https://us06web.zoom.us/j/87309819493?pwd=YWh3MWs1R0QyVWJDZEFqaTBHNHdadz09</vt:lpwstr>
      </vt:variant>
      <vt:variant>
        <vt:lpwstr/>
      </vt:variant>
      <vt:variant>
        <vt:i4>2228224</vt:i4>
      </vt:variant>
      <vt:variant>
        <vt:i4>51</vt:i4>
      </vt:variant>
      <vt:variant>
        <vt:i4>0</vt:i4>
      </vt:variant>
      <vt:variant>
        <vt:i4>5</vt:i4>
      </vt:variant>
      <vt:variant>
        <vt:lpwstr>mailto:katelin@lakedoniphan.com</vt:lpwstr>
      </vt:variant>
      <vt:variant>
        <vt:lpwstr/>
      </vt:variant>
      <vt:variant>
        <vt:i4>3866653</vt:i4>
      </vt:variant>
      <vt:variant>
        <vt:i4>48</vt:i4>
      </vt:variant>
      <vt:variant>
        <vt:i4>0</vt:i4>
      </vt:variant>
      <vt:variant>
        <vt:i4>5</vt:i4>
      </vt:variant>
      <vt:variant>
        <vt:lpwstr>mailto:aaron@campmitiog.org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www.cofchristgs.org</vt:lpwstr>
      </vt:variant>
      <vt:variant>
        <vt:lpwstr/>
      </vt:variant>
      <vt:variant>
        <vt:i4>7274502</vt:i4>
      </vt:variant>
      <vt:variant>
        <vt:i4>42</vt:i4>
      </vt:variant>
      <vt:variant>
        <vt:i4>0</vt:i4>
      </vt:variant>
      <vt:variant>
        <vt:i4>5</vt:i4>
      </vt:variant>
      <vt:variant>
        <vt:lpwstr>slcsoup@gmail.com</vt:lpwstr>
      </vt:variant>
      <vt:variant>
        <vt:lpwstr/>
      </vt:variant>
      <vt:variant>
        <vt:i4>8126542</vt:i4>
      </vt:variant>
      <vt:variant>
        <vt:i4>39</vt:i4>
      </vt:variant>
      <vt:variant>
        <vt:i4>0</vt:i4>
      </vt:variant>
      <vt:variant>
        <vt:i4>5</vt:i4>
      </vt:variant>
      <vt:variant>
        <vt:lpwstr>allen.keehler@midlandsmc.org</vt:lpwstr>
      </vt:variant>
      <vt:variant>
        <vt:lpwstr/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Khnatyshyn@cofchrist.org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cofchrist.org/worship-resources-19-september-2021</vt:lpwstr>
      </vt:variant>
      <vt:variant>
        <vt:lpwstr/>
      </vt:variant>
      <vt:variant>
        <vt:i4>196610</vt:i4>
      </vt:variant>
      <vt:variant>
        <vt:i4>30</vt:i4>
      </vt:variant>
      <vt:variant>
        <vt:i4>0</vt:i4>
      </vt:variant>
      <vt:variant>
        <vt:i4>5</vt:i4>
      </vt:variant>
      <vt:variant>
        <vt:lpwstr>http://www.cofchrist.org/worship-resources-12-september-2021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5111838</vt:i4>
      </vt:variant>
      <vt:variant>
        <vt:i4>24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2293875</vt:i4>
      </vt:variant>
      <vt:variant>
        <vt:i4>21</vt:i4>
      </vt:variant>
      <vt:variant>
        <vt:i4>0</vt:i4>
      </vt:variant>
      <vt:variant>
        <vt:i4>5</vt:i4>
      </vt:variant>
      <vt:variant>
        <vt:lpwstr>https://app.securegive.com/cofchrist/bethel-ks-/donate/category</vt:lpwstr>
      </vt:variant>
      <vt:variant>
        <vt:lpwstr/>
      </vt:variant>
      <vt:variant>
        <vt:i4>3801129</vt:i4>
      </vt:variant>
      <vt:variant>
        <vt:i4>18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3801129</vt:i4>
      </vt:variant>
      <vt:variant>
        <vt:i4>15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https://www.cofchrist.org/common/cms/documents/17April-Covid19-Update-EN.pdf</vt:lpwstr>
      </vt:variant>
      <vt:variant>
        <vt:lpwstr/>
      </vt:variant>
      <vt:variant>
        <vt:i4>5701719</vt:i4>
      </vt:variant>
      <vt:variant>
        <vt:i4>9</vt:i4>
      </vt:variant>
      <vt:variant>
        <vt:i4>0</vt:i4>
      </vt:variant>
      <vt:variant>
        <vt:i4>5</vt:i4>
      </vt:variant>
      <vt:variant>
        <vt:lpwstr>https://zoom.us/j/92461080153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s://zoom.us/j/94996832354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midlands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</dc:creator>
  <cp:lastModifiedBy>Stan Troeh</cp:lastModifiedBy>
  <cp:revision>3</cp:revision>
  <cp:lastPrinted>2026-02-22T14:40:00Z</cp:lastPrinted>
  <dcterms:created xsi:type="dcterms:W3CDTF">2026-04-12T03:11:00Z</dcterms:created>
  <dcterms:modified xsi:type="dcterms:W3CDTF">2026-04-12T03:48:00Z</dcterms:modified>
</cp:coreProperties>
</file>